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5F18" w14:textId="77777777" w:rsidR="00C277BE" w:rsidRDefault="00C277BE" w:rsidP="00EF7F2F">
      <w:pPr>
        <w:spacing w:line="240" w:lineRule="exact"/>
        <w:jc w:val="center"/>
      </w:pPr>
      <w:r>
        <w:t>UNITED STATES BANKRUPTCY COURT</w:t>
      </w:r>
    </w:p>
    <w:p w14:paraId="618CD111" w14:textId="77777777" w:rsidR="00C277BE" w:rsidRDefault="00C277BE" w:rsidP="00EF7F2F">
      <w:pPr>
        <w:spacing w:line="240" w:lineRule="exact"/>
        <w:jc w:val="center"/>
      </w:pPr>
      <w:r>
        <w:t>EASTERN DISTRICT OF MICHIGAN</w:t>
      </w:r>
    </w:p>
    <w:p w14:paraId="723D5F9A" w14:textId="77777777" w:rsidR="007D1E6C" w:rsidRDefault="00C41C86" w:rsidP="007C6537">
      <w:pPr>
        <w:spacing w:line="240" w:lineRule="exact"/>
        <w:jc w:val="center"/>
      </w:pPr>
      <w:r>
        <w:fldChar w:fldCharType="begin"/>
      </w:r>
      <w:r>
        <w:instrText xml:space="preserve"> MERGEFIELD Division </w:instrText>
      </w:r>
      <w:r>
        <w:fldChar w:fldCharType="separate"/>
      </w:r>
      <w:r>
        <w:rPr>
          <w:noProof/>
        </w:rPr>
        <w:t>«Division»</w:t>
      </w:r>
      <w:r>
        <w:rPr>
          <w:noProof/>
        </w:rPr>
        <w:fldChar w:fldCharType="end"/>
      </w:r>
      <w:r w:rsidR="00C277BE">
        <w:t xml:space="preserve"> DIVISION</w:t>
      </w:r>
    </w:p>
    <w:p w14:paraId="37897C66" w14:textId="77777777" w:rsidR="00C277BE" w:rsidRDefault="00C277BE" w:rsidP="00EF7F2F">
      <w:pPr>
        <w:spacing w:line="240" w:lineRule="exact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68"/>
      </w:tblGrid>
      <w:tr w:rsidR="00841897" w14:paraId="1420244F" w14:textId="77777777" w:rsidTr="00841897">
        <w:tc>
          <w:tcPr>
            <w:tcW w:w="5508" w:type="dxa"/>
          </w:tcPr>
          <w:p w14:paraId="30762CCC" w14:textId="77777777" w:rsidR="00841897" w:rsidRDefault="00841897" w:rsidP="00EF7F2F">
            <w:pPr>
              <w:spacing w:line="240" w:lineRule="exact"/>
            </w:pPr>
            <w:proofErr w:type="gramStart"/>
            <w:r>
              <w:t>In  re</w:t>
            </w:r>
            <w:proofErr w:type="gramEnd"/>
            <w:r>
              <w:t>:</w:t>
            </w:r>
          </w:p>
          <w:p w14:paraId="40A15C7C" w14:textId="77777777" w:rsidR="00841897" w:rsidRPr="00954643" w:rsidRDefault="00841897" w:rsidP="004071F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</w:rPr>
            </w:pPr>
          </w:p>
          <w:p w14:paraId="0965DABD" w14:textId="77777777" w:rsidR="00841897" w:rsidRDefault="00C41C86" w:rsidP="004071F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/>
            </w:r>
            <w:r>
              <w:rPr>
                <w:rFonts w:eastAsia="Times New Roman" w:cs="Times New Roman"/>
                <w:szCs w:val="20"/>
              </w:rPr>
              <w:instrText xml:space="preserve"> MERGEFIELD "CaseCo_Name" </w:instrText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</w:rPr>
              <w:t>«CaseCo_Name»</w:t>
            </w:r>
            <w:r>
              <w:rPr>
                <w:rFonts w:eastAsia="Times New Roman" w:cs="Times New Roman"/>
                <w:szCs w:val="20"/>
              </w:rPr>
              <w:fldChar w:fldCharType="end"/>
            </w:r>
          </w:p>
          <w:p w14:paraId="23854866" w14:textId="77777777" w:rsidR="00F05B63" w:rsidRPr="00954643" w:rsidRDefault="00F05B63" w:rsidP="004071F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</w:rPr>
            </w:pPr>
          </w:p>
          <w:p w14:paraId="4B372C53" w14:textId="77777777" w:rsidR="00841897" w:rsidRDefault="00841897" w:rsidP="00EF7F2F">
            <w:pPr>
              <w:spacing w:line="240" w:lineRule="exact"/>
            </w:pPr>
            <w:r>
              <w:tab/>
              <w:t>Debtor(s).</w:t>
            </w:r>
          </w:p>
          <w:p w14:paraId="1EAC39A1" w14:textId="77777777" w:rsidR="00841897" w:rsidRDefault="00841897" w:rsidP="00EF7F2F">
            <w:pPr>
              <w:spacing w:line="240" w:lineRule="exact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/</w:t>
            </w:r>
          </w:p>
        </w:tc>
        <w:tc>
          <w:tcPr>
            <w:tcW w:w="4068" w:type="dxa"/>
          </w:tcPr>
          <w:p w14:paraId="502BA849" w14:textId="77777777" w:rsidR="00841897" w:rsidRPr="00954643" w:rsidRDefault="00841897" w:rsidP="0084189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</w:rPr>
            </w:pPr>
            <w:r w:rsidRPr="00954643">
              <w:rPr>
                <w:rFonts w:eastAsia="Times New Roman" w:cs="Times New Roman"/>
                <w:szCs w:val="20"/>
              </w:rPr>
              <w:t xml:space="preserve">Case Number: </w:t>
            </w:r>
            <w:r w:rsidR="00C41C86">
              <w:rPr>
                <w:rFonts w:eastAsia="Times New Roman" w:cs="Times New Roman"/>
                <w:szCs w:val="20"/>
              </w:rPr>
              <w:t xml:space="preserve"> </w:t>
            </w:r>
            <w:r w:rsidR="00C41C86">
              <w:rPr>
                <w:rFonts w:eastAsia="Times New Roman" w:cs="Times New Roman"/>
                <w:szCs w:val="20"/>
              </w:rPr>
              <w:fldChar w:fldCharType="begin"/>
            </w:r>
            <w:r w:rsidR="00C41C86">
              <w:rPr>
                <w:rFonts w:eastAsia="Times New Roman" w:cs="Times New Roman"/>
                <w:szCs w:val="20"/>
              </w:rPr>
              <w:instrText xml:space="preserve"> MERGEFIELD Case_No </w:instrText>
            </w:r>
            <w:r w:rsidR="00C41C86">
              <w:rPr>
                <w:rFonts w:eastAsia="Times New Roman" w:cs="Times New Roman"/>
                <w:szCs w:val="20"/>
              </w:rPr>
              <w:fldChar w:fldCharType="separate"/>
            </w:r>
            <w:r w:rsidR="00C41C86">
              <w:rPr>
                <w:rFonts w:eastAsia="Times New Roman" w:cs="Times New Roman"/>
                <w:noProof/>
                <w:szCs w:val="20"/>
              </w:rPr>
              <w:t>«Case_No»</w:t>
            </w:r>
            <w:r w:rsidR="00C41C86">
              <w:rPr>
                <w:rFonts w:eastAsia="Times New Roman" w:cs="Times New Roman"/>
                <w:szCs w:val="20"/>
              </w:rPr>
              <w:fldChar w:fldCharType="end"/>
            </w:r>
          </w:p>
          <w:p w14:paraId="35E3C758" w14:textId="77777777" w:rsidR="00841897" w:rsidRPr="00954643" w:rsidRDefault="00841897" w:rsidP="0084189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</w:rPr>
            </w:pPr>
          </w:p>
          <w:p w14:paraId="7E63581A" w14:textId="77777777" w:rsidR="00841897" w:rsidRPr="00954643" w:rsidRDefault="00841897" w:rsidP="0084189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</w:rPr>
            </w:pPr>
            <w:r w:rsidRPr="00954643">
              <w:rPr>
                <w:rFonts w:eastAsia="Times New Roman" w:cs="Times New Roman"/>
                <w:szCs w:val="20"/>
              </w:rPr>
              <w:t>Chapter 11</w:t>
            </w:r>
          </w:p>
          <w:p w14:paraId="4437D52E" w14:textId="77777777" w:rsidR="00841897" w:rsidRPr="00954643" w:rsidRDefault="00841897" w:rsidP="0084189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</w:rPr>
            </w:pPr>
          </w:p>
          <w:p w14:paraId="2CFA29BE" w14:textId="77777777" w:rsidR="00841897" w:rsidRPr="00954643" w:rsidRDefault="00841897" w:rsidP="0084189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</w:rPr>
            </w:pPr>
            <w:r w:rsidRPr="00954643">
              <w:rPr>
                <w:rFonts w:eastAsia="Times New Roman" w:cs="Times New Roman"/>
                <w:szCs w:val="20"/>
              </w:rPr>
              <w:t xml:space="preserve">HON. </w:t>
            </w:r>
            <w:r w:rsidRPr="00954643">
              <w:rPr>
                <w:rFonts w:eastAsia="Times New Roman" w:cs="Times New Roman"/>
                <w:szCs w:val="20"/>
              </w:rPr>
              <w:fldChar w:fldCharType="begin"/>
            </w:r>
            <w:r w:rsidRPr="00954643">
              <w:rPr>
                <w:rFonts w:eastAsia="Times New Roman" w:cs="Times New Roman"/>
                <w:szCs w:val="20"/>
              </w:rPr>
              <w:instrText xml:space="preserve"> MERGEFIELD Judge </w:instrText>
            </w:r>
            <w:r w:rsidRPr="00954643">
              <w:rPr>
                <w:rFonts w:eastAsia="Times New Roman" w:cs="Times New Roman"/>
                <w:szCs w:val="20"/>
              </w:rPr>
              <w:fldChar w:fldCharType="separate"/>
            </w:r>
            <w:r w:rsidR="00C41C86">
              <w:rPr>
                <w:rFonts w:eastAsia="Times New Roman" w:cs="Times New Roman"/>
                <w:noProof/>
                <w:szCs w:val="20"/>
              </w:rPr>
              <w:t>«Judge»</w:t>
            </w:r>
            <w:r w:rsidRPr="00954643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</w:tbl>
    <w:p w14:paraId="301DACB6" w14:textId="77777777" w:rsidR="00C277BE" w:rsidRDefault="00C277BE" w:rsidP="00EF7F2F">
      <w:pPr>
        <w:spacing w:line="240" w:lineRule="exact"/>
      </w:pPr>
    </w:p>
    <w:p w14:paraId="7D779CED" w14:textId="77777777" w:rsidR="00D04A75" w:rsidRDefault="00D04A75" w:rsidP="00EF7F2F">
      <w:pPr>
        <w:pStyle w:val="PleadingTitle"/>
        <w:spacing w:line="240" w:lineRule="exact"/>
      </w:pPr>
      <w:r>
        <w:t>STATEMENT OF DEBTOR-IN-POSSESSION</w:t>
      </w:r>
    </w:p>
    <w:p w14:paraId="70CC35FE" w14:textId="77777777" w:rsidR="00D04A75" w:rsidRDefault="00D04A75" w:rsidP="00EF7F2F">
      <w:pPr>
        <w:pStyle w:val="PleadingTitle"/>
        <w:spacing w:line="240" w:lineRule="exact"/>
      </w:pPr>
      <w:r>
        <w:t>UNDER F.R.</w:t>
      </w:r>
      <w:r w:rsidR="002D4C97">
        <w:t>BANK.P</w:t>
      </w:r>
      <w:r>
        <w:t>. 9011</w:t>
      </w:r>
      <w:r>
        <w:tab/>
      </w:r>
    </w:p>
    <w:p w14:paraId="654041E4" w14:textId="77777777" w:rsidR="00C277BE" w:rsidRPr="0064699C" w:rsidRDefault="00D04A75" w:rsidP="00EF7F2F">
      <w:pPr>
        <w:pStyle w:val="PleadingTitle"/>
        <w:spacing w:line="240" w:lineRule="exact"/>
        <w:rPr>
          <w:b w:val="0"/>
          <w:u w:val="single"/>
        </w:rPr>
      </w:pPr>
      <w:r w:rsidRPr="0064699C">
        <w:rPr>
          <w:b w:val="0"/>
        </w:rPr>
        <w:t xml:space="preserve">For the month of </w:t>
      </w:r>
      <w:r w:rsidRPr="0064699C">
        <w:rPr>
          <w:b w:val="0"/>
          <w:u w:val="single"/>
        </w:rPr>
        <w:tab/>
      </w:r>
      <w:r w:rsidRPr="0064699C">
        <w:rPr>
          <w:b w:val="0"/>
          <w:u w:val="single"/>
        </w:rPr>
        <w:tab/>
      </w:r>
      <w:r w:rsidRPr="0064699C">
        <w:rPr>
          <w:b w:val="0"/>
          <w:u w:val="single"/>
        </w:rPr>
        <w:tab/>
      </w:r>
      <w:r w:rsidRPr="0064699C">
        <w:rPr>
          <w:b w:val="0"/>
          <w:u w:val="single"/>
        </w:rPr>
        <w:tab/>
      </w:r>
      <w:r w:rsidRPr="0064699C">
        <w:rPr>
          <w:b w:val="0"/>
        </w:rPr>
        <w:t>, 20</w:t>
      </w:r>
      <w:r w:rsidRPr="0064699C">
        <w:rPr>
          <w:b w:val="0"/>
          <w:u w:val="single"/>
        </w:rPr>
        <w:tab/>
      </w:r>
    </w:p>
    <w:p w14:paraId="6D2CA1F7" w14:textId="77777777" w:rsidR="00935AEB" w:rsidRPr="0064699C" w:rsidRDefault="00935AEB" w:rsidP="00935AEB"/>
    <w:p w14:paraId="644E6E46" w14:textId="77777777" w:rsidR="00935AEB" w:rsidRDefault="0064699C" w:rsidP="0064699C">
      <w:pPr>
        <w:spacing w:after="240"/>
      </w:pPr>
      <w:r>
        <w:tab/>
      </w:r>
      <w:r w:rsidR="00935AEB">
        <w:t>The Debtor-in-Possession states:</w:t>
      </w:r>
    </w:p>
    <w:p w14:paraId="2FE962D9" w14:textId="77777777" w:rsidR="00935AEB" w:rsidRDefault="00935AEB" w:rsidP="00EF7F2F">
      <w:pPr>
        <w:spacing w:after="240"/>
      </w:pPr>
      <w:r>
        <w:t xml:space="preserve">Attached is a </w:t>
      </w:r>
      <w:r w:rsidRPr="0064699C">
        <w:rPr>
          <w:u w:val="single"/>
        </w:rPr>
        <w:t>complete and accurate</w:t>
      </w:r>
      <w:r>
        <w:t xml:space="preserve"> (check appropriate lines).</w:t>
      </w:r>
    </w:p>
    <w:p w14:paraId="2781FC7F" w14:textId="77777777" w:rsidR="00935AEB" w:rsidRDefault="00935AEB" w:rsidP="00EF7F2F">
      <w:pPr>
        <w:spacing w:after="240"/>
        <w:ind w:firstLine="1440"/>
      </w:pPr>
      <w:r>
        <w:t>_____</w:t>
      </w:r>
      <w:r>
        <w:tab/>
        <w:t>Balance Sheet</w:t>
      </w:r>
    </w:p>
    <w:p w14:paraId="40C04990" w14:textId="77777777" w:rsidR="00935AEB" w:rsidRDefault="00935AEB" w:rsidP="00EF7F2F">
      <w:pPr>
        <w:spacing w:after="240"/>
        <w:ind w:firstLine="1440"/>
      </w:pPr>
      <w:r>
        <w:t>_____</w:t>
      </w:r>
      <w:r>
        <w:tab/>
        <w:t>Profit and Loss Statement</w:t>
      </w:r>
    </w:p>
    <w:p w14:paraId="2BD2E059" w14:textId="77777777" w:rsidR="00935AEB" w:rsidRDefault="00935AEB" w:rsidP="00EF7F2F">
      <w:pPr>
        <w:spacing w:after="240"/>
        <w:ind w:firstLine="1440"/>
      </w:pPr>
      <w:r>
        <w:t>_____</w:t>
      </w:r>
      <w:r>
        <w:tab/>
        <w:t>Cash Receipts and Disbursements Report</w:t>
      </w:r>
    </w:p>
    <w:p w14:paraId="53F5714D" w14:textId="77777777" w:rsidR="00935AEB" w:rsidRDefault="00935AEB" w:rsidP="00EF7F2F">
      <w:pPr>
        <w:spacing w:after="240"/>
        <w:ind w:firstLine="1440"/>
      </w:pPr>
      <w:r>
        <w:t>_____</w:t>
      </w:r>
      <w:r>
        <w:tab/>
        <w:t>Status Report (Questionnaire)</w:t>
      </w:r>
    </w:p>
    <w:p w14:paraId="0A086EF1" w14:textId="77777777" w:rsidR="00935AEB" w:rsidRDefault="00935AEB" w:rsidP="00EF7F2F">
      <w:pPr>
        <w:spacing w:after="240"/>
        <w:ind w:firstLine="1440"/>
      </w:pPr>
      <w:r>
        <w:t>_____</w:t>
      </w:r>
      <w:r>
        <w:tab/>
      </w:r>
      <w:r w:rsidR="00D90CA3">
        <w:t>B</w:t>
      </w:r>
      <w:r>
        <w:t>ank Statements</w:t>
      </w:r>
    </w:p>
    <w:p w14:paraId="0094D079" w14:textId="77777777" w:rsidR="00935AEB" w:rsidRDefault="0064699C" w:rsidP="00EF7F2F">
      <w:pPr>
        <w:spacing w:after="240"/>
      </w:pPr>
      <w:r>
        <w:tab/>
      </w:r>
      <w:r w:rsidR="00935AEB">
        <w:t>As Debtor-in-Possession, I affirm:</w:t>
      </w:r>
    </w:p>
    <w:p w14:paraId="680E58EB" w14:textId="77777777" w:rsidR="00935AEB" w:rsidRDefault="00935AEB" w:rsidP="00EF7F2F">
      <w:pPr>
        <w:pStyle w:val="ListParagraph"/>
        <w:numPr>
          <w:ilvl w:val="0"/>
          <w:numId w:val="7"/>
        </w:numPr>
        <w:spacing w:after="240"/>
        <w:ind w:left="1440" w:hanging="720"/>
        <w:contextualSpacing w:val="0"/>
      </w:pPr>
      <w:r>
        <w:t xml:space="preserve">That the insurance, as described in section 5 of the Notice of Operating Instructions and Reporting Requirements, is in effect, and </w:t>
      </w:r>
    </w:p>
    <w:p w14:paraId="09761A99" w14:textId="77777777" w:rsidR="00935AEB" w:rsidRDefault="00935AEB" w:rsidP="00EF7F2F">
      <w:pPr>
        <w:pStyle w:val="ListParagraph"/>
        <w:numPr>
          <w:ilvl w:val="0"/>
          <w:numId w:val="7"/>
        </w:numPr>
        <w:spacing w:after="240"/>
        <w:ind w:left="1440" w:hanging="720"/>
        <w:contextualSpacing w:val="0"/>
      </w:pPr>
      <w:r>
        <w:t xml:space="preserve">That all </w:t>
      </w:r>
      <w:r w:rsidR="00EF7F2F">
        <w:t>post-petition</w:t>
      </w:r>
      <w:r>
        <w:t xml:space="preserve"> taxes, as described in section 9 of the Notice of Operating Instructions and Reporting Requirements, are current.</w:t>
      </w:r>
    </w:p>
    <w:p w14:paraId="12E71BC1" w14:textId="77777777" w:rsidR="00935AEB" w:rsidRDefault="00935AEB" w:rsidP="00EF7F2F">
      <w:pPr>
        <w:pStyle w:val="ListParagraph"/>
        <w:numPr>
          <w:ilvl w:val="0"/>
          <w:numId w:val="7"/>
        </w:numPr>
        <w:spacing w:after="240"/>
        <w:ind w:left="1440" w:hanging="720"/>
        <w:contextualSpacing w:val="0"/>
      </w:pPr>
      <w:r>
        <w:t>No professional fees (accountant, attorneys, etc.) have been paid without specific court authorization.  Explain below if not true.</w:t>
      </w:r>
    </w:p>
    <w:p w14:paraId="4720691F" w14:textId="7CA75D5D" w:rsidR="00D90CA3" w:rsidRDefault="002B328A" w:rsidP="00EF7F2F">
      <w:pPr>
        <w:spacing w:after="240"/>
      </w:pPr>
      <w:r>
        <w:t>These statements</w:t>
      </w:r>
      <w:r w:rsidR="00935AEB">
        <w:t xml:space="preserve"> contained within have been completed on a ____ CASH _____ ACCRUAL BASIS.</w:t>
      </w:r>
    </w:p>
    <w:p w14:paraId="416D91F8" w14:textId="77777777" w:rsidR="00935AEB" w:rsidRDefault="0064699C" w:rsidP="00EF7F2F">
      <w:pPr>
        <w:spacing w:after="240"/>
      </w:pPr>
      <w:r>
        <w:tab/>
      </w:r>
      <w:r w:rsidR="00935AEB">
        <w:t xml:space="preserve">I understand that any false statement may subject me to sanctions as provided for in </w:t>
      </w:r>
      <w:r w:rsidR="00D90CA3">
        <w:t>F.R.Bankr.P. </w:t>
      </w:r>
      <w:r w:rsidR="00935AEB">
        <w:t xml:space="preserve">9011. These statements are due the 20th day following the end of the month and must be filed with the court.  </w:t>
      </w:r>
    </w:p>
    <w:p w14:paraId="2385AA6B" w14:textId="77777777" w:rsidR="00935AEB" w:rsidRDefault="00935AEB" w:rsidP="00935AEB"/>
    <w:p w14:paraId="59E77DBF" w14:textId="77777777" w:rsidR="00935AEB" w:rsidRDefault="00935AEB" w:rsidP="00935AEB"/>
    <w:p w14:paraId="20CFEF0A" w14:textId="77777777" w:rsidR="00935AEB" w:rsidRDefault="00935AEB" w:rsidP="00EF7F2F">
      <w:pPr>
        <w:tabs>
          <w:tab w:val="left" w:pos="5040"/>
        </w:tabs>
      </w:pPr>
      <w:r>
        <w:t>______________________</w:t>
      </w:r>
      <w:r>
        <w:tab/>
        <w:t>__________________________________</w:t>
      </w:r>
    </w:p>
    <w:p w14:paraId="641226A0" w14:textId="77777777" w:rsidR="00EF7F2F" w:rsidRDefault="00935AEB" w:rsidP="00EF7F2F">
      <w:pPr>
        <w:tabs>
          <w:tab w:val="left" w:pos="5040"/>
        </w:tabs>
      </w:pPr>
      <w:r>
        <w:lastRenderedPageBreak/>
        <w:t>Date</w:t>
      </w:r>
      <w:r w:rsidR="00EF7F2F">
        <w:t xml:space="preserve"> </w:t>
      </w:r>
      <w:r w:rsidR="00EF7F2F">
        <w:tab/>
      </w:r>
      <w:r w:rsidR="00EF7F2F">
        <w:tab/>
      </w:r>
      <w:r w:rsidR="00EF7F2F">
        <w:tab/>
      </w:r>
      <w:r w:rsidR="00EF7F2F">
        <w:tab/>
      </w:r>
      <w:r>
        <w:t>, Debtor-in-Possession</w:t>
      </w:r>
    </w:p>
    <w:p w14:paraId="2760B9B8" w14:textId="77777777" w:rsidR="008A223D" w:rsidRDefault="008A223D" w:rsidP="00EF7F2F">
      <w:pPr>
        <w:tabs>
          <w:tab w:val="left" w:pos="5040"/>
        </w:tabs>
        <w:sectPr w:rsidR="008A223D" w:rsidSect="007C6537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620" w:firstRow="1" w:lastRow="0" w:firstColumn="0" w:lastColumn="0" w:noHBand="1" w:noVBand="1"/>
      </w:tblPr>
      <w:tblGrid>
        <w:gridCol w:w="5670"/>
        <w:gridCol w:w="1628"/>
        <w:gridCol w:w="1622"/>
        <w:gridCol w:w="1790"/>
      </w:tblGrid>
      <w:tr w:rsidR="005E6D4F" w:rsidRPr="002D4C97" w14:paraId="41ADADB4" w14:textId="77777777" w:rsidTr="003F4458">
        <w:trPr>
          <w:cantSplit/>
          <w:trHeight w:val="381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18968" w14:textId="77777777" w:rsidR="005E6D4F" w:rsidRPr="005E6D4F" w:rsidRDefault="005E6D4F" w:rsidP="005E6D4F">
            <w:pPr>
              <w:tabs>
                <w:tab w:val="left" w:pos="5040"/>
              </w:tabs>
              <w:jc w:val="center"/>
              <w:rPr>
                <w:b/>
                <w:bCs/>
                <w:u w:val="single"/>
              </w:rPr>
            </w:pPr>
            <w:r w:rsidRPr="005E6D4F">
              <w:rPr>
                <w:b/>
                <w:bCs/>
                <w:u w:val="single"/>
              </w:rPr>
              <w:lastRenderedPageBreak/>
              <w:t>BALANCE SHEET</w:t>
            </w:r>
          </w:p>
          <w:p w14:paraId="4FC13226" w14:textId="77777777" w:rsidR="005E6D4F" w:rsidRPr="002D4C97" w:rsidRDefault="005E6D4F" w:rsidP="0064699C">
            <w:pPr>
              <w:tabs>
                <w:tab w:val="left" w:pos="5040"/>
              </w:tabs>
              <w:jc w:val="center"/>
              <w:rPr>
                <w:b/>
                <w:bCs/>
                <w:u w:val="single"/>
              </w:rPr>
            </w:pPr>
            <w:r w:rsidRPr="0064699C">
              <w:rPr>
                <w:bCs/>
              </w:rPr>
              <w:t>As of _______________________, 20____</w:t>
            </w:r>
          </w:p>
        </w:tc>
      </w:tr>
      <w:tr w:rsidR="005E6D4F" w:rsidRPr="002D4C97" w14:paraId="3C462404" w14:textId="77777777" w:rsidTr="003F4458">
        <w:trPr>
          <w:cantSplit/>
          <w:trHeight w:val="381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D9A52" w14:textId="77777777" w:rsidR="005E6D4F" w:rsidRPr="005E6D4F" w:rsidRDefault="005E6D4F" w:rsidP="0064699C">
            <w:pPr>
              <w:tabs>
                <w:tab w:val="left" w:pos="5040"/>
              </w:tabs>
              <w:jc w:val="center"/>
              <w:rPr>
                <w:b/>
                <w:bCs/>
                <w:u w:val="single"/>
              </w:rPr>
            </w:pPr>
            <w:r w:rsidRPr="005E6D4F">
              <w:rPr>
                <w:b/>
                <w:bCs/>
                <w:u w:val="single"/>
              </w:rPr>
              <w:t>ASSETS</w:t>
            </w:r>
          </w:p>
        </w:tc>
      </w:tr>
      <w:tr w:rsidR="00B577FA" w:rsidRPr="002D4C97" w14:paraId="03406519" w14:textId="77777777" w:rsidTr="003F4458">
        <w:trPr>
          <w:cantSplit/>
          <w:trHeight w:val="38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07A54" w14:textId="77777777" w:rsidR="00B577FA" w:rsidRPr="002D4C97" w:rsidRDefault="00B577FA" w:rsidP="002D4C97">
            <w:pPr>
              <w:tabs>
                <w:tab w:val="left" w:pos="5040"/>
              </w:tabs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1D04A" w14:textId="77777777" w:rsidR="00B577FA" w:rsidRPr="002D4C97" w:rsidRDefault="00B577FA" w:rsidP="002D4C97">
            <w:pPr>
              <w:tabs>
                <w:tab w:val="left" w:pos="5040"/>
              </w:tabs>
            </w:pPr>
            <w:r w:rsidRPr="002D4C97">
              <w:rPr>
                <w:b/>
                <w:bCs/>
                <w:u w:val="single"/>
              </w:rPr>
              <w:t>Curren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96AE" w14:textId="77777777" w:rsidR="00B577FA" w:rsidRPr="002D4C97" w:rsidRDefault="00B577FA" w:rsidP="002D4C97">
            <w:pPr>
              <w:tabs>
                <w:tab w:val="left" w:pos="5040"/>
              </w:tabs>
            </w:pPr>
            <w:r w:rsidRPr="002D4C97">
              <w:rPr>
                <w:b/>
                <w:bCs/>
                <w:u w:val="single"/>
              </w:rPr>
              <w:t>Prior Month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44FD" w14:textId="77777777" w:rsidR="00B577FA" w:rsidRPr="002D4C97" w:rsidRDefault="00B577FA" w:rsidP="002D4C97">
            <w:pPr>
              <w:tabs>
                <w:tab w:val="left" w:pos="5040"/>
              </w:tabs>
            </w:pPr>
            <w:r w:rsidRPr="002D4C97">
              <w:rPr>
                <w:b/>
                <w:bCs/>
                <w:u w:val="single"/>
              </w:rPr>
              <w:t>At Filing</w:t>
            </w:r>
          </w:p>
        </w:tc>
      </w:tr>
      <w:tr w:rsidR="00B577FA" w:rsidRPr="002D4C97" w14:paraId="2F75BA7C" w14:textId="77777777" w:rsidTr="003F4458">
        <w:trPr>
          <w:cantSplit/>
          <w:trHeight w:val="38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129F" w14:textId="77777777" w:rsidR="00B577FA" w:rsidRPr="002D4C97" w:rsidRDefault="00B577FA" w:rsidP="009E63D1">
            <w:r w:rsidRPr="002D4C97">
              <w:rPr>
                <w:b/>
                <w:bCs/>
              </w:rPr>
              <w:t>CURRENT ASSETS:</w:t>
            </w:r>
          </w:p>
        </w:tc>
        <w:tc>
          <w:tcPr>
            <w:tcW w:w="1628" w:type="dxa"/>
            <w:tcBorders>
              <w:top w:val="nil"/>
              <w:left w:val="nil"/>
              <w:right w:val="nil"/>
            </w:tcBorders>
            <w:vAlign w:val="bottom"/>
          </w:tcPr>
          <w:p w14:paraId="519E53DA" w14:textId="77777777" w:rsidR="00B577FA" w:rsidRPr="002D4C97" w:rsidRDefault="00B577FA" w:rsidP="009E63D1"/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A6DD" w14:textId="77777777" w:rsidR="00B577FA" w:rsidRPr="002D4C97" w:rsidRDefault="00B577FA" w:rsidP="009E63D1"/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4FDE" w14:textId="77777777" w:rsidR="00B577FA" w:rsidRPr="002D4C97" w:rsidRDefault="00B577FA" w:rsidP="009E63D1"/>
        </w:tc>
      </w:tr>
      <w:tr w:rsidR="00B577FA" w:rsidRPr="002D4C97" w14:paraId="209A7574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01C9" w14:textId="77777777" w:rsidR="00B577FA" w:rsidRPr="002D4C97" w:rsidRDefault="00B577FA" w:rsidP="009E63D1">
            <w:pPr>
              <w:ind w:firstLine="720"/>
            </w:pPr>
            <w:r w:rsidRPr="002D4C97">
              <w:t>Cas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15496" w14:textId="77777777" w:rsidR="00B577FA" w:rsidRPr="00220547" w:rsidRDefault="00B577FA" w:rsidP="009E63D1">
            <w:r w:rsidRPr="00220547">
              <w:t>$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6CCCA" w14:textId="77777777" w:rsidR="00B577FA" w:rsidRPr="00220547" w:rsidRDefault="00B577FA" w:rsidP="009E63D1">
            <w:r w:rsidRPr="00220547">
              <w:t>$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B5A77" w14:textId="77777777" w:rsidR="00B577FA" w:rsidRPr="00220547" w:rsidRDefault="00B577FA" w:rsidP="009E63D1">
            <w:r w:rsidRPr="00220547">
              <w:t>$__________</w:t>
            </w:r>
          </w:p>
        </w:tc>
      </w:tr>
      <w:tr w:rsidR="00220547" w:rsidRPr="002D4C97" w14:paraId="6B14F896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9E1C" w14:textId="77777777" w:rsidR="00220547" w:rsidRPr="002D4C97" w:rsidRDefault="00220547" w:rsidP="009E63D1">
            <w:pPr>
              <w:ind w:firstLine="720"/>
            </w:pPr>
            <w:r w:rsidRPr="002D4C97">
              <w:t>Inventor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67023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8D1FE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CF0F6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17CC2FC6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18FED" w14:textId="77777777" w:rsidR="00220547" w:rsidRPr="002D4C97" w:rsidRDefault="00220547" w:rsidP="009E63D1">
            <w:pPr>
              <w:ind w:firstLine="720"/>
            </w:pPr>
            <w:r w:rsidRPr="002D4C97">
              <w:t xml:space="preserve">Accounts Receivable (Net)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B2D45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4966B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B655B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0167E399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17EFF" w14:textId="77777777" w:rsidR="00220547" w:rsidRPr="002D4C97" w:rsidRDefault="00220547" w:rsidP="009E63D1">
            <w:pPr>
              <w:ind w:firstLine="720"/>
            </w:pPr>
            <w:r w:rsidRPr="002D4C97">
              <w:t xml:space="preserve">Receivable from Officers, Employees, </w:t>
            </w:r>
            <w:proofErr w:type="spellStart"/>
            <w:r w:rsidRPr="002D4C97">
              <w:t>Etc</w:t>
            </w:r>
            <w:proofErr w:type="spellEnd"/>
            <w:r w:rsidRPr="002D4C97"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BBBA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BA629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59B3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0CC10F7B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32792" w14:textId="77777777" w:rsidR="00220547" w:rsidRPr="002D4C97" w:rsidRDefault="00220547" w:rsidP="009E63D1">
            <w:pPr>
              <w:ind w:firstLine="720"/>
            </w:pPr>
            <w:r w:rsidRPr="002D4C97">
              <w:t xml:space="preserve">Other Current Assets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1CE59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62E85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3820E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1A49E230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BA498" w14:textId="77777777" w:rsidR="00220547" w:rsidRPr="002D4C97" w:rsidRDefault="00220547" w:rsidP="009E63D1">
            <w:r w:rsidRPr="002D4C97">
              <w:rPr>
                <w:b/>
                <w:bCs/>
              </w:rPr>
              <w:t>TOTAL CURRENT ASSETS</w:t>
            </w:r>
            <w:r>
              <w:rPr>
                <w:b/>
                <w:bCs/>
              </w:rPr>
              <w:t>……………………...</w:t>
            </w:r>
          </w:p>
        </w:tc>
        <w:tc>
          <w:tcPr>
            <w:tcW w:w="1628" w:type="dxa"/>
            <w:tcBorders>
              <w:top w:val="nil"/>
              <w:left w:val="nil"/>
              <w:right w:val="nil"/>
            </w:tcBorders>
            <w:vAlign w:val="bottom"/>
          </w:tcPr>
          <w:p w14:paraId="53663CED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C248B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2B72B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</w:tr>
      <w:tr w:rsidR="00220547" w:rsidRPr="002D4C97" w14:paraId="5F680BA1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6FEB1" w14:textId="77777777" w:rsidR="00220547" w:rsidRPr="002D4C97" w:rsidRDefault="00220547" w:rsidP="009E63D1">
            <w:r w:rsidRPr="002D4C97">
              <w:rPr>
                <w:b/>
                <w:bCs/>
              </w:rPr>
              <w:t>FIXED ASSETS:</w:t>
            </w: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  <w:vAlign w:val="bottom"/>
          </w:tcPr>
          <w:p w14:paraId="33158912" w14:textId="77777777" w:rsidR="00220547" w:rsidRPr="002D4C97" w:rsidRDefault="00220547" w:rsidP="009E63D1"/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836ED" w14:textId="77777777" w:rsidR="00220547" w:rsidRPr="002D4C97" w:rsidRDefault="00220547" w:rsidP="009E63D1"/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158F" w14:textId="77777777" w:rsidR="00220547" w:rsidRPr="002D4C97" w:rsidRDefault="00220547" w:rsidP="009E63D1"/>
        </w:tc>
      </w:tr>
      <w:tr w:rsidR="00220547" w:rsidRPr="002D4C97" w14:paraId="048E5783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02EB" w14:textId="77777777" w:rsidR="00220547" w:rsidRPr="002D4C97" w:rsidRDefault="00220547" w:rsidP="009E63D1">
            <w:pPr>
              <w:ind w:firstLine="720"/>
            </w:pPr>
            <w:r w:rsidRPr="002D4C97">
              <w:t>Land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CCA2" w14:textId="77777777" w:rsidR="00220547" w:rsidRPr="00220547" w:rsidRDefault="00220547" w:rsidP="002C421B">
            <w:r w:rsidRPr="00220547">
              <w:t>$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E45D5" w14:textId="77777777" w:rsidR="00220547" w:rsidRPr="00220547" w:rsidRDefault="00220547" w:rsidP="002C421B">
            <w:r w:rsidRPr="00220547">
              <w:t>$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D432" w14:textId="77777777" w:rsidR="00220547" w:rsidRPr="00220547" w:rsidRDefault="00220547" w:rsidP="002C421B">
            <w:r w:rsidRPr="00220547">
              <w:t>$__________</w:t>
            </w:r>
          </w:p>
        </w:tc>
      </w:tr>
      <w:tr w:rsidR="00220547" w:rsidRPr="002D4C97" w14:paraId="726E2F8B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FEBCB" w14:textId="77777777" w:rsidR="00220547" w:rsidRPr="002D4C97" w:rsidRDefault="00220547" w:rsidP="009E63D1">
            <w:pPr>
              <w:ind w:firstLine="720"/>
            </w:pPr>
            <w:r w:rsidRPr="002D4C97">
              <w:t>Building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B538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0374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F5860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07376E16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2CB14" w14:textId="77777777" w:rsidR="00220547" w:rsidRPr="002D4C97" w:rsidRDefault="00220547" w:rsidP="009E63D1">
            <w:pPr>
              <w:ind w:firstLine="720"/>
            </w:pPr>
            <w:r w:rsidRPr="002D4C97">
              <w:t>Equipment, Furniture and Fixture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5812D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97D0E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5688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0D116725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6EAD3" w14:textId="77777777" w:rsidR="00220547" w:rsidRPr="002D4C97" w:rsidRDefault="00220547" w:rsidP="009E63D1">
            <w:pPr>
              <w:ind w:firstLine="720"/>
            </w:pPr>
            <w:r w:rsidRPr="002D4C97">
              <w:t xml:space="preserve">Less: Accumulated Depreciation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BA0A0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E239E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94A3A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2B14C4EB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EA246" w14:textId="77777777" w:rsidR="00220547" w:rsidRPr="002D4C97" w:rsidRDefault="00220547" w:rsidP="00477CFE">
            <w:pPr>
              <w:tabs>
                <w:tab w:val="left" w:pos="5040"/>
              </w:tabs>
            </w:pPr>
            <w:r w:rsidRPr="002D4C97">
              <w:rPr>
                <w:b/>
                <w:bCs/>
              </w:rPr>
              <w:t>NET FIXED ASSETS</w:t>
            </w:r>
            <w:r>
              <w:rPr>
                <w:b/>
                <w:bCs/>
              </w:rPr>
              <w:t>………………………………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43B3D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14489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F3082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</w:tr>
      <w:tr w:rsidR="00220547" w:rsidRPr="002D4C97" w14:paraId="32161BAC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32F1B" w14:textId="77777777" w:rsidR="00220547" w:rsidRPr="002D4C97" w:rsidRDefault="00220547" w:rsidP="00477CFE">
            <w:pPr>
              <w:tabs>
                <w:tab w:val="left" w:pos="5040"/>
              </w:tabs>
              <w:ind w:firstLine="720"/>
            </w:pPr>
            <w:r w:rsidRPr="002D4C97">
              <w:t xml:space="preserve">Other Fixed Assets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30070" w14:textId="77777777" w:rsidR="00220547" w:rsidRPr="00220547" w:rsidRDefault="00220547" w:rsidP="002C421B">
            <w:r w:rsidRPr="00220547">
              <w:t>$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4BC88" w14:textId="77777777" w:rsidR="00220547" w:rsidRPr="00220547" w:rsidRDefault="00220547" w:rsidP="002C421B">
            <w:r w:rsidRPr="00220547">
              <w:t>$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59FD" w14:textId="77777777" w:rsidR="00220547" w:rsidRPr="00220547" w:rsidRDefault="00220547" w:rsidP="002C421B">
            <w:r w:rsidRPr="00220547">
              <w:t>$__________</w:t>
            </w:r>
          </w:p>
        </w:tc>
      </w:tr>
      <w:tr w:rsidR="00220547" w:rsidRPr="002D4C97" w14:paraId="1014F00E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6A62" w14:textId="77777777" w:rsidR="00220547" w:rsidRPr="002D4C97" w:rsidRDefault="00220547" w:rsidP="009E63D1">
            <w:r w:rsidRPr="002D4C97">
              <w:rPr>
                <w:b/>
                <w:bCs/>
              </w:rPr>
              <w:t>TOTAL ASSETS</w:t>
            </w:r>
            <w:r>
              <w:rPr>
                <w:b/>
                <w:bCs/>
              </w:rPr>
              <w:t>……….....................................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DDD5B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1EF41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492E9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</w:tr>
      <w:tr w:rsidR="0064699C" w:rsidRPr="002D4C97" w14:paraId="48598740" w14:textId="77777777" w:rsidTr="003F4458">
        <w:trPr>
          <w:cantSplit/>
          <w:trHeight w:hRule="exact" w:val="331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02C9" w14:textId="77777777" w:rsidR="0064699C" w:rsidRPr="0064699C" w:rsidRDefault="0064699C" w:rsidP="0064699C">
            <w:pPr>
              <w:tabs>
                <w:tab w:val="left" w:pos="5040"/>
              </w:tabs>
              <w:jc w:val="center"/>
              <w:rPr>
                <w:b/>
                <w:u w:val="single"/>
              </w:rPr>
            </w:pPr>
            <w:r w:rsidRPr="0064699C">
              <w:rPr>
                <w:b/>
                <w:u w:val="single"/>
              </w:rPr>
              <w:t>LIABILITIES</w:t>
            </w:r>
          </w:p>
        </w:tc>
      </w:tr>
      <w:tr w:rsidR="00220547" w:rsidRPr="002D4C97" w14:paraId="0CCBFF22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67EDD" w14:textId="77777777" w:rsidR="00220547" w:rsidRPr="002D4C97" w:rsidRDefault="00220547" w:rsidP="002D4C97">
            <w:pPr>
              <w:tabs>
                <w:tab w:val="left" w:pos="5040"/>
              </w:tabs>
            </w:pPr>
            <w:r w:rsidRPr="002D4C97">
              <w:rPr>
                <w:b/>
                <w:bCs/>
              </w:rPr>
              <w:t>POST PETITION LIABILITIES: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DAB3D" w14:textId="77777777" w:rsidR="00220547" w:rsidRPr="002D4C97" w:rsidRDefault="00220547" w:rsidP="002D4C97">
            <w:pPr>
              <w:tabs>
                <w:tab w:val="left" w:pos="5040"/>
              </w:tabs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F43E4" w14:textId="77777777" w:rsidR="00220547" w:rsidRPr="002D4C97" w:rsidRDefault="00220547" w:rsidP="002D4C97">
            <w:pPr>
              <w:tabs>
                <w:tab w:val="left" w:pos="5040"/>
              </w:tabs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C378E" w14:textId="77777777" w:rsidR="00220547" w:rsidRPr="002D4C97" w:rsidRDefault="00220547" w:rsidP="002D4C97">
            <w:pPr>
              <w:tabs>
                <w:tab w:val="left" w:pos="5040"/>
              </w:tabs>
            </w:pPr>
          </w:p>
        </w:tc>
      </w:tr>
      <w:tr w:rsidR="00220547" w:rsidRPr="002D4C97" w14:paraId="061B015F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765D7" w14:textId="77777777" w:rsidR="00220547" w:rsidRPr="002D4C97" w:rsidRDefault="00220547" w:rsidP="00477CFE">
            <w:pPr>
              <w:tabs>
                <w:tab w:val="left" w:pos="5040"/>
              </w:tabs>
              <w:ind w:firstLine="720"/>
            </w:pPr>
            <w:r w:rsidRPr="002D4C97">
              <w:t xml:space="preserve">Accounts Payable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A9C34" w14:textId="77777777" w:rsidR="00220547" w:rsidRPr="00220547" w:rsidRDefault="00220547" w:rsidP="002C421B">
            <w:r w:rsidRPr="00220547">
              <w:t>$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77273" w14:textId="77777777" w:rsidR="00220547" w:rsidRPr="00220547" w:rsidRDefault="00220547" w:rsidP="002C421B">
            <w:r w:rsidRPr="00220547">
              <w:t>$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E6D7D" w14:textId="77777777" w:rsidR="00220547" w:rsidRPr="00220547" w:rsidRDefault="00220547" w:rsidP="002C421B">
            <w:r w:rsidRPr="00220547">
              <w:t>$__________</w:t>
            </w:r>
          </w:p>
        </w:tc>
      </w:tr>
      <w:tr w:rsidR="00220547" w:rsidRPr="002D4C97" w14:paraId="42B9192B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04C63" w14:textId="77777777" w:rsidR="00220547" w:rsidRPr="002D4C97" w:rsidRDefault="00220547" w:rsidP="00477CFE">
            <w:pPr>
              <w:tabs>
                <w:tab w:val="left" w:pos="5040"/>
              </w:tabs>
              <w:ind w:firstLine="720"/>
            </w:pPr>
            <w:r w:rsidRPr="002D4C97">
              <w:t xml:space="preserve">Notes Payable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F589D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77965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E2FE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22A2606F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59DE" w14:textId="77777777" w:rsidR="00220547" w:rsidRPr="002D4C97" w:rsidRDefault="00220547" w:rsidP="00477CFE">
            <w:pPr>
              <w:tabs>
                <w:tab w:val="left" w:pos="5040"/>
              </w:tabs>
              <w:ind w:firstLine="720"/>
            </w:pPr>
            <w:r w:rsidRPr="002D4C97">
              <w:t xml:space="preserve">Rents and Leases Payable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F6BEB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C0126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4BC24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0816F49D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A545F" w14:textId="77777777" w:rsidR="00220547" w:rsidRPr="002D4C97" w:rsidRDefault="00220547" w:rsidP="00477CFE">
            <w:pPr>
              <w:tabs>
                <w:tab w:val="left" w:pos="5040"/>
              </w:tabs>
              <w:ind w:firstLine="720"/>
            </w:pPr>
            <w:r w:rsidRPr="002D4C97">
              <w:t xml:space="preserve">Taxes Payable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39662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CE739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F4354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6426DEE4" w14:textId="77777777" w:rsidTr="003F4458">
        <w:trPr>
          <w:cantSplit/>
          <w:trHeight w:val="29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F1B1" w14:textId="77777777" w:rsidR="00220547" w:rsidRPr="002D4C97" w:rsidRDefault="00220547" w:rsidP="00477CFE">
            <w:pPr>
              <w:tabs>
                <w:tab w:val="left" w:pos="5040"/>
              </w:tabs>
              <w:ind w:firstLine="720"/>
            </w:pPr>
            <w:r w:rsidRPr="002D4C97">
              <w:t xml:space="preserve">Accrued Interest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EF828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2DCE4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0DFCF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6F6555EE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1B0BD" w14:textId="77777777" w:rsidR="00220547" w:rsidRPr="002D4C97" w:rsidRDefault="00220547" w:rsidP="00477CFE">
            <w:pPr>
              <w:tabs>
                <w:tab w:val="left" w:pos="5040"/>
              </w:tabs>
              <w:ind w:firstLine="720"/>
            </w:pPr>
            <w:proofErr w:type="gramStart"/>
            <w:r w:rsidRPr="002D4C97">
              <w:t>Other:</w:t>
            </w:r>
            <w:r w:rsidR="00ED04BF">
              <w:t>_</w:t>
            </w:r>
            <w:proofErr w:type="gramEnd"/>
            <w:r w:rsidR="00ED04BF">
              <w:t>____________________________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60951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04D47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18984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401EB531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8885" w14:textId="77777777" w:rsidR="00220547" w:rsidRPr="002D4C97" w:rsidRDefault="00ED04BF" w:rsidP="00ED04BF">
            <w:pPr>
              <w:tabs>
                <w:tab w:val="left" w:pos="5040"/>
              </w:tabs>
              <w:ind w:firstLine="720"/>
            </w:pPr>
            <w:proofErr w:type="gramStart"/>
            <w:r w:rsidRPr="002D4C97">
              <w:t>Other:</w:t>
            </w:r>
            <w:r>
              <w:t>_</w:t>
            </w:r>
            <w:proofErr w:type="gramEnd"/>
            <w:r>
              <w:t>____________________________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80FEF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837D1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2074C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220547" w:rsidRPr="002D4C97" w14:paraId="1790DE4E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F6AF" w14:textId="77777777" w:rsidR="00220547" w:rsidRPr="002D4C97" w:rsidRDefault="00220547" w:rsidP="005E6D4F">
            <w:pPr>
              <w:tabs>
                <w:tab w:val="left" w:pos="5040"/>
              </w:tabs>
            </w:pPr>
            <w:r w:rsidRPr="002D4C97">
              <w:rPr>
                <w:b/>
                <w:bCs/>
              </w:rPr>
              <w:t>TOTAL POST PETITION</w:t>
            </w:r>
            <w:r>
              <w:rPr>
                <w:b/>
                <w:bCs/>
              </w:rPr>
              <w:t>……………………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98845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D79BC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403C1" w14:textId="77777777" w:rsidR="00220547" w:rsidRPr="002D4C97" w:rsidRDefault="00220547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</w:tr>
      <w:tr w:rsidR="00220547" w:rsidRPr="002D4C97" w14:paraId="49C46736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D0BFC" w14:textId="77777777" w:rsidR="00220547" w:rsidRPr="002D4C97" w:rsidRDefault="00220547" w:rsidP="005E6D4F">
            <w:pPr>
              <w:tabs>
                <w:tab w:val="left" w:pos="5040"/>
              </w:tabs>
            </w:pPr>
            <w:proofErr w:type="gramStart"/>
            <w:r w:rsidRPr="002D4C97">
              <w:rPr>
                <w:b/>
                <w:bCs/>
              </w:rPr>
              <w:t>PRE PETITION</w:t>
            </w:r>
            <w:proofErr w:type="gramEnd"/>
            <w:r w:rsidRPr="002D4C97">
              <w:rPr>
                <w:b/>
                <w:bCs/>
              </w:rPr>
              <w:t xml:space="preserve"> LIABILITIES</w:t>
            </w:r>
            <w:r>
              <w:rPr>
                <w:b/>
                <w:bCs/>
              </w:rPr>
              <w:t>: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19E7C" w14:textId="77777777" w:rsidR="00220547" w:rsidRPr="002D4C97" w:rsidRDefault="00220547" w:rsidP="002D4C97">
            <w:pPr>
              <w:tabs>
                <w:tab w:val="left" w:pos="5040"/>
              </w:tabs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9D004" w14:textId="77777777" w:rsidR="00220547" w:rsidRPr="002D4C97" w:rsidRDefault="00220547" w:rsidP="002D4C97">
            <w:pPr>
              <w:tabs>
                <w:tab w:val="left" w:pos="5040"/>
              </w:tabs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028C" w14:textId="77777777" w:rsidR="00220547" w:rsidRPr="002D4C97" w:rsidRDefault="00220547" w:rsidP="002D4C97">
            <w:pPr>
              <w:tabs>
                <w:tab w:val="left" w:pos="5040"/>
              </w:tabs>
            </w:pPr>
          </w:p>
        </w:tc>
      </w:tr>
      <w:tr w:rsidR="00220547" w:rsidRPr="002D4C97" w14:paraId="6745C906" w14:textId="77777777" w:rsidTr="003F4458">
        <w:trPr>
          <w:cantSplit/>
          <w:trHeight w:val="34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5EDB" w14:textId="77777777" w:rsidR="00220547" w:rsidRPr="002D4C97" w:rsidRDefault="00220547" w:rsidP="00477CFE">
            <w:pPr>
              <w:tabs>
                <w:tab w:val="left" w:pos="5040"/>
              </w:tabs>
              <w:ind w:firstLine="720"/>
            </w:pPr>
            <w:r w:rsidRPr="002D4C97">
              <w:t xml:space="preserve">Priority Claims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C209" w14:textId="77777777" w:rsidR="00220547" w:rsidRPr="00220547" w:rsidRDefault="00220547" w:rsidP="002C421B">
            <w:r w:rsidRPr="00220547">
              <w:t>$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C23E" w14:textId="77777777" w:rsidR="00220547" w:rsidRPr="00220547" w:rsidRDefault="00220547" w:rsidP="002C421B">
            <w:r w:rsidRPr="00220547">
              <w:t>$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B7860" w14:textId="77777777" w:rsidR="00220547" w:rsidRPr="00220547" w:rsidRDefault="00220547" w:rsidP="002C421B">
            <w:r w:rsidRPr="00220547">
              <w:t>$__________</w:t>
            </w:r>
          </w:p>
        </w:tc>
      </w:tr>
      <w:tr w:rsidR="00220547" w:rsidRPr="002D4C97" w14:paraId="1C8FEAE9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D653" w14:textId="77777777" w:rsidR="00220547" w:rsidRPr="002D4C97" w:rsidRDefault="00220547" w:rsidP="00477CFE">
            <w:pPr>
              <w:tabs>
                <w:tab w:val="left" w:pos="5040"/>
              </w:tabs>
              <w:ind w:firstLine="720"/>
            </w:pPr>
            <w:r w:rsidRPr="002D4C97">
              <w:t>Secured Deb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4249E" w14:textId="77777777" w:rsidR="00220547" w:rsidRPr="0022054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7B9E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C3B69" w14:textId="77777777" w:rsidR="00220547" w:rsidRPr="002D4C97" w:rsidRDefault="00220547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ED04BF" w:rsidRPr="002D4C97" w14:paraId="069EAEDD" w14:textId="77777777" w:rsidTr="003F4458">
        <w:trPr>
          <w:cantSplit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3B639" w14:textId="77777777" w:rsidR="00ED04BF" w:rsidRPr="002D4C97" w:rsidRDefault="00ED04BF" w:rsidP="00477CFE">
            <w:pPr>
              <w:tabs>
                <w:tab w:val="left" w:pos="5040"/>
              </w:tabs>
              <w:ind w:firstLine="720"/>
            </w:pPr>
            <w:r w:rsidRPr="002D4C97">
              <w:t xml:space="preserve">Unsecured Debt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290C8" w14:textId="77777777" w:rsidR="00ED04BF" w:rsidRPr="00220547" w:rsidRDefault="00ED04BF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92DF5" w14:textId="77777777" w:rsidR="00ED04BF" w:rsidRPr="002D4C97" w:rsidRDefault="00ED04BF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50006" w14:textId="77777777" w:rsidR="00ED04BF" w:rsidRPr="002D4C97" w:rsidRDefault="00ED04BF" w:rsidP="002C421B">
            <w:pPr>
              <w:tabs>
                <w:tab w:val="left" w:pos="5040"/>
              </w:tabs>
            </w:pPr>
            <w:r>
              <w:t xml:space="preserve">  __________</w:t>
            </w:r>
          </w:p>
        </w:tc>
      </w:tr>
      <w:tr w:rsidR="00ED04BF" w:rsidRPr="002D4C97" w14:paraId="18466BEF" w14:textId="77777777" w:rsidTr="003F4458">
        <w:trPr>
          <w:cantSplit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70F1B" w14:textId="77777777" w:rsidR="00ED04BF" w:rsidRPr="002D4C97" w:rsidRDefault="00ED04BF" w:rsidP="00477CFE">
            <w:pPr>
              <w:tabs>
                <w:tab w:val="left" w:pos="5040"/>
              </w:tabs>
            </w:pPr>
            <w:r w:rsidRPr="002D4C97">
              <w:rPr>
                <w:b/>
                <w:bCs/>
              </w:rPr>
              <w:t xml:space="preserve">TOTAL </w:t>
            </w:r>
            <w:proofErr w:type="gramStart"/>
            <w:r w:rsidRPr="002D4C97">
              <w:rPr>
                <w:b/>
                <w:bCs/>
              </w:rPr>
              <w:t>PRE PETITION</w:t>
            </w:r>
            <w:proofErr w:type="gramEnd"/>
            <w:r w:rsidRPr="002D4C97">
              <w:rPr>
                <w:b/>
                <w:bCs/>
              </w:rPr>
              <w:t xml:space="preserve"> LIABILITIES</w:t>
            </w:r>
            <w:r>
              <w:rPr>
                <w:b/>
                <w:bCs/>
              </w:rPr>
              <w:t>…………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48D6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62545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06E5A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</w:tr>
      <w:tr w:rsidR="00ED04BF" w:rsidRPr="002D4C97" w14:paraId="51649C5F" w14:textId="77777777" w:rsidTr="003F4458">
        <w:trPr>
          <w:cantSplit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75F67" w14:textId="77777777" w:rsidR="00ED04BF" w:rsidRPr="002D4C97" w:rsidRDefault="00ED04BF" w:rsidP="005E6D4F">
            <w:pPr>
              <w:tabs>
                <w:tab w:val="left" w:pos="5040"/>
              </w:tabs>
            </w:pPr>
            <w:r>
              <w:rPr>
                <w:b/>
                <w:bCs/>
              </w:rPr>
              <w:t>TOTAL LIABILITIES……………………………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3D95F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6DB03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098F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</w:tr>
      <w:tr w:rsidR="00AE7E07" w:rsidRPr="002D4C97" w14:paraId="0FA442BD" w14:textId="77777777" w:rsidTr="003F4458">
        <w:trPr>
          <w:cantSplit/>
          <w:trHeight w:hRule="exact" w:val="331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FD828" w14:textId="77777777" w:rsidR="00AE7E07" w:rsidRPr="00AE7E07" w:rsidRDefault="00AE7E07" w:rsidP="00AE7E07">
            <w:pPr>
              <w:jc w:val="center"/>
              <w:rPr>
                <w:b/>
                <w:u w:val="single"/>
              </w:rPr>
            </w:pPr>
            <w:r w:rsidRPr="00AE7E07">
              <w:rPr>
                <w:b/>
                <w:u w:val="single"/>
              </w:rPr>
              <w:t>OWNER(S)' NET WORTH</w:t>
            </w:r>
          </w:p>
        </w:tc>
      </w:tr>
      <w:tr w:rsidR="00ED04BF" w:rsidRPr="002D4C97" w14:paraId="4A5E8FFB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0F5B9" w14:textId="77777777" w:rsidR="00ED04BF" w:rsidRPr="002D4C97" w:rsidRDefault="00ED04BF" w:rsidP="00477CFE">
            <w:pPr>
              <w:tabs>
                <w:tab w:val="left" w:pos="5040"/>
              </w:tabs>
              <w:ind w:firstLine="720"/>
            </w:pPr>
            <w:r w:rsidRPr="002D4C97">
              <w:t xml:space="preserve">Capital Stock or Owners' Investment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825D" w14:textId="77777777" w:rsidR="00ED04BF" w:rsidRPr="00220547" w:rsidRDefault="00ED04BF" w:rsidP="002C421B">
            <w:r w:rsidRPr="00220547">
              <w:t>$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9008D" w14:textId="77777777" w:rsidR="00ED04BF" w:rsidRPr="00220547" w:rsidRDefault="00ED04BF" w:rsidP="002C421B">
            <w:r w:rsidRPr="00220547">
              <w:t>$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70819" w14:textId="77777777" w:rsidR="00ED04BF" w:rsidRPr="00220547" w:rsidRDefault="00ED04BF" w:rsidP="002C421B">
            <w:r w:rsidRPr="00220547">
              <w:t>$__________</w:t>
            </w:r>
          </w:p>
        </w:tc>
      </w:tr>
      <w:tr w:rsidR="00ED04BF" w:rsidRPr="002D4C97" w14:paraId="023927B0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756A" w14:textId="77777777" w:rsidR="00ED04BF" w:rsidRPr="002D4C97" w:rsidRDefault="00ED04BF" w:rsidP="00477CFE">
            <w:pPr>
              <w:tabs>
                <w:tab w:val="left" w:pos="5040"/>
              </w:tabs>
              <w:ind w:firstLine="720"/>
            </w:pPr>
            <w:r w:rsidRPr="002D4C97">
              <w:t>Retained Earnings: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32631" w14:textId="77777777" w:rsidR="00ED04BF" w:rsidRPr="00220547" w:rsidRDefault="00ED04BF" w:rsidP="002C421B">
            <w:r w:rsidRPr="00220547">
              <w:t>$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D18F8" w14:textId="77777777" w:rsidR="00ED04BF" w:rsidRPr="00220547" w:rsidRDefault="00ED04BF" w:rsidP="002C421B">
            <w:r w:rsidRPr="00220547">
              <w:t>$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39C8A" w14:textId="77777777" w:rsidR="00ED04BF" w:rsidRPr="00220547" w:rsidRDefault="00ED04BF" w:rsidP="002C421B">
            <w:r w:rsidRPr="00220547">
              <w:t>$__________</w:t>
            </w:r>
          </w:p>
        </w:tc>
      </w:tr>
      <w:tr w:rsidR="00ED04BF" w:rsidRPr="002D4C97" w14:paraId="57A80E73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43E56" w14:textId="77777777" w:rsidR="00ED04BF" w:rsidRPr="002D4C97" w:rsidRDefault="00ED04BF" w:rsidP="00477CFE">
            <w:pPr>
              <w:tabs>
                <w:tab w:val="left" w:pos="5040"/>
              </w:tabs>
              <w:ind w:firstLine="720"/>
            </w:pPr>
            <w:r w:rsidRPr="002D4C97">
              <w:t>Pre-petitio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85A50" w14:textId="77777777" w:rsidR="00ED04BF" w:rsidRPr="00220547" w:rsidRDefault="00ED04BF" w:rsidP="002C421B">
            <w:r w:rsidRPr="00220547">
              <w:t>$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D7D36" w14:textId="77777777" w:rsidR="00ED04BF" w:rsidRPr="00220547" w:rsidRDefault="00ED04BF" w:rsidP="002C421B">
            <w:r w:rsidRPr="00220547">
              <w:t>$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96BC5" w14:textId="77777777" w:rsidR="00ED04BF" w:rsidRPr="00220547" w:rsidRDefault="00ED04BF" w:rsidP="002C421B">
            <w:r w:rsidRPr="00220547">
              <w:t>$__________</w:t>
            </w:r>
          </w:p>
        </w:tc>
      </w:tr>
      <w:tr w:rsidR="00ED04BF" w:rsidRPr="002D4C97" w14:paraId="64FAD729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F4038" w14:textId="77777777" w:rsidR="00ED04BF" w:rsidRPr="002D4C97" w:rsidRDefault="00ED04BF" w:rsidP="00477CFE">
            <w:pPr>
              <w:tabs>
                <w:tab w:val="left" w:pos="5040"/>
              </w:tabs>
              <w:ind w:firstLine="720"/>
            </w:pPr>
            <w:r w:rsidRPr="002D4C97">
              <w:t>Post-petitio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F9A81" w14:textId="77777777" w:rsidR="00ED04BF" w:rsidRPr="00220547" w:rsidRDefault="00ED04BF" w:rsidP="002C421B">
            <w:r w:rsidRPr="00220547">
              <w:t>$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731DD" w14:textId="77777777" w:rsidR="00ED04BF" w:rsidRPr="00220547" w:rsidRDefault="00ED04BF" w:rsidP="002C421B">
            <w:r w:rsidRPr="00220547">
              <w:t>$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AD73" w14:textId="77777777" w:rsidR="00ED04BF" w:rsidRPr="00220547" w:rsidRDefault="00ED04BF" w:rsidP="002C421B">
            <w:r w:rsidRPr="00220547">
              <w:t>$__________</w:t>
            </w:r>
          </w:p>
        </w:tc>
      </w:tr>
      <w:tr w:rsidR="00ED04BF" w:rsidRPr="002D4C97" w14:paraId="6943178F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3D8E" w14:textId="77777777" w:rsidR="00ED04BF" w:rsidRPr="002D4C97" w:rsidRDefault="00ED04BF" w:rsidP="00AE7E07">
            <w:pPr>
              <w:tabs>
                <w:tab w:val="left" w:pos="5040"/>
              </w:tabs>
            </w:pPr>
            <w:r w:rsidRPr="002D4C97">
              <w:rPr>
                <w:b/>
                <w:bCs/>
              </w:rPr>
              <w:t>TOTAL OWNER</w:t>
            </w:r>
            <w:r w:rsidR="00AE7E07">
              <w:rPr>
                <w:b/>
                <w:bCs/>
              </w:rPr>
              <w:t>(</w:t>
            </w:r>
            <w:r w:rsidRPr="002D4C97">
              <w:rPr>
                <w:b/>
                <w:bCs/>
              </w:rPr>
              <w:t>S</w:t>
            </w:r>
            <w:r w:rsidR="00AE7E07">
              <w:rPr>
                <w:b/>
                <w:bCs/>
              </w:rPr>
              <w:t>)'</w:t>
            </w:r>
            <w:r w:rsidRPr="002D4C97">
              <w:rPr>
                <w:b/>
                <w:bCs/>
              </w:rPr>
              <w:t xml:space="preserve"> NET WORTH</w:t>
            </w:r>
            <w:r>
              <w:rPr>
                <w:b/>
                <w:bCs/>
              </w:rPr>
              <w:t>………………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F1527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4538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B5D31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</w:tr>
      <w:tr w:rsidR="00ED04BF" w:rsidRPr="002D4C97" w14:paraId="2A1750CC" w14:textId="77777777" w:rsidTr="003F4458">
        <w:trPr>
          <w:cantSplit/>
          <w:trHeight w:hRule="exact" w:val="3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BC554" w14:textId="77777777" w:rsidR="00ED04BF" w:rsidRPr="002D4C97" w:rsidRDefault="00ED04BF" w:rsidP="00AE7E07">
            <w:r w:rsidRPr="002D4C97">
              <w:rPr>
                <w:b/>
                <w:bCs/>
              </w:rPr>
              <w:t>TOTAL LIAB. AND OWNER</w:t>
            </w:r>
            <w:r w:rsidR="00AE7E07">
              <w:rPr>
                <w:b/>
                <w:bCs/>
              </w:rPr>
              <w:t>(</w:t>
            </w:r>
            <w:r w:rsidRPr="002D4C97">
              <w:rPr>
                <w:b/>
                <w:bCs/>
              </w:rPr>
              <w:t>S</w:t>
            </w:r>
            <w:r w:rsidR="00AE7E07">
              <w:rPr>
                <w:b/>
                <w:bCs/>
              </w:rPr>
              <w:t>)'</w:t>
            </w:r>
            <w:r w:rsidRPr="002D4C97">
              <w:rPr>
                <w:b/>
                <w:bCs/>
              </w:rPr>
              <w:t xml:space="preserve"> NET </w:t>
            </w:r>
            <w:proofErr w:type="gramStart"/>
            <w:r w:rsidRPr="002D4C97">
              <w:rPr>
                <w:b/>
                <w:bCs/>
              </w:rPr>
              <w:t>WORTH</w:t>
            </w:r>
            <w:r>
              <w:rPr>
                <w:b/>
                <w:bCs/>
              </w:rPr>
              <w:t>..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E156F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92F11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FA706" w14:textId="77777777" w:rsidR="00ED04BF" w:rsidRPr="002D4C97" w:rsidRDefault="00ED04BF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</w:t>
            </w:r>
          </w:p>
        </w:tc>
      </w:tr>
    </w:tbl>
    <w:p w14:paraId="5B835DC0" w14:textId="77777777" w:rsidR="00477CFE" w:rsidRDefault="00477CFE" w:rsidP="00883787">
      <w:pPr>
        <w:tabs>
          <w:tab w:val="left" w:pos="5040"/>
          <w:tab w:val="left" w:pos="8730"/>
        </w:tabs>
        <w:ind w:right="90"/>
        <w:sectPr w:rsidR="00477CFE" w:rsidSect="00AE7E07">
          <w:pgSz w:w="12240" w:h="15840" w:code="1"/>
          <w:pgMar w:top="576" w:right="576" w:bottom="576" w:left="720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50"/>
        <w:gridCol w:w="1890"/>
        <w:gridCol w:w="2005"/>
      </w:tblGrid>
      <w:tr w:rsidR="00052556" w:rsidRPr="00477CFE" w14:paraId="0E383B62" w14:textId="77777777" w:rsidTr="003F4458">
        <w:trPr>
          <w:cantSplit/>
          <w:trHeight w:hRule="exact" w:val="720"/>
        </w:trPr>
        <w:tc>
          <w:tcPr>
            <w:tcW w:w="10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7F11" w14:textId="77777777" w:rsidR="00841897" w:rsidRPr="00954643" w:rsidRDefault="00052556" w:rsidP="0084189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</w:rPr>
            </w:pPr>
            <w:r>
              <w:rPr>
                <w:rFonts w:eastAsiaTheme="minorHAnsi" w:cs="Times New Roman"/>
                <w:szCs w:val="24"/>
                <w:lang w:val="en-CA"/>
              </w:rPr>
              <w:lastRenderedPageBreak/>
              <w:t>Case Name:</w:t>
            </w:r>
            <w:r w:rsidR="00841897">
              <w:rPr>
                <w:rFonts w:eastAsiaTheme="minorHAnsi" w:cs="Times New Roman"/>
                <w:szCs w:val="24"/>
                <w:lang w:val="en-CA"/>
              </w:rPr>
              <w:t xml:space="preserve"> </w:t>
            </w:r>
            <w:r w:rsidR="00C41C86">
              <w:rPr>
                <w:rFonts w:eastAsiaTheme="minorHAnsi" w:cs="Times New Roman"/>
                <w:szCs w:val="24"/>
                <w:lang w:val="en-CA"/>
              </w:rPr>
              <w:fldChar w:fldCharType="begin"/>
            </w:r>
            <w:r w:rsidR="00C41C86">
              <w:rPr>
                <w:rFonts w:eastAsiaTheme="minorHAnsi" w:cs="Times New Roman"/>
                <w:szCs w:val="24"/>
                <w:lang w:val="en-CA"/>
              </w:rPr>
              <w:instrText xml:space="preserve"> MERGEFIELD "CaseCo_Name" </w:instrText>
            </w:r>
            <w:r w:rsidR="00C41C86">
              <w:rPr>
                <w:rFonts w:eastAsiaTheme="minorHAnsi" w:cs="Times New Roman"/>
                <w:szCs w:val="24"/>
                <w:lang w:val="en-CA"/>
              </w:rPr>
              <w:fldChar w:fldCharType="separate"/>
            </w:r>
            <w:r w:rsidR="00C41C86">
              <w:rPr>
                <w:rFonts w:eastAsiaTheme="minorHAnsi" w:cs="Times New Roman"/>
                <w:noProof/>
                <w:szCs w:val="24"/>
                <w:lang w:val="en-CA"/>
              </w:rPr>
              <w:t>«CaseCo_Name»</w:t>
            </w:r>
            <w:r w:rsidR="00C41C86">
              <w:rPr>
                <w:rFonts w:eastAsiaTheme="minorHAnsi" w:cs="Times New Roman"/>
                <w:szCs w:val="24"/>
                <w:lang w:val="en-CA"/>
              </w:rPr>
              <w:fldChar w:fldCharType="end"/>
            </w:r>
          </w:p>
          <w:p w14:paraId="630793BA" w14:textId="77777777" w:rsidR="00841897" w:rsidRPr="00954643" w:rsidRDefault="00052556" w:rsidP="00841897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eastAsia="Times New Roman" w:cstheme="minorHAnsi"/>
                <w:szCs w:val="20"/>
              </w:rPr>
            </w:pPr>
            <w:r>
              <w:rPr>
                <w:rFonts w:eastAsiaTheme="minorHAnsi" w:cs="Times New Roman"/>
                <w:szCs w:val="24"/>
                <w:lang w:val="en-CA"/>
              </w:rPr>
              <w:t>Case Number:</w:t>
            </w:r>
            <w:r w:rsidR="00841897">
              <w:rPr>
                <w:rFonts w:eastAsiaTheme="minorHAnsi" w:cs="Times New Roman"/>
                <w:szCs w:val="24"/>
                <w:lang w:val="en-CA"/>
              </w:rPr>
              <w:t xml:space="preserve">  </w:t>
            </w:r>
            <w:r w:rsidR="00C41C86">
              <w:rPr>
                <w:rFonts w:eastAsiaTheme="minorHAnsi" w:cs="Times New Roman"/>
                <w:szCs w:val="24"/>
                <w:lang w:val="en-CA"/>
              </w:rPr>
              <w:fldChar w:fldCharType="begin"/>
            </w:r>
            <w:r w:rsidR="00C41C86">
              <w:rPr>
                <w:rFonts w:eastAsiaTheme="minorHAnsi" w:cs="Times New Roman"/>
                <w:szCs w:val="24"/>
                <w:lang w:val="en-CA"/>
              </w:rPr>
              <w:instrText xml:space="preserve"> MERGEFIELD "Case_No" </w:instrText>
            </w:r>
            <w:r w:rsidR="00C41C86">
              <w:rPr>
                <w:rFonts w:eastAsiaTheme="minorHAnsi" w:cs="Times New Roman"/>
                <w:szCs w:val="24"/>
                <w:lang w:val="en-CA"/>
              </w:rPr>
              <w:fldChar w:fldCharType="separate"/>
            </w:r>
            <w:r w:rsidR="00C41C86">
              <w:rPr>
                <w:rFonts w:eastAsiaTheme="minorHAnsi" w:cs="Times New Roman"/>
                <w:noProof/>
                <w:szCs w:val="24"/>
                <w:lang w:val="en-CA"/>
              </w:rPr>
              <w:t>«Case_No»</w:t>
            </w:r>
            <w:r w:rsidR="00C41C86">
              <w:rPr>
                <w:rFonts w:eastAsiaTheme="minorHAnsi" w:cs="Times New Roman"/>
                <w:szCs w:val="24"/>
                <w:lang w:val="en-CA"/>
              </w:rPr>
              <w:fldChar w:fldCharType="end"/>
            </w:r>
          </w:p>
          <w:p w14:paraId="34BB3DA2" w14:textId="77777777" w:rsidR="00052556" w:rsidRPr="00477CFE" w:rsidRDefault="00E13557" w:rsidP="00AE7E07">
            <w:pPr>
              <w:autoSpaceDE w:val="0"/>
              <w:autoSpaceDN w:val="0"/>
              <w:adjustRightInd w:val="0"/>
              <w:spacing w:after="100" w:afterAutospacing="1" w:line="240" w:lineRule="exact"/>
              <w:jc w:val="left"/>
              <w:rPr>
                <w:rFonts w:eastAsiaTheme="minorHAnsi" w:cs="Times New Roman"/>
                <w:szCs w:val="24"/>
                <w:lang w:val="en-CA"/>
              </w:rPr>
            </w:pPr>
            <w:r>
              <w:rPr>
                <w:rFonts w:eastAsiaTheme="minorHAnsi" w:cs="Times New Roman"/>
                <w:szCs w:val="24"/>
                <w:lang w:val="en-CA"/>
              </w:rPr>
              <w:t xml:space="preserve"> </w:t>
            </w:r>
          </w:p>
        </w:tc>
      </w:tr>
      <w:tr w:rsidR="00477CFE" w:rsidRPr="00477CFE" w14:paraId="37F414BB" w14:textId="77777777" w:rsidTr="003F4458">
        <w:trPr>
          <w:cantSplit/>
          <w:trHeight w:hRule="exact" w:val="288"/>
        </w:trPr>
        <w:tc>
          <w:tcPr>
            <w:tcW w:w="10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AD5AD" w14:textId="77777777" w:rsidR="00477CFE" w:rsidRPr="00477CFE" w:rsidRDefault="00477CFE" w:rsidP="00477CFE">
            <w:pPr>
              <w:autoSpaceDE w:val="0"/>
              <w:autoSpaceDN w:val="0"/>
              <w:adjustRightInd w:val="0"/>
              <w:spacing w:before="45" w:after="31"/>
              <w:jc w:val="center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  <w:lang w:val="en-CA"/>
              </w:rPr>
              <w:fldChar w:fldCharType="begin"/>
            </w:r>
            <w:r w:rsidRPr="00477CFE">
              <w:rPr>
                <w:rFonts w:eastAsiaTheme="minorHAnsi" w:cs="Times New Roman"/>
                <w:szCs w:val="24"/>
                <w:lang w:val="en-CA"/>
              </w:rPr>
              <w:instrText xml:space="preserve"> SEQ CHAPTER \h \r 1</w:instrText>
            </w:r>
            <w:r w:rsidRPr="00477CFE">
              <w:rPr>
                <w:rFonts w:eastAsiaTheme="minorHAnsi" w:cs="Times New Roman"/>
                <w:szCs w:val="24"/>
                <w:lang w:val="en-CA"/>
              </w:rPr>
              <w:fldChar w:fldCharType="end"/>
            </w:r>
            <w:proofErr w:type="gramStart"/>
            <w:r w:rsidRPr="00477CFE">
              <w:rPr>
                <w:rFonts w:eastAsiaTheme="minorHAnsi" w:cs="Times New Roman"/>
                <w:b/>
                <w:bCs/>
                <w:szCs w:val="24"/>
              </w:rPr>
              <w:t>PROFIT  AND</w:t>
            </w:r>
            <w:proofErr w:type="gramEnd"/>
            <w:r w:rsidRPr="00477CFE">
              <w:rPr>
                <w:rFonts w:eastAsiaTheme="minorHAnsi" w:cs="Times New Roman"/>
                <w:b/>
                <w:bCs/>
                <w:szCs w:val="24"/>
              </w:rPr>
              <w:t xml:space="preserve"> LOSS STATEMENT</w:t>
            </w:r>
          </w:p>
        </w:tc>
      </w:tr>
      <w:tr w:rsidR="00477CFE" w:rsidRPr="00477CFE" w14:paraId="168DFFBA" w14:textId="77777777" w:rsidTr="003F4458">
        <w:trPr>
          <w:cantSplit/>
          <w:trHeight w:val="298"/>
        </w:trPr>
        <w:tc>
          <w:tcPr>
            <w:tcW w:w="10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C1D55" w14:textId="77777777" w:rsidR="00477CFE" w:rsidRPr="00477CFE" w:rsidRDefault="00477CFE" w:rsidP="00477CFE">
            <w:pPr>
              <w:autoSpaceDE w:val="0"/>
              <w:autoSpaceDN w:val="0"/>
              <w:adjustRightInd w:val="0"/>
              <w:spacing w:before="45" w:after="31"/>
              <w:jc w:val="center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For the Period of ____________________</w:t>
            </w:r>
            <w:proofErr w:type="gramStart"/>
            <w:r w:rsidRPr="00477CFE">
              <w:rPr>
                <w:rFonts w:eastAsiaTheme="minorHAnsi" w:cs="Times New Roman"/>
                <w:szCs w:val="24"/>
              </w:rPr>
              <w:t>_,  20</w:t>
            </w:r>
            <w:proofErr w:type="gramEnd"/>
            <w:r w:rsidRPr="00477CFE">
              <w:rPr>
                <w:rFonts w:eastAsiaTheme="minorHAnsi" w:cs="Times New Roman"/>
                <w:szCs w:val="24"/>
              </w:rPr>
              <w:t>____</w:t>
            </w:r>
          </w:p>
        </w:tc>
      </w:tr>
      <w:tr w:rsidR="00477CFE" w:rsidRPr="00477CFE" w14:paraId="4BABAD07" w14:textId="77777777" w:rsidTr="003F4458">
        <w:trPr>
          <w:cantSplit/>
          <w:trHeight w:hRule="exact" w:val="331"/>
        </w:trPr>
        <w:tc>
          <w:tcPr>
            <w:tcW w:w="10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3EBC" w14:textId="77777777" w:rsidR="00477CFE" w:rsidRPr="00477CFE" w:rsidRDefault="00477CFE" w:rsidP="00477CFE">
            <w:pPr>
              <w:autoSpaceDE w:val="0"/>
              <w:autoSpaceDN w:val="0"/>
              <w:adjustRightInd w:val="0"/>
              <w:spacing w:before="45" w:after="31"/>
              <w:jc w:val="center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To ____________________, 20____</w:t>
            </w:r>
          </w:p>
        </w:tc>
      </w:tr>
      <w:tr w:rsidR="00E13557" w:rsidRPr="00477CFE" w14:paraId="28751F43" w14:textId="77777777" w:rsidTr="003F4458">
        <w:trPr>
          <w:cantSplit/>
          <w:trHeight w:val="381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9D39E" w14:textId="77777777" w:rsidR="00477CFE" w:rsidRPr="00477CFE" w:rsidRDefault="00477CFE" w:rsidP="00477CFE">
            <w:pPr>
              <w:autoSpaceDE w:val="0"/>
              <w:autoSpaceDN w:val="0"/>
              <w:adjustRightInd w:val="0"/>
              <w:spacing w:before="45" w:after="31"/>
              <w:jc w:val="center"/>
              <w:rPr>
                <w:rFonts w:eastAsiaTheme="minorHAnsi" w:cs="Times New Roman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DD8015B" w14:textId="77777777" w:rsidR="00477CFE" w:rsidRPr="00477CFE" w:rsidRDefault="00477CFE" w:rsidP="003F4458">
            <w:pPr>
              <w:autoSpaceDE w:val="0"/>
              <w:autoSpaceDN w:val="0"/>
              <w:adjustRightInd w:val="0"/>
              <w:spacing w:before="45" w:after="31"/>
              <w:jc w:val="center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b/>
                <w:bCs/>
                <w:szCs w:val="24"/>
                <w:u w:val="single"/>
              </w:rPr>
              <w:t>Current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22B8D94D" w14:textId="77777777" w:rsidR="00477CFE" w:rsidRPr="00477CFE" w:rsidRDefault="00477CFE" w:rsidP="003F4458">
            <w:pPr>
              <w:autoSpaceDE w:val="0"/>
              <w:autoSpaceDN w:val="0"/>
              <w:adjustRightInd w:val="0"/>
              <w:spacing w:before="45" w:after="31"/>
              <w:ind w:right="450"/>
              <w:jc w:val="center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b/>
                <w:bCs/>
                <w:szCs w:val="24"/>
                <w:u w:val="single"/>
              </w:rPr>
              <w:t>Total Since Filing</w:t>
            </w:r>
          </w:p>
        </w:tc>
      </w:tr>
      <w:tr w:rsidR="00E13557" w:rsidRPr="00477CFE" w14:paraId="7FA47FAE" w14:textId="77777777" w:rsidTr="003F4458">
        <w:trPr>
          <w:cantSplit/>
          <w:trHeight w:val="381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D2156" w14:textId="77777777" w:rsidR="00477CFE" w:rsidRPr="00477CFE" w:rsidRDefault="00477CFE" w:rsidP="00477CFE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b/>
                <w:bCs/>
                <w:szCs w:val="24"/>
                <w:u w:val="single"/>
              </w:rPr>
              <w:t>PERSONAL RECEIPTS</w:t>
            </w:r>
            <w:r w:rsidRPr="00477CFE">
              <w:rPr>
                <w:rFonts w:eastAsiaTheme="minorHAnsi" w:cs="Times New Roman"/>
                <w:b/>
                <w:bCs/>
                <w:szCs w:val="24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4AB79" w14:textId="77777777" w:rsidR="00477CFE" w:rsidRPr="00477CFE" w:rsidRDefault="00477CFE" w:rsidP="00477CFE">
            <w:pPr>
              <w:autoSpaceDE w:val="0"/>
              <w:autoSpaceDN w:val="0"/>
              <w:adjustRightInd w:val="0"/>
              <w:spacing w:before="45" w:after="31"/>
              <w:jc w:val="righ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0284" w14:textId="77777777" w:rsidR="00477CFE" w:rsidRPr="00477CFE" w:rsidRDefault="00477CFE" w:rsidP="00883787">
            <w:pPr>
              <w:autoSpaceDE w:val="0"/>
              <w:autoSpaceDN w:val="0"/>
              <w:adjustRightInd w:val="0"/>
              <w:spacing w:before="45" w:after="31"/>
              <w:ind w:right="935"/>
              <w:jc w:val="right"/>
              <w:rPr>
                <w:rFonts w:eastAsiaTheme="minorHAnsi" w:cs="Times New Roman"/>
                <w:szCs w:val="24"/>
              </w:rPr>
            </w:pPr>
          </w:p>
        </w:tc>
      </w:tr>
      <w:tr w:rsidR="003F4458" w:rsidRPr="00477CFE" w14:paraId="328B5012" w14:textId="77777777" w:rsidTr="003F4458">
        <w:trPr>
          <w:cantSplit/>
          <w:trHeight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4C32E78" w14:textId="77777777" w:rsidR="003F4458" w:rsidRPr="00477CFE" w:rsidRDefault="003F4458" w:rsidP="005E6D4F">
            <w:pPr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1.  Wages, Personal Service Inco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A9FF7" w14:textId="77777777" w:rsidR="003F4458" w:rsidRPr="002D4C97" w:rsidRDefault="003F4458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8F90" w14:textId="77777777" w:rsidR="003F4458" w:rsidRPr="002D4C97" w:rsidRDefault="003F4458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</w:tr>
      <w:tr w:rsidR="00E13557" w:rsidRPr="00477CFE" w14:paraId="71558067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258B8454" w14:textId="77777777" w:rsidR="00477CFE" w:rsidRPr="00477CFE" w:rsidRDefault="00477CFE" w:rsidP="005E6D4F">
            <w:pPr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2.  Gif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506C" w14:textId="77777777" w:rsidR="00477CFE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A2B22" w14:textId="77777777" w:rsidR="00477CFE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7B0DCFB2" w14:textId="77777777" w:rsidTr="002C421B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82BF370" w14:textId="77777777" w:rsidR="003E7FEC" w:rsidRPr="00477CFE" w:rsidRDefault="003E7FEC" w:rsidP="005E6D4F">
            <w:pPr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3.  Other (Itemiz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711FD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9EBF3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328B270A" w14:textId="77777777" w:rsidTr="003F4458">
        <w:trPr>
          <w:cantSplit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BE5DAC5" w14:textId="77777777" w:rsidR="003E7FEC" w:rsidRPr="00477CFE" w:rsidRDefault="003E7FEC" w:rsidP="005E6D4F">
            <w:pPr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4.  Less:  contributions to 401k accoun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6A231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F77C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5BCBDE00" w14:textId="77777777" w:rsidTr="003F4458">
        <w:trPr>
          <w:cantSplit/>
          <w:trHeight w:hRule="exact" w:val="331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5800E" w14:textId="77777777" w:rsidR="003E7FEC" w:rsidRPr="00477CFE" w:rsidRDefault="003E7FEC" w:rsidP="00477CFE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b/>
                <w:bCs/>
                <w:szCs w:val="24"/>
              </w:rPr>
              <w:t>TOTAL INCOME………………………………………..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E4F43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7D54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</w:tr>
      <w:tr w:rsidR="003E7FEC" w:rsidRPr="00477CFE" w14:paraId="120887DF" w14:textId="77777777" w:rsidTr="003F4458">
        <w:trPr>
          <w:cantSplit/>
          <w:trHeight w:hRule="exact" w:val="331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081B7" w14:textId="77777777" w:rsidR="003E7FEC" w:rsidRPr="00477CFE" w:rsidRDefault="003E7FEC" w:rsidP="00477CFE">
            <w:pPr>
              <w:tabs>
                <w:tab w:val="right" w:leader="dot" w:pos="5859"/>
              </w:tabs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b/>
                <w:bCs/>
                <w:szCs w:val="24"/>
                <w:u w:val="single"/>
              </w:rPr>
              <w:t>PERSONAL DISBURSEMENTS</w:t>
            </w:r>
            <w:r w:rsidRPr="00477CFE">
              <w:rPr>
                <w:rFonts w:eastAsiaTheme="minorHAnsi" w:cs="Times New Roman"/>
                <w:b/>
                <w:bCs/>
                <w:szCs w:val="24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D098C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3FEF4" w14:textId="77777777" w:rsidR="003E7FEC" w:rsidRPr="00477CFE" w:rsidRDefault="003E7FEC" w:rsidP="0088378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</w:tr>
      <w:tr w:rsidR="003E7FEC" w:rsidRPr="00477CFE" w14:paraId="24C8C5FF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C513673" w14:textId="77777777" w:rsidR="003E7FEC" w:rsidRPr="00477CFE" w:rsidRDefault="003E7FEC" w:rsidP="00B048B1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1.  Rent, House Payment(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2BBB6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F82E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</w:tr>
      <w:tr w:rsidR="003E7FEC" w:rsidRPr="00477CFE" w14:paraId="02687484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560847A" w14:textId="77777777" w:rsidR="003E7FEC" w:rsidRPr="00477CFE" w:rsidRDefault="003E7FEC" w:rsidP="00B048B1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2.  Grocer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7290B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E53FA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2E722179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C4AA57F" w14:textId="77777777" w:rsidR="003E7FEC" w:rsidRPr="00477CFE" w:rsidRDefault="003E7FEC" w:rsidP="00B048B1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3.  Utili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BE629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98864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1A1414A2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B7ADAD3" w14:textId="77777777" w:rsidR="003E7FEC" w:rsidRPr="00477CFE" w:rsidRDefault="003E7FEC" w:rsidP="00B048B1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4.  Automobile Expense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9BB03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848F7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5873B20F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0F6849B8" w14:textId="77777777" w:rsidR="003E7FEC" w:rsidRPr="00477CFE" w:rsidRDefault="003E7FEC" w:rsidP="00883787">
            <w:pPr>
              <w:tabs>
                <w:tab w:val="left" w:pos="2850"/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1152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Vehicle Payment</w:t>
            </w:r>
            <w:r>
              <w:rPr>
                <w:rFonts w:eastAsiaTheme="minorHAnsi" w:cs="Times New Roman"/>
                <w:szCs w:val="24"/>
              </w:rPr>
              <w:tab/>
            </w:r>
            <w:r w:rsidRPr="00477CFE">
              <w:rPr>
                <w:rFonts w:eastAsiaTheme="minorHAnsi" w:cs="Times New Roman"/>
                <w:szCs w:val="24"/>
              </w:rPr>
              <w:t>$______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0DA88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6036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</w:tr>
      <w:tr w:rsidR="003E7FEC" w:rsidRPr="00477CFE" w14:paraId="3678DF0B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982DD5D" w14:textId="77777777" w:rsidR="003E7FEC" w:rsidRPr="00477CFE" w:rsidRDefault="003E7FEC" w:rsidP="00883787">
            <w:pPr>
              <w:tabs>
                <w:tab w:val="left" w:pos="2850"/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1152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Gas and Oil</w:t>
            </w:r>
            <w:r>
              <w:rPr>
                <w:rFonts w:eastAsiaTheme="minorHAnsi" w:cs="Times New Roman"/>
                <w:szCs w:val="24"/>
              </w:rPr>
              <w:tab/>
            </w:r>
            <w:r w:rsidRPr="00477CFE">
              <w:rPr>
                <w:rFonts w:eastAsiaTheme="minorHAnsi" w:cs="Times New Roman"/>
                <w:szCs w:val="24"/>
              </w:rPr>
              <w:t>$______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3298D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DEE39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</w:tr>
      <w:tr w:rsidR="003E7FEC" w:rsidRPr="00477CFE" w14:paraId="7E1F8922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61176C5" w14:textId="77777777" w:rsidR="003E7FEC" w:rsidRPr="00477CFE" w:rsidRDefault="003E7FEC" w:rsidP="00883787">
            <w:pPr>
              <w:tabs>
                <w:tab w:val="left" w:pos="2850"/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1152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Maintenance</w:t>
            </w:r>
            <w:r w:rsidRPr="00477CFE">
              <w:rPr>
                <w:rFonts w:eastAsiaTheme="minorHAnsi" w:cs="Times New Roman"/>
                <w:szCs w:val="24"/>
              </w:rPr>
              <w:tab/>
              <w:t>$______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6523C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AC80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</w:tr>
      <w:tr w:rsidR="003E7FEC" w:rsidRPr="00477CFE" w14:paraId="29710620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1ADCC701" w14:textId="77777777" w:rsidR="003E7FEC" w:rsidRPr="00477CFE" w:rsidRDefault="003E7FEC" w:rsidP="00477CFE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b/>
                <w:bCs/>
                <w:szCs w:val="24"/>
              </w:rPr>
              <w:t>T</w:t>
            </w:r>
            <w:r w:rsidRPr="00477CFE">
              <w:rPr>
                <w:rFonts w:eastAsiaTheme="minorHAnsi" w:cs="Times New Roman"/>
                <w:b/>
                <w:bCs/>
                <w:szCs w:val="24"/>
              </w:rPr>
              <w:t>OTAL AUTOMOBILE EXPENSE</w:t>
            </w:r>
            <w:r>
              <w:rPr>
                <w:rFonts w:eastAsiaTheme="minorHAnsi" w:cs="Times New Roman"/>
                <w:b/>
                <w:bCs/>
                <w:szCs w:val="24"/>
              </w:rPr>
              <w:t>………………</w:t>
            </w:r>
            <w:proofErr w:type="gramStart"/>
            <w:r>
              <w:rPr>
                <w:rFonts w:eastAsiaTheme="minorHAnsi" w:cs="Times New Roman"/>
                <w:b/>
                <w:bCs/>
                <w:szCs w:val="24"/>
              </w:rPr>
              <w:t>…..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B2956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9604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</w:tr>
      <w:tr w:rsidR="003E7FEC" w:rsidRPr="00477CFE" w14:paraId="702B3A61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004B7F6" w14:textId="77777777" w:rsidR="003E7FEC" w:rsidRPr="00477CFE" w:rsidRDefault="003E7FEC" w:rsidP="00883787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5.  Medical Expens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25D5E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A282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458C0A17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56B8AF5" w14:textId="77777777" w:rsidR="003E7FEC" w:rsidRPr="00477CFE" w:rsidRDefault="003E7FEC" w:rsidP="00883787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6.  Cloth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AC40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2E586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0BD7F1C0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286BE7FA" w14:textId="77777777" w:rsidR="003E7FEC" w:rsidRPr="00477CFE" w:rsidRDefault="003E7FEC" w:rsidP="00883787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7.  Insurance (Not wage deducted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F3092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72735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3E39F4C3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6620FE3" w14:textId="77777777" w:rsidR="003E7FEC" w:rsidRPr="00477CFE" w:rsidRDefault="003E7FEC" w:rsidP="00883787">
            <w:pPr>
              <w:tabs>
                <w:tab w:val="left" w:pos="2853"/>
              </w:tabs>
              <w:autoSpaceDE w:val="0"/>
              <w:autoSpaceDN w:val="0"/>
              <w:adjustRightInd w:val="0"/>
              <w:spacing w:before="45" w:after="31"/>
              <w:ind w:firstLine="1152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 xml:space="preserve">Auto </w:t>
            </w:r>
            <w:r>
              <w:rPr>
                <w:rFonts w:eastAsiaTheme="minorHAnsi" w:cs="Times New Roman"/>
                <w:szCs w:val="24"/>
              </w:rPr>
              <w:tab/>
            </w:r>
            <w:r w:rsidRPr="00477CFE">
              <w:rPr>
                <w:rFonts w:eastAsiaTheme="minorHAnsi" w:cs="Times New Roman"/>
                <w:szCs w:val="24"/>
              </w:rPr>
              <w:t>$______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88010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59E63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</w:tr>
      <w:tr w:rsidR="003E7FEC" w:rsidRPr="00477CFE" w14:paraId="07026729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06FAA8B" w14:textId="77777777" w:rsidR="003E7FEC" w:rsidRPr="00477CFE" w:rsidRDefault="003E7FEC" w:rsidP="00883787">
            <w:pPr>
              <w:tabs>
                <w:tab w:val="left" w:pos="2853"/>
              </w:tabs>
              <w:autoSpaceDE w:val="0"/>
              <w:autoSpaceDN w:val="0"/>
              <w:adjustRightInd w:val="0"/>
              <w:spacing w:before="45" w:after="31"/>
              <w:ind w:firstLine="1152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>Heat</w:t>
            </w:r>
            <w:r w:rsidRPr="00477CFE">
              <w:rPr>
                <w:rFonts w:eastAsiaTheme="minorHAnsi" w:cs="Times New Roman"/>
                <w:szCs w:val="24"/>
              </w:rPr>
              <w:t>h</w:t>
            </w:r>
            <w:r>
              <w:rPr>
                <w:rFonts w:eastAsiaTheme="minorHAnsi" w:cs="Times New Roman"/>
                <w:szCs w:val="24"/>
              </w:rPr>
              <w:tab/>
              <w:t>$</w:t>
            </w:r>
            <w:r w:rsidRPr="00477CFE">
              <w:rPr>
                <w:rFonts w:eastAsiaTheme="minorHAnsi" w:cs="Times New Roman"/>
                <w:szCs w:val="24"/>
              </w:rPr>
              <w:t>______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E6638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4565F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</w:tr>
      <w:tr w:rsidR="003E7FEC" w:rsidRPr="00477CFE" w14:paraId="711EA2CB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023C51E9" w14:textId="77777777" w:rsidR="003E7FEC" w:rsidRPr="00477CFE" w:rsidRDefault="003E7FEC" w:rsidP="00883787">
            <w:pPr>
              <w:tabs>
                <w:tab w:val="left" w:pos="2853"/>
              </w:tabs>
              <w:autoSpaceDE w:val="0"/>
              <w:autoSpaceDN w:val="0"/>
              <w:adjustRightInd w:val="0"/>
              <w:spacing w:before="45" w:after="31"/>
              <w:ind w:firstLine="1152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>L</w:t>
            </w:r>
            <w:r w:rsidRPr="00477CFE">
              <w:rPr>
                <w:rFonts w:eastAsiaTheme="minorHAnsi" w:cs="Times New Roman"/>
                <w:szCs w:val="24"/>
              </w:rPr>
              <w:t>ife</w:t>
            </w:r>
            <w:r>
              <w:rPr>
                <w:rFonts w:eastAsiaTheme="minorHAnsi" w:cs="Times New Roman"/>
                <w:szCs w:val="24"/>
              </w:rPr>
              <w:tab/>
              <w:t>$</w:t>
            </w:r>
            <w:r w:rsidRPr="00477CFE">
              <w:rPr>
                <w:rFonts w:eastAsiaTheme="minorHAnsi" w:cs="Times New Roman"/>
                <w:szCs w:val="24"/>
              </w:rPr>
              <w:t>______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F0C18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FD441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</w:tr>
      <w:tr w:rsidR="003E7FEC" w:rsidRPr="00477CFE" w14:paraId="5CEF5690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3F583624" w14:textId="77777777" w:rsidR="003E7FEC" w:rsidRPr="00477CFE" w:rsidRDefault="003E7FEC" w:rsidP="00883787">
            <w:pPr>
              <w:tabs>
                <w:tab w:val="left" w:pos="2853"/>
              </w:tabs>
              <w:autoSpaceDE w:val="0"/>
              <w:autoSpaceDN w:val="0"/>
              <w:adjustRightInd w:val="0"/>
              <w:spacing w:before="45" w:after="31"/>
              <w:ind w:firstLine="1152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>O</w:t>
            </w:r>
            <w:r w:rsidRPr="00477CFE">
              <w:rPr>
                <w:rFonts w:eastAsiaTheme="minorHAnsi" w:cs="Times New Roman"/>
                <w:szCs w:val="24"/>
              </w:rPr>
              <w:t>ther</w:t>
            </w:r>
            <w:r>
              <w:rPr>
                <w:rFonts w:eastAsiaTheme="minorHAnsi" w:cs="Times New Roman"/>
                <w:szCs w:val="24"/>
              </w:rPr>
              <w:tab/>
              <w:t>$</w:t>
            </w:r>
            <w:r w:rsidRPr="00477CFE">
              <w:rPr>
                <w:rFonts w:eastAsiaTheme="minorHAnsi" w:cs="Times New Roman"/>
                <w:szCs w:val="24"/>
              </w:rPr>
              <w:t>______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1C83D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B98BD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</w:tr>
      <w:tr w:rsidR="003E7FEC" w:rsidRPr="00477CFE" w14:paraId="50586090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4D8AC39" w14:textId="77777777" w:rsidR="003E7FEC" w:rsidRPr="00477CFE" w:rsidRDefault="003E7FEC" w:rsidP="0088378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b/>
                <w:bCs/>
                <w:szCs w:val="24"/>
              </w:rPr>
              <w:t>TOTAL INSURANCE</w:t>
            </w:r>
            <w:r>
              <w:rPr>
                <w:rFonts w:eastAsiaTheme="minorHAnsi" w:cs="Times New Roman"/>
                <w:b/>
                <w:bCs/>
                <w:szCs w:val="24"/>
              </w:rPr>
              <w:t>……………………………………………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405B5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BEC63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</w:tr>
      <w:tr w:rsidR="003E7FEC" w:rsidRPr="00477CFE" w14:paraId="1A660288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97D62E8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 xml:space="preserve">8.  </w:t>
            </w:r>
            <w:r>
              <w:rPr>
                <w:rFonts w:eastAsiaTheme="minorHAnsi" w:cs="Times New Roman"/>
                <w:szCs w:val="24"/>
              </w:rPr>
              <w:t xml:space="preserve"> </w:t>
            </w:r>
            <w:r w:rsidRPr="00477CFE">
              <w:rPr>
                <w:rFonts w:eastAsiaTheme="minorHAnsi" w:cs="Times New Roman"/>
                <w:szCs w:val="24"/>
              </w:rPr>
              <w:t>Restauran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83C05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34836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36CBBB4E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67BD6C0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 xml:space="preserve">9.  </w:t>
            </w:r>
            <w:r>
              <w:rPr>
                <w:rFonts w:eastAsiaTheme="minorHAnsi" w:cs="Times New Roman"/>
                <w:szCs w:val="24"/>
              </w:rPr>
              <w:t xml:space="preserve"> </w:t>
            </w:r>
            <w:r w:rsidRPr="00477CFE">
              <w:rPr>
                <w:rFonts w:eastAsiaTheme="minorHAnsi" w:cs="Times New Roman"/>
                <w:szCs w:val="24"/>
              </w:rPr>
              <w:t>Laundry and Clean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A5831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644D7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135DD0E0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0DD78F3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10. Newspapers, periodicals, etc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E569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AC89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6ED0FA7A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1122D155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 xml:space="preserve">11. </w:t>
            </w:r>
            <w:r>
              <w:rPr>
                <w:rFonts w:eastAsiaTheme="minorHAnsi" w:cs="Times New Roman"/>
                <w:szCs w:val="24"/>
              </w:rPr>
              <w:t xml:space="preserve"> </w:t>
            </w:r>
            <w:r w:rsidRPr="00477CFE">
              <w:rPr>
                <w:rFonts w:eastAsiaTheme="minorHAnsi" w:cs="Times New Roman"/>
                <w:szCs w:val="24"/>
              </w:rPr>
              <w:t>Recre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566F1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B2D2D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7A68AC6B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2260012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 xml:space="preserve">12. </w:t>
            </w:r>
            <w:r>
              <w:rPr>
                <w:rFonts w:eastAsiaTheme="minorHAnsi" w:cs="Times New Roman"/>
                <w:szCs w:val="24"/>
              </w:rPr>
              <w:t xml:space="preserve"> </w:t>
            </w:r>
            <w:r w:rsidRPr="00477CFE">
              <w:rPr>
                <w:rFonts w:eastAsiaTheme="minorHAnsi" w:cs="Times New Roman"/>
                <w:szCs w:val="24"/>
              </w:rPr>
              <w:t>Child Car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DA627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C0A6C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57CBC300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1CAB8740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13.</w:t>
            </w:r>
            <w:r>
              <w:rPr>
                <w:rFonts w:eastAsiaTheme="minorHAnsi" w:cs="Times New Roman"/>
                <w:szCs w:val="24"/>
              </w:rPr>
              <w:t xml:space="preserve"> </w:t>
            </w:r>
            <w:r w:rsidRPr="00477CFE">
              <w:rPr>
                <w:rFonts w:eastAsiaTheme="minorHAnsi" w:cs="Times New Roman"/>
                <w:szCs w:val="24"/>
              </w:rPr>
              <w:t xml:space="preserve"> Alimony or Child Suppor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57D2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60EA0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449B3A79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3F04BDA7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     </w:t>
            </w:r>
            <w:r w:rsidRPr="00477CFE">
              <w:rPr>
                <w:rFonts w:eastAsiaTheme="minorHAnsi" w:cs="Times New Roman"/>
                <w:szCs w:val="24"/>
              </w:rPr>
              <w:t>(Not deducted from wage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C83AA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3DBFD" w14:textId="77777777" w:rsidR="003E7FEC" w:rsidRPr="00477CFE" w:rsidRDefault="003E7FEC" w:rsidP="00676FF7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</w:p>
        </w:tc>
      </w:tr>
      <w:tr w:rsidR="003E7FEC" w:rsidRPr="00477CFE" w14:paraId="75DD89E4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121F0B54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14.  Other Expenses (explain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410C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657A8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2D45CC76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EFFE311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ind w:firstLine="720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szCs w:val="24"/>
              </w:rPr>
              <w:t>15.  Other Expenses (explain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EB1A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61BD1" w14:textId="77777777" w:rsidR="003E7FEC" w:rsidRPr="00477CFE" w:rsidRDefault="003E7FEC" w:rsidP="002C421B">
            <w:pPr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  ____________</w:t>
            </w:r>
          </w:p>
        </w:tc>
      </w:tr>
      <w:tr w:rsidR="003E7FEC" w:rsidRPr="00477CFE" w14:paraId="5892FAAC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9C192CC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b/>
                <w:bCs/>
                <w:szCs w:val="24"/>
              </w:rPr>
              <w:t>TOTAL MONTHLY EXPENDITURES</w:t>
            </w:r>
            <w:r>
              <w:rPr>
                <w:rFonts w:eastAsiaTheme="minorHAnsi" w:cs="Times New Roman"/>
                <w:b/>
                <w:bCs/>
                <w:szCs w:val="24"/>
              </w:rPr>
              <w:t>……………………</w:t>
            </w:r>
            <w:proofErr w:type="gramStart"/>
            <w:r>
              <w:rPr>
                <w:rFonts w:eastAsiaTheme="minorHAnsi" w:cs="Times New Roman"/>
                <w:b/>
                <w:bCs/>
                <w:szCs w:val="24"/>
              </w:rPr>
              <w:t>…..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8456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6A41E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</w:tr>
      <w:tr w:rsidR="003E7FEC" w:rsidRPr="00477CFE" w14:paraId="0C841AA3" w14:textId="77777777" w:rsidTr="003F4458">
        <w:trPr>
          <w:cantSplit/>
          <w:trHeight w:hRule="exact" w:val="36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19A78848" w14:textId="77777777" w:rsidR="003E7FEC" w:rsidRPr="00477CFE" w:rsidRDefault="003E7FEC" w:rsidP="00052556">
            <w:pPr>
              <w:tabs>
                <w:tab w:val="right" w:leader="dot" w:pos="9191"/>
              </w:tabs>
              <w:autoSpaceDE w:val="0"/>
              <w:autoSpaceDN w:val="0"/>
              <w:adjustRightInd w:val="0"/>
              <w:spacing w:before="45" w:after="31"/>
              <w:jc w:val="left"/>
              <w:rPr>
                <w:rFonts w:eastAsiaTheme="minorHAnsi" w:cs="Times New Roman"/>
                <w:szCs w:val="24"/>
              </w:rPr>
            </w:pPr>
            <w:r w:rsidRPr="00477CFE">
              <w:rPr>
                <w:rFonts w:eastAsiaTheme="minorHAnsi" w:cs="Times New Roman"/>
                <w:b/>
                <w:bCs/>
                <w:szCs w:val="24"/>
              </w:rPr>
              <w:t>EXCESS INCOME OVER EXPENSES</w:t>
            </w:r>
            <w:r>
              <w:rPr>
                <w:rFonts w:eastAsiaTheme="minorHAnsi" w:cs="Times New Roman"/>
                <w:b/>
                <w:bCs/>
                <w:szCs w:val="24"/>
              </w:rPr>
              <w:t>…………………………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3E5EE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8C902" w14:textId="77777777" w:rsidR="003E7FEC" w:rsidRPr="002D4C97" w:rsidRDefault="003E7FEC" w:rsidP="002C421B">
            <w:pPr>
              <w:tabs>
                <w:tab w:val="left" w:pos="5040"/>
              </w:tabs>
            </w:pPr>
            <w:r w:rsidRPr="002D4C97">
              <w:t>$</w:t>
            </w:r>
            <w:r>
              <w:rPr>
                <w:u w:val="single"/>
              </w:rPr>
              <w:t>____________</w:t>
            </w:r>
          </w:p>
        </w:tc>
      </w:tr>
    </w:tbl>
    <w:p w14:paraId="42FE8893" w14:textId="77777777" w:rsidR="00052556" w:rsidRDefault="00052556" w:rsidP="00477CFE">
      <w:pPr>
        <w:tabs>
          <w:tab w:val="left" w:pos="5040"/>
        </w:tabs>
        <w:sectPr w:rsidR="00052556" w:rsidSect="00477CFE">
          <w:pgSz w:w="12240" w:h="15840" w:code="1"/>
          <w:pgMar w:top="576" w:right="720" w:bottom="576" w:left="720" w:header="720" w:footer="720" w:gutter="0"/>
          <w:cols w:space="720"/>
          <w:titlePg/>
          <w:docGrid w:linePitch="360"/>
        </w:sectPr>
      </w:pPr>
    </w:p>
    <w:p w14:paraId="39CA536F" w14:textId="77777777" w:rsidR="00E13557" w:rsidRPr="00E13557" w:rsidRDefault="00E13557" w:rsidP="00E13557">
      <w:pPr>
        <w:pStyle w:val="PleadingTitle"/>
        <w:rPr>
          <w:b w:val="0"/>
        </w:rPr>
      </w:pPr>
      <w:r w:rsidRPr="00E13557">
        <w:rPr>
          <w:b w:val="0"/>
        </w:rPr>
        <w:lastRenderedPageBreak/>
        <w:t>U.S. DEPARTMENT OF JUSTICE</w:t>
      </w:r>
    </w:p>
    <w:p w14:paraId="21EF8F9C" w14:textId="77777777" w:rsidR="00E13557" w:rsidRPr="00E13557" w:rsidRDefault="00E13557" w:rsidP="00E13557">
      <w:pPr>
        <w:pStyle w:val="PleadingTitle"/>
        <w:rPr>
          <w:b w:val="0"/>
        </w:rPr>
      </w:pPr>
      <w:r w:rsidRPr="00E13557">
        <w:rPr>
          <w:b w:val="0"/>
        </w:rPr>
        <w:t>UNITED STATES TRUSTEE</w:t>
      </w:r>
    </w:p>
    <w:p w14:paraId="7E6515AE" w14:textId="77777777" w:rsidR="00E13557" w:rsidRPr="00E13557" w:rsidRDefault="00E13557" w:rsidP="00E13557">
      <w:pPr>
        <w:pStyle w:val="PleadingTitle"/>
        <w:rPr>
          <w:b w:val="0"/>
        </w:rPr>
      </w:pPr>
      <w:r w:rsidRPr="00E13557">
        <w:rPr>
          <w:b w:val="0"/>
        </w:rPr>
        <w:t>EASTERN DISTRICT OF MICHIGAN</w:t>
      </w:r>
    </w:p>
    <w:p w14:paraId="06FDB564" w14:textId="77777777" w:rsidR="00E13557" w:rsidRDefault="00E13557" w:rsidP="00E13557">
      <w:pPr>
        <w:tabs>
          <w:tab w:val="left" w:pos="5040"/>
        </w:tabs>
      </w:pPr>
    </w:p>
    <w:p w14:paraId="4E24767F" w14:textId="77777777" w:rsidR="00841897" w:rsidRPr="00954643" w:rsidRDefault="00E13557" w:rsidP="00841897">
      <w:pPr>
        <w:autoSpaceDE w:val="0"/>
        <w:autoSpaceDN w:val="0"/>
        <w:adjustRightInd w:val="0"/>
        <w:rPr>
          <w:rFonts w:eastAsia="Times New Roman" w:cs="Times New Roman"/>
          <w:szCs w:val="20"/>
        </w:rPr>
      </w:pPr>
      <w:r>
        <w:t>Case Name:</w:t>
      </w:r>
      <w:r w:rsidR="00841897">
        <w:t xml:space="preserve">  </w:t>
      </w:r>
      <w:r w:rsidR="00C41C86">
        <w:fldChar w:fldCharType="begin"/>
      </w:r>
      <w:r w:rsidR="00C41C86">
        <w:instrText xml:space="preserve"> MERGEFIELD "CaseCo_Name" </w:instrText>
      </w:r>
      <w:r w:rsidR="00C41C86">
        <w:fldChar w:fldCharType="separate"/>
      </w:r>
      <w:r w:rsidR="00C41C86">
        <w:rPr>
          <w:noProof/>
        </w:rPr>
        <w:t>«CaseCo_Name»</w:t>
      </w:r>
      <w:r w:rsidR="00C41C86">
        <w:rPr>
          <w:noProof/>
        </w:rPr>
        <w:fldChar w:fldCharType="end"/>
      </w:r>
    </w:p>
    <w:p w14:paraId="67E2D6AD" w14:textId="77777777" w:rsidR="00E13557" w:rsidRDefault="00E13557" w:rsidP="00E13557">
      <w:pPr>
        <w:tabs>
          <w:tab w:val="left" w:pos="5040"/>
        </w:tabs>
      </w:pPr>
    </w:p>
    <w:p w14:paraId="0452A44F" w14:textId="77777777" w:rsidR="00935AEB" w:rsidRDefault="00E13557" w:rsidP="00E13557">
      <w:pPr>
        <w:tabs>
          <w:tab w:val="left" w:pos="5040"/>
        </w:tabs>
      </w:pPr>
      <w:r>
        <w:t>Case Number:</w:t>
      </w:r>
      <w:r w:rsidR="00841897">
        <w:t xml:space="preserve"> </w:t>
      </w:r>
      <w:r w:rsidR="00C41C86">
        <w:fldChar w:fldCharType="begin"/>
      </w:r>
      <w:r w:rsidR="00C41C86">
        <w:instrText xml:space="preserve"> MERGEFIELD "Case_No" </w:instrText>
      </w:r>
      <w:r w:rsidR="00C41C86">
        <w:fldChar w:fldCharType="separate"/>
      </w:r>
      <w:r w:rsidR="00C41C86">
        <w:rPr>
          <w:noProof/>
        </w:rPr>
        <w:t>«Case_No»</w:t>
      </w:r>
      <w:r w:rsidR="00C41C86">
        <w:rPr>
          <w:noProof/>
        </w:rPr>
        <w:fldChar w:fldCharType="end"/>
      </w:r>
    </w:p>
    <w:p w14:paraId="71762F08" w14:textId="77777777" w:rsidR="008A223D" w:rsidRDefault="008A223D" w:rsidP="00E13557">
      <w:pPr>
        <w:tabs>
          <w:tab w:val="left" w:pos="5040"/>
        </w:tabs>
      </w:pPr>
    </w:p>
    <w:p w14:paraId="5DF738EB" w14:textId="77777777" w:rsidR="003E7FEC" w:rsidRPr="008A223D" w:rsidRDefault="003E7FEC" w:rsidP="008A223D">
      <w:pPr>
        <w:pStyle w:val="PleadingTitle"/>
        <w:rPr>
          <w:u w:val="single"/>
        </w:rPr>
      </w:pPr>
      <w:r w:rsidRPr="008A223D">
        <w:rPr>
          <w:u w:val="single"/>
        </w:rPr>
        <w:t>CASH RECEIPTS AND DISBURSEMENTS REPORT</w:t>
      </w:r>
    </w:p>
    <w:p w14:paraId="704F88AD" w14:textId="77777777" w:rsidR="003E7FEC" w:rsidRDefault="003E7FEC" w:rsidP="003E7FEC">
      <w:pPr>
        <w:tabs>
          <w:tab w:val="left" w:pos="5040"/>
        </w:tabs>
      </w:pPr>
    </w:p>
    <w:p w14:paraId="363B57F9" w14:textId="77777777" w:rsidR="003E7FEC" w:rsidRDefault="003E7FEC" w:rsidP="008A223D">
      <w:pPr>
        <w:tabs>
          <w:tab w:val="left" w:pos="5040"/>
        </w:tabs>
        <w:jc w:val="center"/>
      </w:pPr>
      <w:r w:rsidRPr="008A223D">
        <w:t xml:space="preserve">FOR THE MONTH </w:t>
      </w:r>
      <w:proofErr w:type="gramStart"/>
      <w:r w:rsidRPr="008A223D">
        <w:t>OF  _</w:t>
      </w:r>
      <w:proofErr w:type="gramEnd"/>
      <w:r w:rsidRPr="008A223D">
        <w:t>_________________________, 20____</w:t>
      </w:r>
    </w:p>
    <w:p w14:paraId="1DAAC081" w14:textId="77777777" w:rsidR="008A223D" w:rsidRDefault="008A223D" w:rsidP="008A223D"/>
    <w:tbl>
      <w:tblPr>
        <w:tblW w:w="10476" w:type="dxa"/>
        <w:tblInd w:w="120" w:type="dxa"/>
        <w:tblLayout w:type="fixed"/>
        <w:tblCellMar>
          <w:left w:w="120" w:type="dxa"/>
          <w:right w:w="120" w:type="dxa"/>
        </w:tblCellMar>
        <w:tblLook w:val="0620" w:firstRow="1" w:lastRow="0" w:firstColumn="0" w:lastColumn="0" w:noHBand="1" w:noVBand="1"/>
      </w:tblPr>
      <w:tblGrid>
        <w:gridCol w:w="3420"/>
        <w:gridCol w:w="2160"/>
        <w:gridCol w:w="288"/>
        <w:gridCol w:w="2160"/>
        <w:gridCol w:w="288"/>
        <w:gridCol w:w="2160"/>
      </w:tblGrid>
      <w:tr w:rsidR="00EF243C" w:rsidRPr="002D4C97" w14:paraId="09E99591" w14:textId="77777777" w:rsidTr="002B435E">
        <w:trPr>
          <w:cantSplit/>
          <w:trHeight w:val="38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7CE8F" w14:textId="77777777" w:rsidR="00F418AE" w:rsidRPr="00EF243C" w:rsidRDefault="00F418AE" w:rsidP="00EF243C">
            <w:pPr>
              <w:tabs>
                <w:tab w:val="left" w:pos="5040"/>
              </w:tabs>
              <w:jc w:val="left"/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52AC188B" w14:textId="77777777" w:rsidR="00F418AE" w:rsidRPr="00EF243C" w:rsidRDefault="00EF243C" w:rsidP="00EF243C">
            <w:pPr>
              <w:tabs>
                <w:tab w:val="left" w:pos="5040"/>
              </w:tabs>
              <w:jc w:val="left"/>
              <w:rPr>
                <w:bCs/>
              </w:rPr>
            </w:pPr>
            <w:r w:rsidRPr="00EF243C">
              <w:rPr>
                <w:bCs/>
              </w:rPr>
              <w:t>DIP CHECKING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691C" w14:textId="77777777" w:rsidR="00F418AE" w:rsidRPr="00EF243C" w:rsidRDefault="00F418AE" w:rsidP="00EF243C">
            <w:pPr>
              <w:tabs>
                <w:tab w:val="left" w:pos="5040"/>
              </w:tabs>
              <w:jc w:val="left"/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556B1E21" w14:textId="77777777" w:rsidR="00F418AE" w:rsidRPr="00EF243C" w:rsidRDefault="00EF243C" w:rsidP="00170488">
            <w:pPr>
              <w:jc w:val="left"/>
              <w:rPr>
                <w:bCs/>
              </w:rPr>
            </w:pPr>
            <w:r>
              <w:rPr>
                <w:bCs/>
              </w:rPr>
              <w:t xml:space="preserve">CASH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FB25B" w14:textId="77777777" w:rsidR="00F418AE" w:rsidRPr="00EF243C" w:rsidRDefault="00F418AE" w:rsidP="00EF243C">
            <w:pPr>
              <w:tabs>
                <w:tab w:val="left" w:pos="5040"/>
              </w:tabs>
              <w:jc w:val="left"/>
              <w:rPr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1D1A02C9" w14:textId="77777777" w:rsidR="00F418AE" w:rsidRPr="002D4C97" w:rsidRDefault="00F418AE" w:rsidP="002C421B">
            <w:pPr>
              <w:tabs>
                <w:tab w:val="left" w:pos="5040"/>
              </w:tabs>
            </w:pPr>
          </w:p>
        </w:tc>
      </w:tr>
      <w:tr w:rsidR="00EF243C" w:rsidRPr="002D4C97" w14:paraId="50A8F0B9" w14:textId="77777777" w:rsidTr="002B435E">
        <w:trPr>
          <w:cantSplit/>
          <w:trHeight w:val="38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B8629" w14:textId="77777777" w:rsidR="00F418AE" w:rsidRPr="00EF243C" w:rsidRDefault="00F418AE" w:rsidP="00EF243C">
            <w:pPr>
              <w:jc w:val="lef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6AC5B" w14:textId="77777777" w:rsidR="00F418AE" w:rsidRPr="00EF243C" w:rsidRDefault="00EF243C" w:rsidP="00EF243C">
            <w:pPr>
              <w:jc w:val="left"/>
            </w:pPr>
            <w:r w:rsidRPr="00EF243C">
              <w:t>ACCOUNT</w:t>
            </w: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bottom"/>
          </w:tcPr>
          <w:p w14:paraId="4D3F1A9D" w14:textId="77777777" w:rsidR="00F418AE" w:rsidRPr="00EF243C" w:rsidRDefault="00F418AE" w:rsidP="00EF243C">
            <w:pPr>
              <w:jc w:val="lef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CE71C" w14:textId="77777777" w:rsidR="00F418AE" w:rsidRPr="00EF243C" w:rsidRDefault="00EF243C" w:rsidP="00EF243C">
            <w:pPr>
              <w:jc w:val="left"/>
            </w:pPr>
            <w:r>
              <w:t>TRANSACTIONS</w:t>
            </w: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bottom"/>
          </w:tcPr>
          <w:p w14:paraId="036ACA22" w14:textId="77777777" w:rsidR="00F418AE" w:rsidRPr="00EF243C" w:rsidRDefault="00F418AE" w:rsidP="00EF243C">
            <w:pPr>
              <w:jc w:val="lef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92D3B" w14:textId="77777777" w:rsidR="00F418AE" w:rsidRPr="002D4C97" w:rsidRDefault="00EF243C" w:rsidP="002C421B">
            <w:r>
              <w:t>TOTAL</w:t>
            </w:r>
          </w:p>
        </w:tc>
      </w:tr>
      <w:tr w:rsidR="00EF243C" w:rsidRPr="00220547" w14:paraId="7F18485E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7BD33" w14:textId="77777777" w:rsidR="00F418AE" w:rsidRPr="00EF243C" w:rsidRDefault="00EF243C" w:rsidP="00EF243C">
            <w:pPr>
              <w:jc w:val="left"/>
            </w:pPr>
            <w:r>
              <w:t>CASH ON HAN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923F1F" w14:textId="77777777" w:rsidR="00F418AE" w:rsidRPr="00EF243C" w:rsidRDefault="00F418AE" w:rsidP="00EF243C">
            <w:pPr>
              <w:jc w:val="lef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49D3" w14:textId="77777777" w:rsidR="00F418AE" w:rsidRPr="00EF243C" w:rsidRDefault="00F418AE" w:rsidP="00EF243C">
            <w:pPr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F8FB05" w14:textId="77777777" w:rsidR="00F418AE" w:rsidRPr="00EF243C" w:rsidRDefault="00F418AE" w:rsidP="00EF243C">
            <w:pPr>
              <w:jc w:val="lef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C0B6" w14:textId="77777777" w:rsidR="00F418AE" w:rsidRPr="00EF243C" w:rsidRDefault="00F418AE" w:rsidP="00EF243C">
            <w:pPr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7F46A" w14:textId="77777777" w:rsidR="00F418AE" w:rsidRPr="00220547" w:rsidRDefault="00F418AE" w:rsidP="002C421B"/>
        </w:tc>
      </w:tr>
      <w:tr w:rsidR="002B435E" w:rsidRPr="002D4C97" w14:paraId="775FEA20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D3163" w14:textId="77777777" w:rsidR="002B435E" w:rsidRPr="002D4C97" w:rsidRDefault="002B435E" w:rsidP="00EF243C">
            <w:r>
              <w:t>BEGINNING OF PERIO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7C8AE3" w14:textId="77777777" w:rsidR="002B435E" w:rsidRDefault="002B435E" w:rsidP="002B435E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92432" w14:textId="77777777" w:rsidR="002B435E" w:rsidRPr="00220547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1E640F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F181BF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0B3E40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</w:tr>
      <w:tr w:rsidR="002B435E" w:rsidRPr="002D4C97" w14:paraId="0B5DF281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5B567" w14:textId="77777777" w:rsidR="002B435E" w:rsidRPr="002D4C97" w:rsidRDefault="002B435E" w:rsidP="00EF243C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2CF9ED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B3D8" w14:textId="77777777" w:rsidR="002B435E" w:rsidRPr="00220547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C0C2888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97BB2B0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2D623" w14:textId="77777777" w:rsidR="002B435E" w:rsidRPr="002D4C97" w:rsidRDefault="002B435E" w:rsidP="002C421B">
            <w:pPr>
              <w:tabs>
                <w:tab w:val="left" w:pos="5040"/>
              </w:tabs>
            </w:pPr>
          </w:p>
        </w:tc>
      </w:tr>
      <w:tr w:rsidR="002B435E" w:rsidRPr="002D4C97" w14:paraId="09CF5666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0705" w14:textId="77777777" w:rsidR="002B435E" w:rsidRDefault="002B435E" w:rsidP="00170488">
            <w:pPr>
              <w:spacing w:before="28" w:after="28"/>
              <w:rPr>
                <w:szCs w:val="24"/>
              </w:rPr>
            </w:pP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szCs w:val="24"/>
              </w:rPr>
              <w:t xml:space="preserve">RECEIPTS DURING THE </w:t>
            </w:r>
          </w:p>
          <w:p w14:paraId="10732196" w14:textId="77777777" w:rsidR="002B435E" w:rsidRPr="002D4C97" w:rsidRDefault="002B435E" w:rsidP="00EF243C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DC3802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D6743" w14:textId="77777777" w:rsidR="002B435E" w:rsidRPr="00220547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4F5A92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B5255B9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F8D60" w14:textId="77777777" w:rsidR="002B435E" w:rsidRPr="002D4C97" w:rsidRDefault="002B435E" w:rsidP="002C421B">
            <w:pPr>
              <w:tabs>
                <w:tab w:val="left" w:pos="5040"/>
              </w:tabs>
            </w:pPr>
          </w:p>
        </w:tc>
      </w:tr>
      <w:tr w:rsidR="002B435E" w:rsidRPr="002D4C97" w14:paraId="4ED0E302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23535" w14:textId="77777777" w:rsidR="002B435E" w:rsidRPr="002D4C97" w:rsidRDefault="002B435E" w:rsidP="00EF243C">
            <w:r>
              <w:t>CURRENT PERIO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302E44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B8B7E" w14:textId="77777777" w:rsidR="002B435E" w:rsidRPr="00220547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D341BC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D8D7E6B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7C6C2" w14:textId="77777777" w:rsidR="002B435E" w:rsidRPr="002D4C97" w:rsidRDefault="002B435E" w:rsidP="002C421B">
            <w:pPr>
              <w:tabs>
                <w:tab w:val="left" w:pos="5040"/>
              </w:tabs>
            </w:pPr>
          </w:p>
        </w:tc>
      </w:tr>
      <w:tr w:rsidR="002B435E" w:rsidRPr="002D4C97" w14:paraId="690B7034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19819" w14:textId="77777777" w:rsidR="002B435E" w:rsidRPr="002D4C97" w:rsidRDefault="002B435E" w:rsidP="002C421B">
            <w:r>
              <w:t>(see attached schedule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854BECA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bottom"/>
          </w:tcPr>
          <w:p w14:paraId="46281EB4" w14:textId="77777777" w:rsidR="002B435E" w:rsidRPr="00220547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0C2EB8A2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776DDF23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163C13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</w:tr>
      <w:tr w:rsidR="002B435E" w:rsidRPr="002D4C97" w14:paraId="5DD34A8D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69C8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00D31745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3D305E0D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0394E41B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</w:tcPr>
          <w:p w14:paraId="01FF946A" w14:textId="77777777" w:rsidR="002B435E" w:rsidRPr="002D4C97" w:rsidRDefault="002B435E" w:rsidP="002C421B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D4740" w14:textId="77777777" w:rsidR="002B435E" w:rsidRPr="002D4C97" w:rsidRDefault="002B435E" w:rsidP="002C421B"/>
        </w:tc>
      </w:tr>
      <w:tr w:rsidR="002B435E" w:rsidRPr="002D4C97" w14:paraId="270301DF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FEE13" w14:textId="77777777" w:rsidR="002B435E" w:rsidRPr="002D4C97" w:rsidRDefault="002B435E" w:rsidP="002C421B">
            <w:r>
              <w:t>BALANCE AVAILABL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2BD0320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082DD39F" w14:textId="77777777" w:rsidR="002B435E" w:rsidRPr="00220547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11C2AF0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14:paraId="10A83187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F80B095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</w:tr>
      <w:tr w:rsidR="002B435E" w:rsidRPr="002D4C97" w14:paraId="46C73B28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9543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6F4A0F97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07451569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005312DF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</w:tcPr>
          <w:p w14:paraId="0E07B18F" w14:textId="77777777" w:rsidR="002B435E" w:rsidRPr="002D4C97" w:rsidRDefault="002B435E" w:rsidP="002C421B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3656F" w14:textId="77777777" w:rsidR="002B435E" w:rsidRPr="002D4C97" w:rsidRDefault="002B435E" w:rsidP="002C421B"/>
        </w:tc>
      </w:tr>
      <w:tr w:rsidR="002B435E" w:rsidRPr="002D4C97" w14:paraId="6EB12D05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545CB" w14:textId="77777777" w:rsidR="002B435E" w:rsidRPr="002D4C97" w:rsidRDefault="002B435E" w:rsidP="002C421B">
            <w:r>
              <w:t>DISBURSEMENTS DURING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AC37BE6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687509C2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6D044432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</w:tcPr>
          <w:p w14:paraId="57B92182" w14:textId="77777777" w:rsidR="002B435E" w:rsidRPr="002D4C97" w:rsidRDefault="002B435E" w:rsidP="002C421B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74F11" w14:textId="77777777" w:rsidR="002B435E" w:rsidRPr="002D4C97" w:rsidRDefault="002B435E" w:rsidP="002C421B"/>
        </w:tc>
      </w:tr>
      <w:tr w:rsidR="002B435E" w:rsidRPr="002D4C97" w14:paraId="315EFE4F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8FDBF" w14:textId="77777777" w:rsidR="002B435E" w:rsidRPr="002D4C97" w:rsidRDefault="002B435E" w:rsidP="002C421B">
            <w:r>
              <w:t>THE CURRENT PERIOD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FCB55A3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76A13277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211A00C9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</w:tcPr>
          <w:p w14:paraId="7D9CD4BD" w14:textId="77777777" w:rsidR="002B435E" w:rsidRPr="002D4C97" w:rsidRDefault="002B435E" w:rsidP="002C421B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A5FEF" w14:textId="77777777" w:rsidR="002B435E" w:rsidRPr="002D4C97" w:rsidRDefault="002B435E" w:rsidP="002C421B"/>
        </w:tc>
      </w:tr>
      <w:tr w:rsidR="002B435E" w:rsidRPr="002D4C97" w14:paraId="06237B07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EF62A" w14:textId="77777777" w:rsidR="002B435E" w:rsidRPr="002D4C97" w:rsidRDefault="002B435E" w:rsidP="002C421B">
            <w:r>
              <w:t>(see attached schedule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4467E75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1F6DEFC6" w14:textId="77777777" w:rsidR="002B435E" w:rsidRPr="00220547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7944B48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14:paraId="6F18E684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503C3B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</w:tr>
      <w:tr w:rsidR="002B435E" w:rsidRPr="002D4C97" w14:paraId="5BABCA74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37BFC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44282E1D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547DF7E2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7F9B81C6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</w:tcPr>
          <w:p w14:paraId="0BCE7F9F" w14:textId="77777777" w:rsidR="002B435E" w:rsidRPr="002D4C97" w:rsidRDefault="002B435E" w:rsidP="002C421B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29F74" w14:textId="77777777" w:rsidR="002B435E" w:rsidRPr="002D4C97" w:rsidRDefault="002B435E" w:rsidP="002C421B"/>
        </w:tc>
      </w:tr>
      <w:tr w:rsidR="002B435E" w:rsidRPr="002D4C97" w14:paraId="1C9B5A1B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2AF83" w14:textId="77777777" w:rsidR="002B435E" w:rsidRPr="002D4C97" w:rsidRDefault="002B435E" w:rsidP="002C421B">
            <w:r>
              <w:t>TRANSFERS IN (OUT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8941997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64A6B05C" w14:textId="77777777" w:rsidR="002B435E" w:rsidRPr="00220547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9C8B906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14:paraId="546F01D5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A61C60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</w:tr>
      <w:tr w:rsidR="002B435E" w:rsidRPr="002D4C97" w14:paraId="258F8590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C7F60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3C0F36E1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2EB927A3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10326026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</w:tcPr>
          <w:p w14:paraId="779F53AA" w14:textId="77777777" w:rsidR="002B435E" w:rsidRPr="002D4C97" w:rsidRDefault="002B435E" w:rsidP="002C421B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99400" w14:textId="77777777" w:rsidR="002B435E" w:rsidRPr="002D4C97" w:rsidRDefault="002B435E" w:rsidP="002C421B"/>
        </w:tc>
      </w:tr>
      <w:tr w:rsidR="002B435E" w:rsidRPr="002D4C97" w14:paraId="1B1C5DB3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3BCAF" w14:textId="77777777" w:rsidR="002B435E" w:rsidRPr="002D4C97" w:rsidRDefault="002B435E" w:rsidP="002C421B">
            <w:r>
              <w:t>CASH ON HAND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06A311C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44EAC71A" w14:textId="77777777" w:rsidR="002B435E" w:rsidRPr="002D4C97" w:rsidRDefault="002B435E" w:rsidP="002C421B"/>
        </w:tc>
        <w:tc>
          <w:tcPr>
            <w:tcW w:w="2160" w:type="dxa"/>
            <w:tcBorders>
              <w:left w:val="nil"/>
              <w:right w:val="nil"/>
            </w:tcBorders>
          </w:tcPr>
          <w:p w14:paraId="7DE518AB" w14:textId="77777777" w:rsidR="002B435E" w:rsidRPr="002D4C97" w:rsidRDefault="002B435E" w:rsidP="002C421B"/>
        </w:tc>
        <w:tc>
          <w:tcPr>
            <w:tcW w:w="288" w:type="dxa"/>
            <w:tcBorders>
              <w:left w:val="nil"/>
              <w:right w:val="nil"/>
            </w:tcBorders>
          </w:tcPr>
          <w:p w14:paraId="58F04B5C" w14:textId="77777777" w:rsidR="002B435E" w:rsidRPr="002D4C97" w:rsidRDefault="002B435E" w:rsidP="002C421B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7F05A" w14:textId="77777777" w:rsidR="002B435E" w:rsidRPr="002D4C97" w:rsidRDefault="002B435E" w:rsidP="002C421B"/>
        </w:tc>
      </w:tr>
      <w:tr w:rsidR="002B435E" w:rsidRPr="002D4C97" w14:paraId="3B7F14A6" w14:textId="77777777" w:rsidTr="002B435E">
        <w:trPr>
          <w:cantSplit/>
          <w:trHeight w:hRule="exact" w:val="3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36DED" w14:textId="77777777" w:rsidR="002B435E" w:rsidRPr="002D4C97" w:rsidRDefault="002B435E" w:rsidP="002C421B">
            <w:r>
              <w:t>END OF PERIOD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7DCE507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14:paraId="704B25C4" w14:textId="77777777" w:rsidR="002B435E" w:rsidRPr="00220547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DF4C385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14:paraId="01FD8DC7" w14:textId="77777777" w:rsidR="002B435E" w:rsidRDefault="002B435E" w:rsidP="002C421B">
            <w:pPr>
              <w:tabs>
                <w:tab w:val="left" w:pos="5040"/>
              </w:tabs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734B134" w14:textId="77777777" w:rsidR="002B435E" w:rsidRDefault="002B435E" w:rsidP="002C421B">
            <w:pPr>
              <w:tabs>
                <w:tab w:val="left" w:pos="5040"/>
              </w:tabs>
            </w:pPr>
            <w:r>
              <w:t>$________________</w:t>
            </w:r>
          </w:p>
        </w:tc>
      </w:tr>
    </w:tbl>
    <w:p w14:paraId="1547FF58" w14:textId="77777777" w:rsidR="008A223D" w:rsidRDefault="008A223D" w:rsidP="00F418AE"/>
    <w:p w14:paraId="061BA10C" w14:textId="77777777" w:rsidR="002B435E" w:rsidRDefault="002B435E" w:rsidP="00F418AE"/>
    <w:p w14:paraId="6CFE072C" w14:textId="77777777" w:rsidR="002B435E" w:rsidRDefault="002B435E" w:rsidP="00F418AE"/>
    <w:p w14:paraId="68661D91" w14:textId="77777777" w:rsidR="002B435E" w:rsidRDefault="002B435E" w:rsidP="00F418AE">
      <w:pPr>
        <w:sectPr w:rsidR="002B435E" w:rsidSect="002B435E"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proofErr w:type="gramStart"/>
      <w:r w:rsidRPr="002B435E">
        <w:t>ATTENTION :</w:t>
      </w:r>
      <w:proofErr w:type="gramEnd"/>
      <w:r w:rsidRPr="002B435E">
        <w:t xml:space="preserve"> Please enter the TOTAL DISBURSEMENT from all your accounts, including cash and excluding transfers.  This number will determine the amount of your quarterly fee.  $ _____________________</w:t>
      </w:r>
      <w:r>
        <w:t>.</w:t>
      </w:r>
    </w:p>
    <w:p w14:paraId="308923CF" w14:textId="77777777" w:rsidR="002B435E" w:rsidRPr="00E13557" w:rsidRDefault="002B435E" w:rsidP="002B435E">
      <w:pPr>
        <w:pStyle w:val="PleadingTitle"/>
        <w:rPr>
          <w:b w:val="0"/>
        </w:rPr>
      </w:pPr>
      <w:r w:rsidRPr="00E13557">
        <w:rPr>
          <w:b w:val="0"/>
        </w:rPr>
        <w:lastRenderedPageBreak/>
        <w:t>U.S. DEPARTMENT OF JUSTICE</w:t>
      </w:r>
    </w:p>
    <w:p w14:paraId="182F97C4" w14:textId="77777777" w:rsidR="002B435E" w:rsidRPr="00E13557" w:rsidRDefault="002B435E" w:rsidP="002B435E">
      <w:pPr>
        <w:pStyle w:val="PleadingTitle"/>
        <w:rPr>
          <w:b w:val="0"/>
        </w:rPr>
      </w:pPr>
      <w:r w:rsidRPr="00E13557">
        <w:rPr>
          <w:b w:val="0"/>
        </w:rPr>
        <w:t>UNITED STATES TRUSTEE</w:t>
      </w:r>
    </w:p>
    <w:p w14:paraId="74DDEC54" w14:textId="77777777" w:rsidR="002B435E" w:rsidRPr="00E13557" w:rsidRDefault="002B435E" w:rsidP="002B435E">
      <w:pPr>
        <w:pStyle w:val="PleadingTitle"/>
        <w:rPr>
          <w:b w:val="0"/>
        </w:rPr>
      </w:pPr>
      <w:r w:rsidRPr="00E13557">
        <w:rPr>
          <w:b w:val="0"/>
        </w:rPr>
        <w:t>EASTERN DISTRICT OF MICHIGAN</w:t>
      </w:r>
    </w:p>
    <w:p w14:paraId="00C04037" w14:textId="77777777" w:rsidR="002B435E" w:rsidRDefault="002B435E" w:rsidP="002B435E">
      <w:pPr>
        <w:tabs>
          <w:tab w:val="left" w:pos="5040"/>
        </w:tabs>
      </w:pPr>
    </w:p>
    <w:p w14:paraId="6A6C2E75" w14:textId="77777777" w:rsidR="00841897" w:rsidRPr="00954643" w:rsidRDefault="002B435E" w:rsidP="00841897">
      <w:pPr>
        <w:autoSpaceDE w:val="0"/>
        <w:autoSpaceDN w:val="0"/>
        <w:adjustRightInd w:val="0"/>
        <w:rPr>
          <w:rFonts w:eastAsia="Times New Roman" w:cs="Times New Roman"/>
          <w:szCs w:val="20"/>
        </w:rPr>
      </w:pPr>
      <w:r>
        <w:t>Case Name:</w:t>
      </w:r>
      <w:r w:rsidR="00841897">
        <w:t xml:space="preserve">  </w:t>
      </w:r>
      <w:r w:rsidR="00C41C86">
        <w:fldChar w:fldCharType="begin"/>
      </w:r>
      <w:r w:rsidR="00C41C86">
        <w:instrText xml:space="preserve"> MERGEFIELD CaseCo_Name </w:instrText>
      </w:r>
      <w:r w:rsidR="00C41C86">
        <w:fldChar w:fldCharType="separate"/>
      </w:r>
      <w:r w:rsidR="00C41C86">
        <w:rPr>
          <w:noProof/>
        </w:rPr>
        <w:t>«CaseCo_Name»</w:t>
      </w:r>
      <w:r w:rsidR="00C41C86">
        <w:rPr>
          <w:noProof/>
        </w:rPr>
        <w:fldChar w:fldCharType="end"/>
      </w:r>
    </w:p>
    <w:p w14:paraId="533F2C59" w14:textId="77777777" w:rsidR="002B435E" w:rsidRDefault="002B435E" w:rsidP="002B435E">
      <w:pPr>
        <w:tabs>
          <w:tab w:val="left" w:pos="5040"/>
        </w:tabs>
      </w:pPr>
    </w:p>
    <w:p w14:paraId="39954293" w14:textId="77777777" w:rsidR="002B435E" w:rsidRDefault="002B435E" w:rsidP="002B435E">
      <w:pPr>
        <w:tabs>
          <w:tab w:val="left" w:pos="5040"/>
        </w:tabs>
      </w:pPr>
      <w:r>
        <w:t>Case Number:</w:t>
      </w:r>
      <w:r w:rsidR="00F91F90">
        <w:t xml:space="preserve"> </w:t>
      </w:r>
      <w:r w:rsidR="00C41C86">
        <w:fldChar w:fldCharType="begin"/>
      </w:r>
      <w:r w:rsidR="00C41C86">
        <w:instrText xml:space="preserve"> MERGEFIELD Case_No </w:instrText>
      </w:r>
      <w:r w:rsidR="00C41C86">
        <w:fldChar w:fldCharType="separate"/>
      </w:r>
      <w:r w:rsidR="00C41C86">
        <w:rPr>
          <w:noProof/>
        </w:rPr>
        <w:t>«Case_No»</w:t>
      </w:r>
      <w:r w:rsidR="00C41C86">
        <w:rPr>
          <w:noProof/>
        </w:rPr>
        <w:fldChar w:fldCharType="end"/>
      </w:r>
    </w:p>
    <w:p w14:paraId="2E27DEFD" w14:textId="77777777" w:rsidR="002B435E" w:rsidRDefault="002B435E" w:rsidP="002B435E">
      <w:pPr>
        <w:tabs>
          <w:tab w:val="left" w:pos="5040"/>
        </w:tabs>
      </w:pPr>
    </w:p>
    <w:p w14:paraId="4AA264BB" w14:textId="77777777" w:rsidR="002B435E" w:rsidRPr="008A223D" w:rsidRDefault="00E648AC" w:rsidP="002B435E">
      <w:pPr>
        <w:pStyle w:val="PleadingTitle"/>
        <w:rPr>
          <w:u w:val="single"/>
        </w:rPr>
      </w:pPr>
      <w:r>
        <w:rPr>
          <w:u w:val="single"/>
        </w:rPr>
        <w:t>RECEIPTS LIS</w:t>
      </w:r>
      <w:r w:rsidR="007D64DE">
        <w:rPr>
          <w:u w:val="single"/>
        </w:rPr>
        <w:t>T</w:t>
      </w:r>
      <w:r>
        <w:rPr>
          <w:u w:val="single"/>
        </w:rPr>
        <w:t>ING</w:t>
      </w:r>
    </w:p>
    <w:p w14:paraId="52FF2516" w14:textId="77777777" w:rsidR="002B435E" w:rsidRDefault="002B435E" w:rsidP="002B435E">
      <w:pPr>
        <w:tabs>
          <w:tab w:val="left" w:pos="5040"/>
        </w:tabs>
      </w:pPr>
    </w:p>
    <w:p w14:paraId="213E9DF4" w14:textId="77777777" w:rsidR="002B435E" w:rsidRDefault="002B435E" w:rsidP="002B435E">
      <w:pPr>
        <w:tabs>
          <w:tab w:val="left" w:pos="5040"/>
        </w:tabs>
        <w:jc w:val="center"/>
      </w:pPr>
      <w:r w:rsidRPr="008A223D">
        <w:t xml:space="preserve">FOR THE MONTH </w:t>
      </w:r>
      <w:proofErr w:type="gramStart"/>
      <w:r w:rsidRPr="008A223D">
        <w:t>OF  _</w:t>
      </w:r>
      <w:proofErr w:type="gramEnd"/>
      <w:r w:rsidRPr="008A223D">
        <w:t>_________________________, 20____</w:t>
      </w:r>
    </w:p>
    <w:p w14:paraId="7A3E4EC3" w14:textId="77777777" w:rsidR="002B435E" w:rsidRDefault="002B435E" w:rsidP="00F418AE"/>
    <w:p w14:paraId="436086BA" w14:textId="77777777" w:rsidR="00E648AC" w:rsidRDefault="00E648AC" w:rsidP="00F418AE"/>
    <w:p w14:paraId="691D5905" w14:textId="77777777" w:rsidR="00E648AC" w:rsidRPr="00E648AC" w:rsidRDefault="00E648AC" w:rsidP="00E648AC">
      <w:pPr>
        <w:rPr>
          <w:u w:val="single"/>
        </w:rPr>
      </w:pPr>
      <w:r>
        <w:t>Bank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D11A6" w14:textId="77777777" w:rsidR="00E648AC" w:rsidRDefault="00E648AC" w:rsidP="00E648AC"/>
    <w:p w14:paraId="12CAD850" w14:textId="77777777" w:rsidR="00E648AC" w:rsidRDefault="00E648AC" w:rsidP="00E648AC"/>
    <w:p w14:paraId="0AD921B9" w14:textId="77777777" w:rsidR="00E648AC" w:rsidRPr="00E648AC" w:rsidRDefault="00E648AC" w:rsidP="00E648AC">
      <w:pPr>
        <w:tabs>
          <w:tab w:val="left" w:pos="1080"/>
        </w:tabs>
        <w:rPr>
          <w:u w:val="single"/>
        </w:rPr>
      </w:pPr>
      <w:r>
        <w:t>Locatio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EF7393" w14:textId="77777777" w:rsidR="00E648AC" w:rsidRDefault="00E648AC" w:rsidP="00E648AC"/>
    <w:p w14:paraId="6B319F2C" w14:textId="77777777" w:rsidR="00E648AC" w:rsidRDefault="00E648AC" w:rsidP="00E648AC"/>
    <w:p w14:paraId="69B453D7" w14:textId="77777777" w:rsidR="00E648AC" w:rsidRPr="00E648AC" w:rsidRDefault="00E648AC" w:rsidP="00E648AC">
      <w:pPr>
        <w:rPr>
          <w:u w:val="single"/>
        </w:rPr>
      </w:pPr>
      <w:r>
        <w:t xml:space="preserve">Account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015EDC" w14:textId="77777777" w:rsidR="00E648AC" w:rsidRDefault="00E648AC" w:rsidP="00E648AC"/>
    <w:p w14:paraId="3DA0EC26" w14:textId="77777777" w:rsidR="00E648AC" w:rsidRDefault="00E648AC" w:rsidP="00E648AC"/>
    <w:p w14:paraId="6190398E" w14:textId="77777777" w:rsidR="00E648AC" w:rsidRPr="00E648AC" w:rsidRDefault="00E648AC" w:rsidP="00E648AC">
      <w:pPr>
        <w:rPr>
          <w:u w:val="single"/>
        </w:rPr>
      </w:pPr>
      <w:r>
        <w:t xml:space="preserve">Account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FCEEEC" w14:textId="77777777" w:rsidR="00E648AC" w:rsidRDefault="00E648AC" w:rsidP="00E648AC"/>
    <w:p w14:paraId="2666DAFB" w14:textId="77777777" w:rsidR="00E648AC" w:rsidRDefault="00E648AC" w:rsidP="00E648AC"/>
    <w:p w14:paraId="52EBA3C7" w14:textId="77777777" w:rsidR="00E648AC" w:rsidRDefault="00E648AC" w:rsidP="00E648AC">
      <w:pPr>
        <w:rPr>
          <w:u w:val="single"/>
        </w:rPr>
      </w:pPr>
      <w:r w:rsidRPr="00E648AC">
        <w:rPr>
          <w:u w:val="single"/>
        </w:rPr>
        <w:t>DATE RECEIVED</w:t>
      </w:r>
      <w:r>
        <w:tab/>
      </w:r>
      <w:r>
        <w:tab/>
      </w:r>
      <w:r>
        <w:tab/>
      </w:r>
      <w:r w:rsidRPr="00E648AC">
        <w:rPr>
          <w:u w:val="single"/>
        </w:rPr>
        <w:t>DESCRIPTION</w:t>
      </w:r>
      <w:r w:rsidR="007D64DE">
        <w:rPr>
          <w:rStyle w:val="FootnoteReference"/>
          <w:u w:val="single"/>
        </w:rPr>
        <w:footnoteReference w:id="1"/>
      </w:r>
      <w:r>
        <w:tab/>
      </w:r>
      <w:r>
        <w:tab/>
      </w:r>
      <w:r>
        <w:tab/>
      </w:r>
      <w:r>
        <w:tab/>
      </w:r>
      <w:r>
        <w:tab/>
      </w:r>
      <w:r w:rsidRPr="00E648AC">
        <w:rPr>
          <w:u w:val="single"/>
        </w:rPr>
        <w:t>AMOUNT</w:t>
      </w:r>
    </w:p>
    <w:p w14:paraId="34F6E5E8" w14:textId="77777777" w:rsidR="00E648AC" w:rsidRDefault="00E648AC" w:rsidP="00E648AC">
      <w:pPr>
        <w:rPr>
          <w:u w:val="single"/>
        </w:rPr>
      </w:pPr>
    </w:p>
    <w:p w14:paraId="7EDEBC3C" w14:textId="77777777" w:rsidR="00E648AC" w:rsidRDefault="00E648AC" w:rsidP="00E648AC">
      <w:pPr>
        <w:rPr>
          <w:u w:val="single"/>
        </w:rPr>
      </w:pPr>
    </w:p>
    <w:p w14:paraId="41E84A86" w14:textId="77777777" w:rsidR="00E648AC" w:rsidRDefault="00E648AC" w:rsidP="00E648AC">
      <w:pPr>
        <w:rPr>
          <w:u w:val="single"/>
        </w:rPr>
      </w:pPr>
    </w:p>
    <w:p w14:paraId="077FD2EC" w14:textId="77777777" w:rsidR="00E648AC" w:rsidRDefault="00E648AC" w:rsidP="00E648AC">
      <w:pPr>
        <w:rPr>
          <w:u w:val="single"/>
        </w:rPr>
      </w:pPr>
    </w:p>
    <w:p w14:paraId="4DCB4BD9" w14:textId="77777777" w:rsidR="00E648AC" w:rsidRDefault="00E648AC" w:rsidP="00E648AC">
      <w:pPr>
        <w:rPr>
          <w:u w:val="single"/>
        </w:rPr>
      </w:pPr>
    </w:p>
    <w:p w14:paraId="0B29B2CE" w14:textId="77777777" w:rsidR="00E648AC" w:rsidRDefault="00E648AC" w:rsidP="00E648AC">
      <w:pPr>
        <w:rPr>
          <w:u w:val="single"/>
        </w:rPr>
      </w:pPr>
    </w:p>
    <w:p w14:paraId="59BD3CAF" w14:textId="77777777" w:rsidR="00E648AC" w:rsidRDefault="00E648AC" w:rsidP="00E648AC">
      <w:pPr>
        <w:rPr>
          <w:u w:val="single"/>
        </w:rPr>
      </w:pPr>
    </w:p>
    <w:p w14:paraId="4BCDFA16" w14:textId="77777777" w:rsidR="00E648AC" w:rsidRDefault="00E648AC" w:rsidP="00E648AC">
      <w:pPr>
        <w:rPr>
          <w:u w:val="single"/>
        </w:rPr>
      </w:pPr>
    </w:p>
    <w:p w14:paraId="38000924" w14:textId="77777777" w:rsidR="00E648AC" w:rsidRDefault="00E648AC" w:rsidP="00E648AC">
      <w:pPr>
        <w:rPr>
          <w:u w:val="single"/>
        </w:rPr>
      </w:pPr>
    </w:p>
    <w:p w14:paraId="746B7A2C" w14:textId="77777777" w:rsidR="00E648AC" w:rsidRDefault="00E648AC" w:rsidP="00E648AC">
      <w:pPr>
        <w:rPr>
          <w:u w:val="single"/>
        </w:rPr>
      </w:pPr>
    </w:p>
    <w:p w14:paraId="5A3AF0DB" w14:textId="77777777" w:rsidR="00E648AC" w:rsidRDefault="00E648AC" w:rsidP="00E648AC">
      <w:pPr>
        <w:rPr>
          <w:u w:val="single"/>
        </w:rPr>
      </w:pPr>
    </w:p>
    <w:p w14:paraId="2236D99A" w14:textId="77777777" w:rsidR="00E648AC" w:rsidRDefault="00E648AC" w:rsidP="00E648AC">
      <w:pPr>
        <w:rPr>
          <w:u w:val="single"/>
        </w:rPr>
      </w:pPr>
    </w:p>
    <w:p w14:paraId="2D46ACD5" w14:textId="77777777" w:rsidR="00E648AC" w:rsidRDefault="00E648AC" w:rsidP="00E648AC">
      <w:pPr>
        <w:rPr>
          <w:u w:val="single"/>
        </w:rPr>
      </w:pPr>
    </w:p>
    <w:p w14:paraId="0B613096" w14:textId="77777777" w:rsidR="00E648AC" w:rsidRDefault="00E648AC" w:rsidP="00E648AC">
      <w:pPr>
        <w:rPr>
          <w:u w:val="single"/>
        </w:rPr>
      </w:pPr>
    </w:p>
    <w:p w14:paraId="2A91AFBA" w14:textId="77777777" w:rsidR="00E648AC" w:rsidRDefault="00E648AC" w:rsidP="00E648AC">
      <w:pPr>
        <w:rPr>
          <w:u w:val="single"/>
        </w:rPr>
      </w:pPr>
    </w:p>
    <w:p w14:paraId="320F461E" w14:textId="77777777" w:rsidR="00E648AC" w:rsidRDefault="00E648AC" w:rsidP="00E648AC">
      <w:pPr>
        <w:rPr>
          <w:u w:val="single"/>
        </w:rPr>
      </w:pPr>
    </w:p>
    <w:p w14:paraId="0F01B4AF" w14:textId="77777777" w:rsidR="00E648AC" w:rsidRPr="007D64DE" w:rsidRDefault="007D64DE" w:rsidP="00E648AC">
      <w:pPr>
        <w:rPr>
          <w:b/>
          <w:u w:val="single"/>
        </w:rPr>
      </w:pPr>
      <w:r w:rsidRPr="007D64DE">
        <w:tab/>
      </w:r>
      <w:r w:rsidR="00E648AC" w:rsidRPr="007D64DE">
        <w:rPr>
          <w:b/>
        </w:rPr>
        <w:t>TOTAL</w:t>
      </w:r>
      <w:r>
        <w:rPr>
          <w:b/>
        </w:rPr>
        <w:t>…………………………………………………...............................</w:t>
      </w:r>
      <w:r w:rsidR="00E648AC" w:rsidRPr="007D64DE">
        <w:rPr>
          <w:b/>
        </w:rPr>
        <w:t>$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F7D5180" w14:textId="77777777" w:rsidR="007D64DE" w:rsidRDefault="007D64DE" w:rsidP="00E648AC">
      <w:r>
        <w:tab/>
      </w:r>
      <w:r w:rsidR="00E648AC" w:rsidRPr="007D64DE">
        <w:tab/>
        <w:t xml:space="preserve">  (Should agree with receipts on Cash &amp; Disbursements Report)</w:t>
      </w:r>
    </w:p>
    <w:p w14:paraId="15AC709F" w14:textId="77777777" w:rsidR="007D64DE" w:rsidRDefault="007D64DE" w:rsidP="00E648AC">
      <w:pPr>
        <w:sectPr w:rsidR="007D64DE" w:rsidSect="007D64DE">
          <w:pgSz w:w="12240" w:h="15840" w:code="1"/>
          <w:pgMar w:top="1440" w:right="720" w:bottom="720" w:left="720" w:header="720" w:footer="720" w:gutter="0"/>
          <w:cols w:space="720"/>
          <w:titlePg/>
          <w:docGrid w:linePitch="360"/>
        </w:sectPr>
      </w:pPr>
    </w:p>
    <w:p w14:paraId="1369446E" w14:textId="77777777" w:rsidR="007D64DE" w:rsidRPr="00E13557" w:rsidRDefault="007D64DE" w:rsidP="007D64DE">
      <w:pPr>
        <w:pStyle w:val="PleadingTitle"/>
        <w:rPr>
          <w:b w:val="0"/>
        </w:rPr>
      </w:pPr>
      <w:r w:rsidRPr="00E13557">
        <w:rPr>
          <w:b w:val="0"/>
        </w:rPr>
        <w:lastRenderedPageBreak/>
        <w:t>U.S. DEPARTMENT OF JUSTICE</w:t>
      </w:r>
    </w:p>
    <w:p w14:paraId="4872DA12" w14:textId="77777777" w:rsidR="007D64DE" w:rsidRPr="00E13557" w:rsidRDefault="007D64DE" w:rsidP="007D64DE">
      <w:pPr>
        <w:pStyle w:val="PleadingTitle"/>
        <w:rPr>
          <w:b w:val="0"/>
        </w:rPr>
      </w:pPr>
      <w:r w:rsidRPr="00E13557">
        <w:rPr>
          <w:b w:val="0"/>
        </w:rPr>
        <w:t>UNITED STATES TRUSTEE</w:t>
      </w:r>
    </w:p>
    <w:p w14:paraId="7924C186" w14:textId="77777777" w:rsidR="007D64DE" w:rsidRPr="00E13557" w:rsidRDefault="007D64DE" w:rsidP="007D64DE">
      <w:pPr>
        <w:pStyle w:val="PleadingTitle"/>
        <w:rPr>
          <w:b w:val="0"/>
        </w:rPr>
      </w:pPr>
      <w:r w:rsidRPr="00E13557">
        <w:rPr>
          <w:b w:val="0"/>
        </w:rPr>
        <w:t>EASTERN DISTRICT OF MICHIGAN</w:t>
      </w:r>
    </w:p>
    <w:p w14:paraId="12211B7B" w14:textId="77777777" w:rsidR="007D64DE" w:rsidRDefault="007D64DE" w:rsidP="007D64DE">
      <w:pPr>
        <w:tabs>
          <w:tab w:val="left" w:pos="5040"/>
        </w:tabs>
      </w:pPr>
    </w:p>
    <w:p w14:paraId="1B280372" w14:textId="77777777" w:rsidR="00841897" w:rsidRPr="00954643" w:rsidRDefault="007D64DE" w:rsidP="00841897">
      <w:pPr>
        <w:autoSpaceDE w:val="0"/>
        <w:autoSpaceDN w:val="0"/>
        <w:adjustRightInd w:val="0"/>
        <w:rPr>
          <w:rFonts w:eastAsia="Times New Roman" w:cs="Times New Roman"/>
          <w:szCs w:val="20"/>
        </w:rPr>
      </w:pPr>
      <w:r>
        <w:t>Case Name:</w:t>
      </w:r>
      <w:r w:rsidR="00841897">
        <w:t xml:space="preserve">  </w:t>
      </w:r>
      <w:r w:rsidR="00C41C86">
        <w:fldChar w:fldCharType="begin"/>
      </w:r>
      <w:r w:rsidR="00C41C86">
        <w:instrText xml:space="preserve"> MERGEFIELD CaseCo_Name </w:instrText>
      </w:r>
      <w:r w:rsidR="00C41C86">
        <w:fldChar w:fldCharType="separate"/>
      </w:r>
      <w:r w:rsidR="00C41C86">
        <w:rPr>
          <w:noProof/>
        </w:rPr>
        <w:t>«CaseCo_Name»</w:t>
      </w:r>
      <w:r w:rsidR="00C41C86">
        <w:rPr>
          <w:noProof/>
        </w:rPr>
        <w:fldChar w:fldCharType="end"/>
      </w:r>
    </w:p>
    <w:p w14:paraId="6918E402" w14:textId="77777777" w:rsidR="007D64DE" w:rsidRDefault="007D64DE" w:rsidP="007D64DE">
      <w:pPr>
        <w:tabs>
          <w:tab w:val="left" w:pos="5040"/>
        </w:tabs>
      </w:pPr>
    </w:p>
    <w:p w14:paraId="7AF01862" w14:textId="77777777" w:rsidR="007D64DE" w:rsidRDefault="007D64DE" w:rsidP="007D64DE">
      <w:pPr>
        <w:tabs>
          <w:tab w:val="left" w:pos="5040"/>
        </w:tabs>
      </w:pPr>
      <w:r>
        <w:t>Case Number:</w:t>
      </w:r>
      <w:r w:rsidR="00841897">
        <w:t xml:space="preserve">  </w:t>
      </w:r>
      <w:r w:rsidR="00C41C86">
        <w:fldChar w:fldCharType="begin"/>
      </w:r>
      <w:r w:rsidR="00C41C86">
        <w:instrText xml:space="preserve"> MERGEFIELD Case_No </w:instrText>
      </w:r>
      <w:r w:rsidR="00C41C86">
        <w:fldChar w:fldCharType="separate"/>
      </w:r>
      <w:r w:rsidR="00C41C86">
        <w:rPr>
          <w:noProof/>
        </w:rPr>
        <w:t>«Case_No»</w:t>
      </w:r>
      <w:r w:rsidR="00C41C86">
        <w:rPr>
          <w:noProof/>
        </w:rPr>
        <w:fldChar w:fldCharType="end"/>
      </w:r>
    </w:p>
    <w:p w14:paraId="67E46AE0" w14:textId="77777777" w:rsidR="007D64DE" w:rsidRDefault="007D64DE" w:rsidP="007D64DE">
      <w:pPr>
        <w:tabs>
          <w:tab w:val="left" w:pos="5040"/>
        </w:tabs>
      </w:pPr>
    </w:p>
    <w:p w14:paraId="40E4F635" w14:textId="77777777" w:rsidR="007D64DE" w:rsidRPr="008A223D" w:rsidRDefault="00D16A97" w:rsidP="007D64DE">
      <w:pPr>
        <w:pStyle w:val="PleadingTitle"/>
        <w:rPr>
          <w:u w:val="single"/>
        </w:rPr>
      </w:pPr>
      <w:r>
        <w:rPr>
          <w:u w:val="single"/>
        </w:rPr>
        <w:t xml:space="preserve">DISBURSEMENTS </w:t>
      </w:r>
      <w:r w:rsidR="007D64DE">
        <w:rPr>
          <w:u w:val="single"/>
        </w:rPr>
        <w:t>LISTING</w:t>
      </w:r>
      <w:r>
        <w:rPr>
          <w:rStyle w:val="FootnoteReference"/>
          <w:u w:val="single"/>
        </w:rPr>
        <w:footnoteReference w:id="2"/>
      </w:r>
    </w:p>
    <w:p w14:paraId="2AC61923" w14:textId="77777777" w:rsidR="007D64DE" w:rsidRDefault="007D64DE" w:rsidP="007D64DE">
      <w:pPr>
        <w:tabs>
          <w:tab w:val="left" w:pos="5040"/>
        </w:tabs>
      </w:pPr>
    </w:p>
    <w:p w14:paraId="0CBF0AF1" w14:textId="77777777" w:rsidR="007D64DE" w:rsidRDefault="007D64DE" w:rsidP="007D64DE">
      <w:pPr>
        <w:tabs>
          <w:tab w:val="left" w:pos="5040"/>
        </w:tabs>
        <w:jc w:val="center"/>
      </w:pPr>
      <w:r w:rsidRPr="008A223D">
        <w:t xml:space="preserve">FOR THE MONTH </w:t>
      </w:r>
      <w:proofErr w:type="gramStart"/>
      <w:r w:rsidRPr="008A223D">
        <w:t>OF  _</w:t>
      </w:r>
      <w:proofErr w:type="gramEnd"/>
      <w:r w:rsidRPr="008A223D">
        <w:t>_________________________, 20____</w:t>
      </w:r>
    </w:p>
    <w:p w14:paraId="18136E02" w14:textId="77777777" w:rsidR="007D64DE" w:rsidRDefault="007D64DE" w:rsidP="007D64DE"/>
    <w:p w14:paraId="3C700DE1" w14:textId="77777777" w:rsidR="007D64DE" w:rsidRDefault="007D64DE" w:rsidP="007D64DE"/>
    <w:p w14:paraId="31D151B2" w14:textId="77777777" w:rsidR="007D64DE" w:rsidRPr="00E648AC" w:rsidRDefault="007D64DE" w:rsidP="007D64DE">
      <w:pPr>
        <w:rPr>
          <w:u w:val="single"/>
        </w:rPr>
      </w:pPr>
      <w:r>
        <w:t>Bank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37F527" w14:textId="77777777" w:rsidR="007D64DE" w:rsidRDefault="007D64DE" w:rsidP="007D64DE"/>
    <w:p w14:paraId="6BC4AAB0" w14:textId="77777777" w:rsidR="007D64DE" w:rsidRDefault="007D64DE" w:rsidP="007D64DE"/>
    <w:p w14:paraId="72D513C0" w14:textId="77777777" w:rsidR="007D64DE" w:rsidRPr="00E648AC" w:rsidRDefault="007D64DE" w:rsidP="007D64DE">
      <w:pPr>
        <w:tabs>
          <w:tab w:val="left" w:pos="1080"/>
        </w:tabs>
        <w:rPr>
          <w:u w:val="single"/>
        </w:rPr>
      </w:pPr>
      <w:r>
        <w:t>Locatio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63A9A7" w14:textId="77777777" w:rsidR="007D64DE" w:rsidRDefault="007D64DE" w:rsidP="007D64DE"/>
    <w:p w14:paraId="51706414" w14:textId="77777777" w:rsidR="007D64DE" w:rsidRDefault="007D64DE" w:rsidP="007D64DE"/>
    <w:p w14:paraId="5FBC2935" w14:textId="77777777" w:rsidR="007D64DE" w:rsidRPr="00E648AC" w:rsidRDefault="007D64DE" w:rsidP="007D64DE">
      <w:pPr>
        <w:rPr>
          <w:u w:val="single"/>
        </w:rPr>
      </w:pPr>
      <w:r>
        <w:t xml:space="preserve">Account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85BD34" w14:textId="77777777" w:rsidR="007D64DE" w:rsidRDefault="007D64DE" w:rsidP="007D64DE"/>
    <w:p w14:paraId="35B863C2" w14:textId="77777777" w:rsidR="007D64DE" w:rsidRDefault="007D64DE" w:rsidP="007D64DE"/>
    <w:p w14:paraId="7DD7EA95" w14:textId="77777777" w:rsidR="007D64DE" w:rsidRPr="00E648AC" w:rsidRDefault="007D64DE" w:rsidP="007D64DE">
      <w:pPr>
        <w:rPr>
          <w:u w:val="single"/>
        </w:rPr>
      </w:pPr>
      <w:r>
        <w:t xml:space="preserve">Account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4F3F8D" w14:textId="77777777" w:rsidR="007D64DE" w:rsidRDefault="007D64DE" w:rsidP="007D64DE"/>
    <w:p w14:paraId="7E45F3F0" w14:textId="77777777" w:rsidR="007D64DE" w:rsidRDefault="007D64DE" w:rsidP="007D64DE"/>
    <w:p w14:paraId="5CAC37B8" w14:textId="77777777" w:rsidR="007D64DE" w:rsidRDefault="007D64DE" w:rsidP="00D16A97">
      <w:pPr>
        <w:tabs>
          <w:tab w:val="left" w:pos="2520"/>
        </w:tabs>
        <w:rPr>
          <w:u w:val="single"/>
        </w:rPr>
      </w:pPr>
      <w:r w:rsidRPr="00E648AC">
        <w:rPr>
          <w:u w:val="single"/>
        </w:rPr>
        <w:t xml:space="preserve">DATE </w:t>
      </w:r>
      <w:r w:rsidR="00D16A97">
        <w:rPr>
          <w:u w:val="single"/>
        </w:rPr>
        <w:t>DISBURSED</w:t>
      </w:r>
      <w:r>
        <w:tab/>
      </w:r>
      <w:r w:rsidR="00D16A97" w:rsidRPr="00D16A97">
        <w:rPr>
          <w:u w:val="single"/>
        </w:rPr>
        <w:t>CHECK NO</w:t>
      </w:r>
      <w:r w:rsidR="00D16A97">
        <w:t xml:space="preserve">. </w:t>
      </w:r>
      <w:r w:rsidR="00D16A97">
        <w:tab/>
      </w:r>
      <w:r>
        <w:tab/>
      </w:r>
      <w:r w:rsidR="00D16A97" w:rsidRPr="00D16A97">
        <w:rPr>
          <w:u w:val="single"/>
        </w:rPr>
        <w:t>PAYEE</w:t>
      </w:r>
      <w:r w:rsidR="00D16A97">
        <w:tab/>
      </w:r>
      <w:r w:rsidR="00D16A97">
        <w:tab/>
      </w:r>
      <w:r w:rsidR="00D16A97" w:rsidRPr="00D16A97">
        <w:rPr>
          <w:u w:val="single"/>
        </w:rPr>
        <w:t>PURPOSE</w:t>
      </w:r>
      <w:r>
        <w:tab/>
      </w:r>
      <w:r>
        <w:tab/>
      </w:r>
      <w:r w:rsidRPr="00E648AC">
        <w:rPr>
          <w:u w:val="single"/>
        </w:rPr>
        <w:t>AMOUNT</w:t>
      </w:r>
    </w:p>
    <w:p w14:paraId="55E27FA9" w14:textId="77777777" w:rsidR="007D64DE" w:rsidRDefault="007D64DE" w:rsidP="007D64DE">
      <w:pPr>
        <w:rPr>
          <w:u w:val="single"/>
        </w:rPr>
      </w:pPr>
    </w:p>
    <w:p w14:paraId="6D484CDC" w14:textId="77777777" w:rsidR="00E648AC" w:rsidRDefault="00E648AC" w:rsidP="00E648AC">
      <w:pPr>
        <w:rPr>
          <w:u w:val="single"/>
        </w:rPr>
      </w:pPr>
    </w:p>
    <w:p w14:paraId="09B9854B" w14:textId="77777777" w:rsidR="00E648AC" w:rsidRDefault="00E648AC" w:rsidP="00E648AC">
      <w:pPr>
        <w:rPr>
          <w:u w:val="single"/>
        </w:rPr>
      </w:pPr>
    </w:p>
    <w:p w14:paraId="2D3B3AFB" w14:textId="77777777" w:rsidR="002C421B" w:rsidRDefault="002C421B" w:rsidP="00E648AC">
      <w:pPr>
        <w:rPr>
          <w:u w:val="single"/>
        </w:rPr>
      </w:pPr>
    </w:p>
    <w:p w14:paraId="54527384" w14:textId="77777777" w:rsidR="002C421B" w:rsidRDefault="002C421B" w:rsidP="00E648AC">
      <w:pPr>
        <w:rPr>
          <w:u w:val="single"/>
        </w:rPr>
      </w:pPr>
    </w:p>
    <w:p w14:paraId="7A2681F7" w14:textId="77777777" w:rsidR="002C421B" w:rsidRDefault="002C421B" w:rsidP="00E648AC">
      <w:pPr>
        <w:rPr>
          <w:u w:val="single"/>
        </w:rPr>
      </w:pPr>
    </w:p>
    <w:p w14:paraId="3254D9F7" w14:textId="77777777" w:rsidR="002C421B" w:rsidRDefault="002C421B" w:rsidP="00E648AC">
      <w:pPr>
        <w:rPr>
          <w:u w:val="single"/>
        </w:rPr>
      </w:pPr>
    </w:p>
    <w:p w14:paraId="7C3AAEAB" w14:textId="77777777" w:rsidR="002C421B" w:rsidRDefault="002C421B" w:rsidP="00E648AC">
      <w:pPr>
        <w:rPr>
          <w:u w:val="single"/>
        </w:rPr>
      </w:pPr>
    </w:p>
    <w:p w14:paraId="724BE36F" w14:textId="77777777" w:rsidR="002C421B" w:rsidRDefault="002C421B" w:rsidP="00E648AC">
      <w:pPr>
        <w:rPr>
          <w:u w:val="single"/>
        </w:rPr>
      </w:pPr>
    </w:p>
    <w:p w14:paraId="64610957" w14:textId="77777777" w:rsidR="002C421B" w:rsidRDefault="002C421B" w:rsidP="00E648AC">
      <w:pPr>
        <w:rPr>
          <w:u w:val="single"/>
        </w:rPr>
      </w:pPr>
    </w:p>
    <w:p w14:paraId="79B03DB9" w14:textId="77777777" w:rsidR="002C421B" w:rsidRDefault="002C421B" w:rsidP="00E648AC">
      <w:pPr>
        <w:rPr>
          <w:u w:val="single"/>
        </w:rPr>
      </w:pPr>
    </w:p>
    <w:p w14:paraId="793CCA5B" w14:textId="77777777" w:rsidR="002C421B" w:rsidRDefault="002C421B" w:rsidP="00E648AC">
      <w:pPr>
        <w:rPr>
          <w:u w:val="single"/>
        </w:rPr>
      </w:pPr>
    </w:p>
    <w:p w14:paraId="2C2BF17B" w14:textId="77777777" w:rsidR="002C421B" w:rsidRDefault="002C421B" w:rsidP="00E648AC">
      <w:pPr>
        <w:rPr>
          <w:u w:val="single"/>
        </w:rPr>
      </w:pPr>
    </w:p>
    <w:p w14:paraId="2CDBCF3B" w14:textId="77777777" w:rsidR="002C421B" w:rsidRDefault="002C421B" w:rsidP="00E648AC">
      <w:pPr>
        <w:rPr>
          <w:u w:val="single"/>
        </w:rPr>
      </w:pPr>
    </w:p>
    <w:p w14:paraId="07A9D238" w14:textId="77777777" w:rsidR="002C421B" w:rsidRDefault="002C421B" w:rsidP="00E648AC">
      <w:pPr>
        <w:rPr>
          <w:u w:val="single"/>
        </w:rPr>
      </w:pPr>
    </w:p>
    <w:p w14:paraId="18F26246" w14:textId="77777777" w:rsidR="002C421B" w:rsidRDefault="002C421B" w:rsidP="00E648AC">
      <w:pPr>
        <w:rPr>
          <w:u w:val="single"/>
        </w:rPr>
      </w:pPr>
    </w:p>
    <w:p w14:paraId="25B0C630" w14:textId="77777777" w:rsidR="002C421B" w:rsidRDefault="002C421B" w:rsidP="00E648AC">
      <w:pPr>
        <w:rPr>
          <w:u w:val="single"/>
        </w:rPr>
      </w:pPr>
    </w:p>
    <w:p w14:paraId="09AFE01B" w14:textId="77777777" w:rsidR="002C421B" w:rsidRDefault="002C421B" w:rsidP="002C421B">
      <w:pPr>
        <w:rPr>
          <w:u w:val="single"/>
        </w:rPr>
      </w:pPr>
    </w:p>
    <w:p w14:paraId="3B3515EB" w14:textId="77777777" w:rsidR="002C421B" w:rsidRPr="007D64DE" w:rsidRDefault="002C421B" w:rsidP="002C421B">
      <w:pPr>
        <w:rPr>
          <w:b/>
          <w:u w:val="single"/>
        </w:rPr>
      </w:pPr>
      <w:r w:rsidRPr="007D64DE">
        <w:tab/>
      </w:r>
      <w:r w:rsidRPr="007D64DE">
        <w:rPr>
          <w:b/>
        </w:rPr>
        <w:t>TOTAL</w:t>
      </w:r>
      <w:r>
        <w:rPr>
          <w:b/>
        </w:rPr>
        <w:t>…………………………………………………...............................</w:t>
      </w:r>
      <w:r w:rsidRPr="007D64DE">
        <w:rPr>
          <w:b/>
        </w:rPr>
        <w:t>$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E96B55B" w14:textId="77777777" w:rsidR="002C421B" w:rsidRDefault="002C421B" w:rsidP="002C421B">
      <w:r>
        <w:tab/>
      </w:r>
      <w:r w:rsidRPr="007D64DE">
        <w:tab/>
        <w:t xml:space="preserve">  (Should agree with receipts on Cash &amp; Disbursements Report)</w:t>
      </w:r>
    </w:p>
    <w:p w14:paraId="76B84DDB" w14:textId="77777777" w:rsidR="002C421B" w:rsidRDefault="002C421B" w:rsidP="002C421B">
      <w:pPr>
        <w:sectPr w:rsidR="002C421B" w:rsidSect="007D64DE">
          <w:pgSz w:w="12240" w:h="15840" w:code="1"/>
          <w:pgMar w:top="1440" w:right="720" w:bottom="720" w:left="720" w:header="720" w:footer="720" w:gutter="0"/>
          <w:cols w:space="720"/>
          <w:titlePg/>
          <w:docGrid w:linePitch="360"/>
        </w:sectPr>
      </w:pPr>
    </w:p>
    <w:p w14:paraId="178FB6AF" w14:textId="77777777" w:rsidR="002C421B" w:rsidRPr="00E13557" w:rsidRDefault="002C421B" w:rsidP="002C421B">
      <w:pPr>
        <w:pStyle w:val="PleadingTitle"/>
        <w:rPr>
          <w:b w:val="0"/>
        </w:rPr>
      </w:pPr>
      <w:r w:rsidRPr="00E13557">
        <w:rPr>
          <w:b w:val="0"/>
        </w:rPr>
        <w:lastRenderedPageBreak/>
        <w:t>U.S. DEPARTMENT OF JUSTICE</w:t>
      </w:r>
    </w:p>
    <w:p w14:paraId="7F600F3E" w14:textId="77777777" w:rsidR="002C421B" w:rsidRPr="00E13557" w:rsidRDefault="002C421B" w:rsidP="002C421B">
      <w:pPr>
        <w:pStyle w:val="PleadingTitle"/>
        <w:rPr>
          <w:b w:val="0"/>
        </w:rPr>
      </w:pPr>
      <w:r w:rsidRPr="00E13557">
        <w:rPr>
          <w:b w:val="0"/>
        </w:rPr>
        <w:t>UNITED STATES TRUSTEE</w:t>
      </w:r>
    </w:p>
    <w:p w14:paraId="2335BC28" w14:textId="77777777" w:rsidR="002C421B" w:rsidRPr="00E13557" w:rsidRDefault="002C421B" w:rsidP="002C421B">
      <w:pPr>
        <w:pStyle w:val="PleadingTitle"/>
        <w:rPr>
          <w:b w:val="0"/>
        </w:rPr>
      </w:pPr>
      <w:r w:rsidRPr="00E13557">
        <w:rPr>
          <w:b w:val="0"/>
        </w:rPr>
        <w:t>EASTERN DISTRICT OF MICHIGAN</w:t>
      </w:r>
    </w:p>
    <w:p w14:paraId="5F7FFD1B" w14:textId="77777777" w:rsidR="002C421B" w:rsidRDefault="002C421B" w:rsidP="002C421B">
      <w:pPr>
        <w:tabs>
          <w:tab w:val="left" w:pos="5040"/>
        </w:tabs>
      </w:pPr>
    </w:p>
    <w:p w14:paraId="4C1DE5F3" w14:textId="77777777" w:rsidR="00841897" w:rsidRPr="00954643" w:rsidRDefault="002C421B" w:rsidP="00841897">
      <w:pPr>
        <w:autoSpaceDE w:val="0"/>
        <w:autoSpaceDN w:val="0"/>
        <w:adjustRightInd w:val="0"/>
        <w:rPr>
          <w:rFonts w:eastAsia="Times New Roman" w:cs="Times New Roman"/>
          <w:szCs w:val="20"/>
        </w:rPr>
      </w:pPr>
      <w:r>
        <w:t>Case Name:</w:t>
      </w:r>
      <w:r w:rsidR="00841897">
        <w:t xml:space="preserve">  </w:t>
      </w:r>
      <w:r w:rsidR="00C41C86">
        <w:fldChar w:fldCharType="begin"/>
      </w:r>
      <w:r w:rsidR="00C41C86">
        <w:instrText xml:space="preserve"> MERGEFIELD "CaseCo_Name" </w:instrText>
      </w:r>
      <w:r w:rsidR="00C41C86">
        <w:fldChar w:fldCharType="separate"/>
      </w:r>
      <w:r w:rsidR="00C41C86">
        <w:rPr>
          <w:noProof/>
        </w:rPr>
        <w:t>«CaseCo_Name»</w:t>
      </w:r>
      <w:r w:rsidR="00C41C86">
        <w:rPr>
          <w:noProof/>
        </w:rPr>
        <w:fldChar w:fldCharType="end"/>
      </w:r>
    </w:p>
    <w:p w14:paraId="320B7FC2" w14:textId="77777777" w:rsidR="002C421B" w:rsidRDefault="002C421B" w:rsidP="002C421B">
      <w:pPr>
        <w:tabs>
          <w:tab w:val="left" w:pos="5040"/>
        </w:tabs>
      </w:pPr>
    </w:p>
    <w:p w14:paraId="7E30FF34" w14:textId="77777777" w:rsidR="002C421B" w:rsidRDefault="002C421B" w:rsidP="002C421B">
      <w:pPr>
        <w:tabs>
          <w:tab w:val="left" w:pos="5040"/>
        </w:tabs>
      </w:pPr>
      <w:r>
        <w:t>Case Number:</w:t>
      </w:r>
      <w:r w:rsidR="00841897">
        <w:t xml:space="preserve">  </w:t>
      </w:r>
      <w:r w:rsidR="00C41C86">
        <w:fldChar w:fldCharType="begin"/>
      </w:r>
      <w:r w:rsidR="00C41C86">
        <w:instrText xml:space="preserve"> MERGEFIELD Case_No </w:instrText>
      </w:r>
      <w:r w:rsidR="00C41C86">
        <w:fldChar w:fldCharType="separate"/>
      </w:r>
      <w:r w:rsidR="00C41C86">
        <w:rPr>
          <w:noProof/>
        </w:rPr>
        <w:t>«Case_No»</w:t>
      </w:r>
      <w:r w:rsidR="00C41C86">
        <w:rPr>
          <w:noProof/>
        </w:rPr>
        <w:fldChar w:fldCharType="end"/>
      </w:r>
    </w:p>
    <w:p w14:paraId="38BB63E7" w14:textId="77777777" w:rsidR="002C421B" w:rsidRDefault="002C421B" w:rsidP="002C421B">
      <w:pPr>
        <w:tabs>
          <w:tab w:val="left" w:pos="5040"/>
        </w:tabs>
      </w:pPr>
    </w:p>
    <w:p w14:paraId="07F4720F" w14:textId="77777777" w:rsidR="002C421B" w:rsidRPr="008A223D" w:rsidRDefault="002C421B" w:rsidP="002C421B">
      <w:pPr>
        <w:pStyle w:val="PleadingTitle"/>
        <w:rPr>
          <w:u w:val="single"/>
        </w:rPr>
      </w:pPr>
      <w:r>
        <w:rPr>
          <w:u w:val="single"/>
        </w:rPr>
        <w:t>QUESTIONNAIRE</w:t>
      </w:r>
    </w:p>
    <w:p w14:paraId="47C85475" w14:textId="77777777" w:rsidR="002C421B" w:rsidRDefault="002C421B" w:rsidP="002C421B">
      <w:pPr>
        <w:tabs>
          <w:tab w:val="left" w:pos="5040"/>
        </w:tabs>
      </w:pPr>
    </w:p>
    <w:p w14:paraId="6B5CF062" w14:textId="77777777" w:rsidR="002C421B" w:rsidRDefault="002C421B" w:rsidP="001634E6">
      <w:pPr>
        <w:spacing w:after="200"/>
      </w:pPr>
      <w:r>
        <w:t>1.</w:t>
      </w:r>
      <w:r>
        <w:tab/>
        <w:t>Have you paid all your bills on time this month?</w:t>
      </w:r>
      <w:r>
        <w:tab/>
      </w:r>
      <w:r>
        <w:tab/>
      </w:r>
      <w:r>
        <w:tab/>
      </w:r>
      <w:r>
        <w:tab/>
        <w:t>(</w:t>
      </w:r>
      <w:r>
        <w:tab/>
        <w:t>) YES</w:t>
      </w:r>
      <w:r>
        <w:tab/>
        <w:t>(</w:t>
      </w:r>
      <w:r>
        <w:tab/>
        <w:t>) NO</w:t>
      </w:r>
    </w:p>
    <w:p w14:paraId="677EBE4F" w14:textId="77777777" w:rsidR="002C421B" w:rsidRDefault="002C421B" w:rsidP="001634E6">
      <w:pPr>
        <w:spacing w:after="200"/>
      </w:pPr>
      <w:r>
        <w:tab/>
        <w:t>If not, please provide the necessary information in the space provided.</w:t>
      </w:r>
    </w:p>
    <w:p w14:paraId="0457CD52" w14:textId="77777777" w:rsidR="002C421B" w:rsidRDefault="002C421B" w:rsidP="00E648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430"/>
        <w:gridCol w:w="4770"/>
        <w:gridCol w:w="2088"/>
      </w:tblGrid>
      <w:tr w:rsidR="001634E6" w14:paraId="61D8BE52" w14:textId="77777777" w:rsidTr="001634E6">
        <w:trPr>
          <w:trHeight w:val="432"/>
        </w:trPr>
        <w:tc>
          <w:tcPr>
            <w:tcW w:w="1728" w:type="dxa"/>
          </w:tcPr>
          <w:p w14:paraId="376C767E" w14:textId="77777777" w:rsidR="001634E6" w:rsidRPr="001634E6" w:rsidRDefault="001634E6" w:rsidP="00E648AC">
            <w:pPr>
              <w:rPr>
                <w:b/>
                <w:u w:val="single"/>
              </w:rPr>
            </w:pPr>
            <w:r w:rsidRPr="001634E6">
              <w:rPr>
                <w:b/>
                <w:u w:val="single"/>
              </w:rPr>
              <w:t>DATE DUE</w:t>
            </w:r>
          </w:p>
        </w:tc>
        <w:tc>
          <w:tcPr>
            <w:tcW w:w="2430" w:type="dxa"/>
          </w:tcPr>
          <w:p w14:paraId="570A7FFC" w14:textId="77777777" w:rsidR="001634E6" w:rsidRPr="001634E6" w:rsidRDefault="001634E6" w:rsidP="00E648AC">
            <w:pPr>
              <w:rPr>
                <w:b/>
                <w:u w:val="single"/>
              </w:rPr>
            </w:pPr>
            <w:r w:rsidRPr="001634E6">
              <w:rPr>
                <w:b/>
                <w:u w:val="single"/>
              </w:rPr>
              <w:t>PAYEE</w:t>
            </w:r>
          </w:p>
        </w:tc>
        <w:tc>
          <w:tcPr>
            <w:tcW w:w="4770" w:type="dxa"/>
          </w:tcPr>
          <w:p w14:paraId="48DCD9F0" w14:textId="77777777" w:rsidR="001634E6" w:rsidRPr="001634E6" w:rsidRDefault="001634E6" w:rsidP="00E648AC">
            <w:pPr>
              <w:rPr>
                <w:b/>
                <w:u w:val="single"/>
              </w:rPr>
            </w:pPr>
            <w:r w:rsidRPr="001634E6">
              <w:rPr>
                <w:b/>
                <w:u w:val="single"/>
              </w:rPr>
              <w:t>DESCRIPTION</w:t>
            </w:r>
          </w:p>
        </w:tc>
        <w:tc>
          <w:tcPr>
            <w:tcW w:w="2088" w:type="dxa"/>
          </w:tcPr>
          <w:p w14:paraId="5BA19B89" w14:textId="77777777" w:rsidR="001634E6" w:rsidRPr="001634E6" w:rsidRDefault="001634E6" w:rsidP="00E648AC">
            <w:pPr>
              <w:rPr>
                <w:b/>
                <w:u w:val="single"/>
              </w:rPr>
            </w:pPr>
            <w:r w:rsidRPr="001634E6">
              <w:rPr>
                <w:b/>
                <w:u w:val="single"/>
              </w:rPr>
              <w:t>AMOUNT</w:t>
            </w:r>
          </w:p>
        </w:tc>
      </w:tr>
      <w:tr w:rsidR="001634E6" w14:paraId="7BCBD94D" w14:textId="77777777" w:rsidTr="001634E6">
        <w:trPr>
          <w:trHeight w:val="432"/>
        </w:trPr>
        <w:tc>
          <w:tcPr>
            <w:tcW w:w="1728" w:type="dxa"/>
            <w:vAlign w:val="bottom"/>
          </w:tcPr>
          <w:p w14:paraId="530A2AAD" w14:textId="77777777" w:rsidR="001634E6" w:rsidRDefault="001634E6" w:rsidP="001634E6">
            <w:pPr>
              <w:jc w:val="left"/>
            </w:pPr>
            <w:r>
              <w:t>____________</w:t>
            </w:r>
          </w:p>
        </w:tc>
        <w:tc>
          <w:tcPr>
            <w:tcW w:w="2430" w:type="dxa"/>
            <w:vAlign w:val="bottom"/>
          </w:tcPr>
          <w:p w14:paraId="48141559" w14:textId="77777777" w:rsidR="001634E6" w:rsidRDefault="001634E6" w:rsidP="001634E6">
            <w:pPr>
              <w:jc w:val="left"/>
            </w:pPr>
            <w:r>
              <w:t>__________________</w:t>
            </w:r>
          </w:p>
        </w:tc>
        <w:tc>
          <w:tcPr>
            <w:tcW w:w="4770" w:type="dxa"/>
            <w:vAlign w:val="bottom"/>
          </w:tcPr>
          <w:p w14:paraId="4583E3C1" w14:textId="77777777" w:rsidR="001634E6" w:rsidRDefault="001634E6" w:rsidP="001634E6">
            <w:pPr>
              <w:jc w:val="left"/>
            </w:pPr>
            <w:r>
              <w:t>_____________________________________</w:t>
            </w:r>
          </w:p>
        </w:tc>
        <w:tc>
          <w:tcPr>
            <w:tcW w:w="2088" w:type="dxa"/>
            <w:vAlign w:val="bottom"/>
          </w:tcPr>
          <w:p w14:paraId="6FC53695" w14:textId="77777777" w:rsidR="001634E6" w:rsidRDefault="001634E6" w:rsidP="001634E6">
            <w:pPr>
              <w:jc w:val="left"/>
            </w:pPr>
            <w:r>
              <w:t>$_____________</w:t>
            </w:r>
          </w:p>
        </w:tc>
      </w:tr>
      <w:tr w:rsidR="001634E6" w14:paraId="1E699698" w14:textId="77777777" w:rsidTr="001634E6">
        <w:trPr>
          <w:trHeight w:val="432"/>
        </w:trPr>
        <w:tc>
          <w:tcPr>
            <w:tcW w:w="1728" w:type="dxa"/>
            <w:vAlign w:val="bottom"/>
          </w:tcPr>
          <w:p w14:paraId="565C63D2" w14:textId="77777777" w:rsidR="001634E6" w:rsidRDefault="001634E6" w:rsidP="00841897">
            <w:pPr>
              <w:jc w:val="left"/>
            </w:pPr>
            <w:r>
              <w:t>____________</w:t>
            </w:r>
          </w:p>
        </w:tc>
        <w:tc>
          <w:tcPr>
            <w:tcW w:w="2430" w:type="dxa"/>
            <w:vAlign w:val="bottom"/>
          </w:tcPr>
          <w:p w14:paraId="316E4B14" w14:textId="77777777" w:rsidR="001634E6" w:rsidRDefault="001634E6" w:rsidP="00841897">
            <w:pPr>
              <w:jc w:val="left"/>
            </w:pPr>
            <w:r>
              <w:t>__________________</w:t>
            </w:r>
          </w:p>
        </w:tc>
        <w:tc>
          <w:tcPr>
            <w:tcW w:w="4770" w:type="dxa"/>
            <w:vAlign w:val="bottom"/>
          </w:tcPr>
          <w:p w14:paraId="6F43054C" w14:textId="77777777" w:rsidR="001634E6" w:rsidRDefault="001634E6" w:rsidP="00841897">
            <w:pPr>
              <w:jc w:val="left"/>
            </w:pPr>
            <w:r>
              <w:t>_____________________________________</w:t>
            </w:r>
          </w:p>
        </w:tc>
        <w:tc>
          <w:tcPr>
            <w:tcW w:w="2088" w:type="dxa"/>
            <w:vAlign w:val="bottom"/>
          </w:tcPr>
          <w:p w14:paraId="792F15F0" w14:textId="77777777" w:rsidR="001634E6" w:rsidRDefault="001634E6" w:rsidP="00841897">
            <w:pPr>
              <w:jc w:val="left"/>
            </w:pPr>
            <w:r>
              <w:t>$_____________</w:t>
            </w:r>
          </w:p>
        </w:tc>
      </w:tr>
      <w:tr w:rsidR="001634E6" w14:paraId="460CEB11" w14:textId="77777777" w:rsidTr="001634E6">
        <w:trPr>
          <w:trHeight w:val="432"/>
        </w:trPr>
        <w:tc>
          <w:tcPr>
            <w:tcW w:w="1728" w:type="dxa"/>
            <w:vAlign w:val="bottom"/>
          </w:tcPr>
          <w:p w14:paraId="53C3092E" w14:textId="77777777" w:rsidR="001634E6" w:rsidRDefault="001634E6" w:rsidP="00841897">
            <w:pPr>
              <w:jc w:val="left"/>
            </w:pPr>
            <w:r>
              <w:t>____________</w:t>
            </w:r>
          </w:p>
        </w:tc>
        <w:tc>
          <w:tcPr>
            <w:tcW w:w="2430" w:type="dxa"/>
            <w:vAlign w:val="bottom"/>
          </w:tcPr>
          <w:p w14:paraId="7C43F9E1" w14:textId="77777777" w:rsidR="001634E6" w:rsidRDefault="001634E6" w:rsidP="00841897">
            <w:pPr>
              <w:jc w:val="left"/>
            </w:pPr>
            <w:r>
              <w:t>__________________</w:t>
            </w:r>
          </w:p>
        </w:tc>
        <w:tc>
          <w:tcPr>
            <w:tcW w:w="4770" w:type="dxa"/>
            <w:vAlign w:val="bottom"/>
          </w:tcPr>
          <w:p w14:paraId="56D63A94" w14:textId="77777777" w:rsidR="001634E6" w:rsidRDefault="001634E6" w:rsidP="00841897">
            <w:pPr>
              <w:jc w:val="left"/>
            </w:pPr>
            <w:r>
              <w:t>_____________________________________</w:t>
            </w:r>
          </w:p>
        </w:tc>
        <w:tc>
          <w:tcPr>
            <w:tcW w:w="2088" w:type="dxa"/>
            <w:vAlign w:val="bottom"/>
          </w:tcPr>
          <w:p w14:paraId="739213C2" w14:textId="77777777" w:rsidR="001634E6" w:rsidRDefault="001634E6" w:rsidP="00841897">
            <w:pPr>
              <w:jc w:val="left"/>
            </w:pPr>
            <w:r>
              <w:t>$_____________</w:t>
            </w:r>
          </w:p>
        </w:tc>
      </w:tr>
      <w:tr w:rsidR="001634E6" w14:paraId="57A6C01D" w14:textId="77777777" w:rsidTr="001634E6">
        <w:trPr>
          <w:trHeight w:val="432"/>
        </w:trPr>
        <w:tc>
          <w:tcPr>
            <w:tcW w:w="1728" w:type="dxa"/>
            <w:vAlign w:val="bottom"/>
          </w:tcPr>
          <w:p w14:paraId="78A2D319" w14:textId="77777777" w:rsidR="001634E6" w:rsidRDefault="001634E6" w:rsidP="00841897">
            <w:pPr>
              <w:jc w:val="left"/>
            </w:pPr>
            <w:r>
              <w:t>____________</w:t>
            </w:r>
          </w:p>
        </w:tc>
        <w:tc>
          <w:tcPr>
            <w:tcW w:w="2430" w:type="dxa"/>
            <w:vAlign w:val="bottom"/>
          </w:tcPr>
          <w:p w14:paraId="198963D0" w14:textId="77777777" w:rsidR="001634E6" w:rsidRDefault="001634E6" w:rsidP="00841897">
            <w:pPr>
              <w:jc w:val="left"/>
            </w:pPr>
            <w:r>
              <w:t>__________________</w:t>
            </w:r>
          </w:p>
        </w:tc>
        <w:tc>
          <w:tcPr>
            <w:tcW w:w="4770" w:type="dxa"/>
            <w:vAlign w:val="bottom"/>
          </w:tcPr>
          <w:p w14:paraId="46C6F49C" w14:textId="77777777" w:rsidR="001634E6" w:rsidRDefault="001634E6" w:rsidP="00841897">
            <w:pPr>
              <w:jc w:val="left"/>
            </w:pPr>
            <w:r>
              <w:t>_____________________________________</w:t>
            </w:r>
          </w:p>
        </w:tc>
        <w:tc>
          <w:tcPr>
            <w:tcW w:w="2088" w:type="dxa"/>
            <w:vAlign w:val="bottom"/>
          </w:tcPr>
          <w:p w14:paraId="59A2DA8A" w14:textId="77777777" w:rsidR="001634E6" w:rsidRDefault="001634E6" w:rsidP="00841897">
            <w:pPr>
              <w:jc w:val="left"/>
            </w:pPr>
            <w:r>
              <w:t>$_____________</w:t>
            </w:r>
          </w:p>
        </w:tc>
      </w:tr>
      <w:tr w:rsidR="001634E6" w14:paraId="44486ADA" w14:textId="77777777" w:rsidTr="001634E6">
        <w:trPr>
          <w:trHeight w:val="432"/>
        </w:trPr>
        <w:tc>
          <w:tcPr>
            <w:tcW w:w="1728" w:type="dxa"/>
            <w:vAlign w:val="bottom"/>
          </w:tcPr>
          <w:p w14:paraId="33250C86" w14:textId="77777777" w:rsidR="001634E6" w:rsidRDefault="001634E6" w:rsidP="00841897">
            <w:pPr>
              <w:jc w:val="left"/>
            </w:pPr>
            <w:r>
              <w:t>____________</w:t>
            </w:r>
          </w:p>
        </w:tc>
        <w:tc>
          <w:tcPr>
            <w:tcW w:w="2430" w:type="dxa"/>
            <w:vAlign w:val="bottom"/>
          </w:tcPr>
          <w:p w14:paraId="2F5E516A" w14:textId="77777777" w:rsidR="001634E6" w:rsidRDefault="001634E6" w:rsidP="00841897">
            <w:pPr>
              <w:jc w:val="left"/>
            </w:pPr>
            <w:r>
              <w:t>__________________</w:t>
            </w:r>
          </w:p>
        </w:tc>
        <w:tc>
          <w:tcPr>
            <w:tcW w:w="4770" w:type="dxa"/>
            <w:vAlign w:val="bottom"/>
          </w:tcPr>
          <w:p w14:paraId="50661617" w14:textId="77777777" w:rsidR="001634E6" w:rsidRDefault="001634E6" w:rsidP="00841897">
            <w:pPr>
              <w:jc w:val="left"/>
            </w:pPr>
            <w:r>
              <w:t>_____________________________________</w:t>
            </w:r>
          </w:p>
        </w:tc>
        <w:tc>
          <w:tcPr>
            <w:tcW w:w="2088" w:type="dxa"/>
            <w:vAlign w:val="bottom"/>
          </w:tcPr>
          <w:p w14:paraId="776A4E3D" w14:textId="77777777" w:rsidR="001634E6" w:rsidRDefault="001634E6" w:rsidP="00841897">
            <w:pPr>
              <w:jc w:val="left"/>
            </w:pPr>
            <w:r>
              <w:t>$_____________</w:t>
            </w:r>
          </w:p>
        </w:tc>
      </w:tr>
      <w:tr w:rsidR="001634E6" w14:paraId="0BD76F79" w14:textId="77777777" w:rsidTr="001634E6">
        <w:trPr>
          <w:trHeight w:val="432"/>
        </w:trPr>
        <w:tc>
          <w:tcPr>
            <w:tcW w:w="1728" w:type="dxa"/>
            <w:vAlign w:val="bottom"/>
          </w:tcPr>
          <w:p w14:paraId="29380E3B" w14:textId="77777777" w:rsidR="001634E6" w:rsidRDefault="001634E6" w:rsidP="00841897">
            <w:pPr>
              <w:jc w:val="left"/>
            </w:pPr>
            <w:r>
              <w:t>____________</w:t>
            </w:r>
          </w:p>
        </w:tc>
        <w:tc>
          <w:tcPr>
            <w:tcW w:w="2430" w:type="dxa"/>
            <w:vAlign w:val="bottom"/>
          </w:tcPr>
          <w:p w14:paraId="6686A986" w14:textId="77777777" w:rsidR="001634E6" w:rsidRDefault="001634E6" w:rsidP="00841897">
            <w:pPr>
              <w:jc w:val="left"/>
            </w:pPr>
            <w:r>
              <w:t>__________________</w:t>
            </w:r>
          </w:p>
        </w:tc>
        <w:tc>
          <w:tcPr>
            <w:tcW w:w="4770" w:type="dxa"/>
            <w:vAlign w:val="bottom"/>
          </w:tcPr>
          <w:p w14:paraId="57226D71" w14:textId="77777777" w:rsidR="001634E6" w:rsidRDefault="001634E6" w:rsidP="00841897">
            <w:pPr>
              <w:jc w:val="left"/>
            </w:pPr>
            <w:r>
              <w:t>_____________________________________</w:t>
            </w:r>
          </w:p>
        </w:tc>
        <w:tc>
          <w:tcPr>
            <w:tcW w:w="2088" w:type="dxa"/>
            <w:vAlign w:val="bottom"/>
          </w:tcPr>
          <w:p w14:paraId="5ECD7A3D" w14:textId="77777777" w:rsidR="001634E6" w:rsidRDefault="001634E6" w:rsidP="00841897">
            <w:pPr>
              <w:jc w:val="left"/>
            </w:pPr>
            <w:r>
              <w:t>$_____________</w:t>
            </w:r>
          </w:p>
        </w:tc>
      </w:tr>
    </w:tbl>
    <w:p w14:paraId="62DC2B5A" w14:textId="77777777" w:rsidR="002C421B" w:rsidRDefault="002C421B" w:rsidP="00E648AC"/>
    <w:p w14:paraId="337816F4" w14:textId="77777777" w:rsidR="001634E6" w:rsidRDefault="001634E6" w:rsidP="00B62D58">
      <w:pPr>
        <w:spacing w:after="200"/>
        <w:rPr>
          <w:u w:val="single"/>
        </w:rPr>
      </w:pPr>
      <w:r>
        <w:t>2.</w:t>
      </w:r>
      <w:r>
        <w:tab/>
        <w:t xml:space="preserve">What tax forms are you required to file? </w:t>
      </w:r>
      <w:r w:rsidR="00FC442F">
        <w:rPr>
          <w:u w:val="single"/>
        </w:rPr>
        <w:tab/>
      </w:r>
      <w:r w:rsidR="00FC442F">
        <w:rPr>
          <w:u w:val="single"/>
        </w:rPr>
        <w:tab/>
      </w:r>
      <w:r w:rsidR="00FC442F">
        <w:rPr>
          <w:u w:val="single"/>
        </w:rPr>
        <w:tab/>
      </w:r>
      <w:r w:rsidR="00FC442F">
        <w:rPr>
          <w:u w:val="single"/>
        </w:rPr>
        <w:tab/>
      </w:r>
      <w:r w:rsidR="00FC442F">
        <w:rPr>
          <w:u w:val="single"/>
        </w:rPr>
        <w:tab/>
      </w:r>
      <w:r w:rsidR="00FC442F">
        <w:rPr>
          <w:u w:val="single"/>
        </w:rPr>
        <w:tab/>
      </w:r>
      <w:r w:rsidR="00FC442F">
        <w:rPr>
          <w:u w:val="single"/>
        </w:rPr>
        <w:tab/>
      </w:r>
      <w:r w:rsidR="00FC442F">
        <w:rPr>
          <w:u w:val="single"/>
        </w:rPr>
        <w:tab/>
      </w:r>
      <w:r w:rsidR="00FC442F">
        <w:rPr>
          <w:u w:val="single"/>
        </w:rPr>
        <w:tab/>
      </w:r>
    </w:p>
    <w:p w14:paraId="211560C4" w14:textId="77777777" w:rsidR="00FC442F" w:rsidRDefault="00B62D58" w:rsidP="00B62D58">
      <w:pPr>
        <w:spacing w:after="200"/>
      </w:pPr>
      <w:r>
        <w:tab/>
        <w:t>Are they current?</w:t>
      </w:r>
    </w:p>
    <w:p w14:paraId="4C2DF5AD" w14:textId="77777777" w:rsidR="00B62D58" w:rsidRDefault="00B62D58" w:rsidP="00B62D58">
      <w:pPr>
        <w:spacing w:after="200"/>
      </w:pPr>
      <w:r>
        <w:t>3.</w:t>
      </w:r>
      <w:r>
        <w:tab/>
        <w:t>Are you required to make estimated payments (1040 ES)?</w:t>
      </w:r>
      <w:r>
        <w:tab/>
      </w:r>
      <w:r>
        <w:tab/>
      </w:r>
      <w:r>
        <w:tab/>
      </w:r>
      <w:r w:rsidR="00627036">
        <w:tab/>
      </w:r>
      <w:proofErr w:type="gramStart"/>
      <w:r>
        <w:t>(  )</w:t>
      </w:r>
      <w:proofErr w:type="gramEnd"/>
      <w:r>
        <w:t xml:space="preserve">YES </w:t>
      </w:r>
      <w:r>
        <w:tab/>
        <w:t>(  )NO</w:t>
      </w:r>
    </w:p>
    <w:p w14:paraId="1A36C9B6" w14:textId="77777777" w:rsidR="00B62D58" w:rsidRDefault="00B62D58" w:rsidP="00B62D58">
      <w:pPr>
        <w:spacing w:after="200"/>
      </w:pPr>
      <w:r>
        <w:tab/>
        <w:t xml:space="preserve"> If yes, are you current with payments?</w:t>
      </w:r>
      <w:r>
        <w:tab/>
      </w:r>
      <w:r>
        <w:tab/>
      </w:r>
      <w:r>
        <w:tab/>
      </w:r>
      <w:r>
        <w:tab/>
      </w:r>
      <w:r>
        <w:tab/>
      </w:r>
      <w:r w:rsidR="00627036">
        <w:tab/>
      </w:r>
      <w:proofErr w:type="gramStart"/>
      <w:r>
        <w:t>(  )</w:t>
      </w:r>
      <w:proofErr w:type="gramEnd"/>
      <w:r>
        <w:t>YES</w:t>
      </w:r>
      <w:r>
        <w:tab/>
        <w:t>(  )NO</w:t>
      </w:r>
    </w:p>
    <w:p w14:paraId="42E5191E" w14:textId="77777777" w:rsidR="00B62D58" w:rsidRDefault="00B62D58" w:rsidP="00B62D58">
      <w:pPr>
        <w:spacing w:after="200"/>
      </w:pPr>
      <w:r>
        <w:t>4.</w:t>
      </w:r>
      <w:r>
        <w:tab/>
        <w:t>Are your real estate taxes paid through all current billings?</w:t>
      </w:r>
      <w:r>
        <w:tab/>
      </w:r>
      <w:r>
        <w:tab/>
      </w:r>
      <w:r>
        <w:tab/>
      </w:r>
      <w:r w:rsidR="00627036">
        <w:tab/>
      </w:r>
      <w:proofErr w:type="gramStart"/>
      <w:r>
        <w:t>(  )</w:t>
      </w:r>
      <w:proofErr w:type="gramEnd"/>
      <w:r>
        <w:t xml:space="preserve">YES  </w:t>
      </w:r>
      <w:r>
        <w:tab/>
        <w:t>(  )NO</w:t>
      </w:r>
    </w:p>
    <w:p w14:paraId="6A01711B" w14:textId="77777777" w:rsidR="00B62D58" w:rsidRDefault="00B62D58" w:rsidP="00B62D58">
      <w:pPr>
        <w:spacing w:after="200"/>
      </w:pPr>
      <w:r>
        <w:t>5.</w:t>
      </w:r>
      <w:r>
        <w:tab/>
        <w:t xml:space="preserve">Is all your insurance paid </w:t>
      </w:r>
      <w:proofErr w:type="gramStart"/>
      <w:r>
        <w:t>up-to-date</w:t>
      </w:r>
      <w:proofErr w:type="gramEnd"/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627036">
        <w:tab/>
      </w:r>
      <w:r w:rsidR="00627036">
        <w:tab/>
      </w:r>
      <w:proofErr w:type="gramStart"/>
      <w:r w:rsidR="00627036">
        <w:t>(  )</w:t>
      </w:r>
      <w:proofErr w:type="gramEnd"/>
      <w:r>
        <w:t xml:space="preserve">YES  </w:t>
      </w:r>
      <w:r>
        <w:tab/>
        <w:t>(  )NO</w:t>
      </w:r>
    </w:p>
    <w:p w14:paraId="545D1783" w14:textId="77777777" w:rsidR="00B62D58" w:rsidRDefault="00B62D58" w:rsidP="00B62D58">
      <w:pPr>
        <w:spacing w:after="200"/>
      </w:pPr>
      <w:r>
        <w:t>6.</w:t>
      </w:r>
      <w:r>
        <w:tab/>
        <w:t>Did you have any unusual or significant unanticipated expenses this month?</w:t>
      </w:r>
      <w:r>
        <w:tab/>
      </w:r>
      <w:proofErr w:type="gramStart"/>
      <w:r>
        <w:t>(  )</w:t>
      </w:r>
      <w:proofErr w:type="gramEnd"/>
      <w:r>
        <w:t xml:space="preserve">YES  </w:t>
      </w:r>
      <w:r>
        <w:tab/>
        <w:t>(  )NO</w:t>
      </w:r>
    </w:p>
    <w:p w14:paraId="125BDC5A" w14:textId="77777777" w:rsidR="00B62D58" w:rsidRDefault="00B62D58" w:rsidP="00B62D58">
      <w:pPr>
        <w:spacing w:after="200"/>
      </w:pPr>
      <w:r>
        <w:t>7.</w:t>
      </w:r>
      <w:r>
        <w:tab/>
        <w:t>Do you have any bank accounts open other than the DIP?</w:t>
      </w:r>
      <w:r>
        <w:tab/>
      </w:r>
      <w:r>
        <w:tab/>
      </w:r>
      <w:r>
        <w:tab/>
      </w:r>
      <w:r w:rsidR="00627036">
        <w:tab/>
      </w:r>
      <w:proofErr w:type="gramStart"/>
      <w:r>
        <w:t>(  )</w:t>
      </w:r>
      <w:proofErr w:type="gramEnd"/>
      <w:r>
        <w:t xml:space="preserve">YES  </w:t>
      </w:r>
      <w:r>
        <w:tab/>
        <w:t>(  )NO</w:t>
      </w:r>
    </w:p>
    <w:p w14:paraId="6921216A" w14:textId="77777777" w:rsidR="00B62D58" w:rsidRDefault="00B62D58" w:rsidP="00B62D58">
      <w:pPr>
        <w:spacing w:after="200"/>
      </w:pPr>
      <w:r>
        <w:t xml:space="preserve">8. </w:t>
      </w:r>
      <w:r>
        <w:tab/>
        <w:t>Have you sold any assets this month?</w:t>
      </w:r>
      <w:r>
        <w:tab/>
      </w:r>
      <w:r>
        <w:tab/>
      </w:r>
      <w:r>
        <w:tab/>
      </w:r>
      <w:r>
        <w:tab/>
      </w:r>
      <w:r>
        <w:tab/>
      </w:r>
      <w:r w:rsidR="00627036">
        <w:tab/>
      </w:r>
      <w:r w:rsidR="00627036">
        <w:tab/>
      </w:r>
      <w:proofErr w:type="gramStart"/>
      <w:r>
        <w:t>(  )</w:t>
      </w:r>
      <w:proofErr w:type="gramEnd"/>
      <w:r>
        <w:t xml:space="preserve">YES  </w:t>
      </w:r>
      <w:r>
        <w:tab/>
        <w:t>(  )NO</w:t>
      </w:r>
    </w:p>
    <w:p w14:paraId="370BCC9B" w14:textId="77777777" w:rsidR="00B62D58" w:rsidRDefault="00B62D58" w:rsidP="00B62D58">
      <w:pPr>
        <w:spacing w:after="200"/>
      </w:pPr>
      <w:r>
        <w:t>9.</w:t>
      </w:r>
      <w:r>
        <w:tab/>
        <w:t>Have you borrowed money from anyone this month?</w:t>
      </w:r>
      <w:r>
        <w:tab/>
      </w:r>
      <w:r>
        <w:tab/>
      </w:r>
      <w:r>
        <w:tab/>
      </w:r>
      <w:r w:rsidR="00627036">
        <w:tab/>
      </w:r>
      <w:proofErr w:type="gramStart"/>
      <w:r w:rsidR="000A6B02">
        <w:t>(</w:t>
      </w:r>
      <w:r>
        <w:t xml:space="preserve">  )</w:t>
      </w:r>
      <w:proofErr w:type="gramEnd"/>
      <w:r>
        <w:t xml:space="preserve">YES </w:t>
      </w:r>
      <w:r>
        <w:tab/>
        <w:t xml:space="preserve">(  )NO </w:t>
      </w:r>
    </w:p>
    <w:p w14:paraId="5AB51BC4" w14:textId="77777777" w:rsidR="00B62D58" w:rsidRDefault="00B62D58" w:rsidP="00B62D58">
      <w:pPr>
        <w:spacing w:after="200"/>
      </w:pPr>
      <w:r>
        <w:t xml:space="preserve">10. </w:t>
      </w:r>
      <w:r>
        <w:tab/>
        <w:t>Have you paid bills you owed before you filed bankruptcy?</w:t>
      </w:r>
      <w:r>
        <w:tab/>
      </w:r>
      <w:r>
        <w:tab/>
      </w:r>
      <w:r>
        <w:tab/>
      </w:r>
      <w:r w:rsidR="00627036">
        <w:tab/>
      </w:r>
      <w:proofErr w:type="gramStart"/>
      <w:r>
        <w:t>(  )</w:t>
      </w:r>
      <w:proofErr w:type="gramEnd"/>
      <w:r>
        <w:t xml:space="preserve">YES  </w:t>
      </w:r>
      <w:r>
        <w:tab/>
        <w:t>(  )NO</w:t>
      </w:r>
    </w:p>
    <w:p w14:paraId="70F716A7" w14:textId="77777777" w:rsidR="00B62D58" w:rsidRDefault="00B62D58" w:rsidP="00B62D58">
      <w:pPr>
        <w:spacing w:after="200"/>
      </w:pPr>
      <w:r>
        <w:t xml:space="preserve">11. </w:t>
      </w:r>
      <w:r>
        <w:tab/>
        <w:t>Are you current with your quarterly fee payment to the U.S. Trustee?</w:t>
      </w:r>
      <w:r>
        <w:tab/>
      </w:r>
      <w:r w:rsidR="00627036">
        <w:tab/>
      </w:r>
      <w:proofErr w:type="gramStart"/>
      <w:r>
        <w:t>(  )</w:t>
      </w:r>
      <w:proofErr w:type="gramEnd"/>
      <w:r>
        <w:t xml:space="preserve">YES  </w:t>
      </w:r>
      <w:r>
        <w:tab/>
        <w:t>(  )NO</w:t>
      </w:r>
    </w:p>
    <w:p w14:paraId="522CE673" w14:textId="77777777" w:rsidR="00B62D58" w:rsidRPr="00513E7A" w:rsidRDefault="00B62D58" w:rsidP="00B62D58">
      <w:pPr>
        <w:spacing w:after="200"/>
      </w:pPr>
    </w:p>
    <w:sectPr w:rsidR="00B62D58" w:rsidRPr="00513E7A" w:rsidSect="007D64DE">
      <w:footnotePr>
        <w:numRestart w:val="eachSect"/>
      </w:footnotePr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3639" w14:textId="77777777" w:rsidR="007C6537" w:rsidRDefault="007C6537" w:rsidP="007D64DE">
      <w:r>
        <w:separator/>
      </w:r>
    </w:p>
  </w:endnote>
  <w:endnote w:type="continuationSeparator" w:id="0">
    <w:p w14:paraId="72B937AC" w14:textId="77777777" w:rsidR="007C6537" w:rsidRDefault="007C6537" w:rsidP="007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F33A" w14:textId="77777777" w:rsidR="007C6537" w:rsidRDefault="007C6537" w:rsidP="007D64DE">
      <w:r>
        <w:separator/>
      </w:r>
    </w:p>
  </w:footnote>
  <w:footnote w:type="continuationSeparator" w:id="0">
    <w:p w14:paraId="47A1C226" w14:textId="77777777" w:rsidR="007C6537" w:rsidRDefault="007C6537" w:rsidP="007D64DE">
      <w:r>
        <w:continuationSeparator/>
      </w:r>
    </w:p>
  </w:footnote>
  <w:footnote w:id="1">
    <w:p w14:paraId="03EAE6A7" w14:textId="77777777" w:rsidR="007C6537" w:rsidRDefault="007C6537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Pr="007D64DE">
        <w:t>Receipts may be identified by major categories.  It is not necessary to list each transaction separately by name and customer or invoice number.  You must, however, create a separate list for each bank account to which receipts were deposited during the month.  All receipts must be deposited in the DIP account.</w:t>
      </w:r>
    </w:p>
  </w:footnote>
  <w:footnote w:id="2">
    <w:p w14:paraId="659F3A0E" w14:textId="77777777" w:rsidR="007C6537" w:rsidRDefault="007C6537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2C421B">
        <w:t>You must create a separate list for each bank account from which disbursements were made during the mon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5BD"/>
    <w:multiLevelType w:val="hybridMultilevel"/>
    <w:tmpl w:val="3000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351"/>
    <w:multiLevelType w:val="multilevel"/>
    <w:tmpl w:val="5B6E15D4"/>
    <w:lvl w:ilvl="0">
      <w:start w:val="1"/>
      <w:numFmt w:val="decimal"/>
      <w:pStyle w:val="ExhibitList"/>
      <w:lvlText w:val="Exhibit %1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614152"/>
    <w:multiLevelType w:val="hybridMultilevel"/>
    <w:tmpl w:val="3EFC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E234C"/>
    <w:multiLevelType w:val="multilevel"/>
    <w:tmpl w:val="C74EA87A"/>
    <w:lvl w:ilvl="0">
      <w:start w:val="1"/>
      <w:numFmt w:val="decimal"/>
      <w:pStyle w:val="PleadingOutline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1382648">
    <w:abstractNumId w:val="3"/>
  </w:num>
  <w:num w:numId="2" w16cid:durableId="1171604891">
    <w:abstractNumId w:val="3"/>
  </w:num>
  <w:num w:numId="3" w16cid:durableId="1763211454">
    <w:abstractNumId w:val="3"/>
  </w:num>
  <w:num w:numId="4" w16cid:durableId="1756364847">
    <w:abstractNumId w:val="1"/>
  </w:num>
  <w:num w:numId="5" w16cid:durableId="1687171683">
    <w:abstractNumId w:val="1"/>
  </w:num>
  <w:num w:numId="6" w16cid:durableId="1816137749">
    <w:abstractNumId w:val="0"/>
  </w:num>
  <w:num w:numId="7" w16cid:durableId="2012760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7BE"/>
    <w:rsid w:val="00052556"/>
    <w:rsid w:val="000A6B02"/>
    <w:rsid w:val="00145A58"/>
    <w:rsid w:val="00154CC9"/>
    <w:rsid w:val="001634E6"/>
    <w:rsid w:val="00170488"/>
    <w:rsid w:val="001807E8"/>
    <w:rsid w:val="001B783B"/>
    <w:rsid w:val="001C0592"/>
    <w:rsid w:val="00220547"/>
    <w:rsid w:val="002249AC"/>
    <w:rsid w:val="0025391E"/>
    <w:rsid w:val="002A2396"/>
    <w:rsid w:val="002B328A"/>
    <w:rsid w:val="002B4206"/>
    <w:rsid w:val="002B435E"/>
    <w:rsid w:val="002C421B"/>
    <w:rsid w:val="002C463C"/>
    <w:rsid w:val="002D4C97"/>
    <w:rsid w:val="002F50E3"/>
    <w:rsid w:val="0032417C"/>
    <w:rsid w:val="00346B84"/>
    <w:rsid w:val="00393412"/>
    <w:rsid w:val="003E7FEC"/>
    <w:rsid w:val="003F0304"/>
    <w:rsid w:val="003F4458"/>
    <w:rsid w:val="004071FA"/>
    <w:rsid w:val="00461E43"/>
    <w:rsid w:val="00463163"/>
    <w:rsid w:val="00477CFE"/>
    <w:rsid w:val="00494AF1"/>
    <w:rsid w:val="00513E7A"/>
    <w:rsid w:val="00544DEF"/>
    <w:rsid w:val="00563330"/>
    <w:rsid w:val="005B62B4"/>
    <w:rsid w:val="005D084A"/>
    <w:rsid w:val="005D2D18"/>
    <w:rsid w:val="005E6D4F"/>
    <w:rsid w:val="00627036"/>
    <w:rsid w:val="0064699C"/>
    <w:rsid w:val="00676FF7"/>
    <w:rsid w:val="006A19F6"/>
    <w:rsid w:val="00723A08"/>
    <w:rsid w:val="007C6537"/>
    <w:rsid w:val="007D1E6C"/>
    <w:rsid w:val="007D64DE"/>
    <w:rsid w:val="00841897"/>
    <w:rsid w:val="00854C9B"/>
    <w:rsid w:val="00883787"/>
    <w:rsid w:val="008A223D"/>
    <w:rsid w:val="008D703C"/>
    <w:rsid w:val="008E0B98"/>
    <w:rsid w:val="008F5358"/>
    <w:rsid w:val="00935AEB"/>
    <w:rsid w:val="0097537A"/>
    <w:rsid w:val="009D2A20"/>
    <w:rsid w:val="009E63D1"/>
    <w:rsid w:val="00A0554C"/>
    <w:rsid w:val="00A2327A"/>
    <w:rsid w:val="00A32E63"/>
    <w:rsid w:val="00A50A70"/>
    <w:rsid w:val="00A62B50"/>
    <w:rsid w:val="00AC390D"/>
    <w:rsid w:val="00AE7E07"/>
    <w:rsid w:val="00B000B3"/>
    <w:rsid w:val="00B048B1"/>
    <w:rsid w:val="00B577FA"/>
    <w:rsid w:val="00B62D58"/>
    <w:rsid w:val="00B72CFB"/>
    <w:rsid w:val="00B77645"/>
    <w:rsid w:val="00B81378"/>
    <w:rsid w:val="00B849A9"/>
    <w:rsid w:val="00BF0CA7"/>
    <w:rsid w:val="00BF6B65"/>
    <w:rsid w:val="00C277BE"/>
    <w:rsid w:val="00C36FC1"/>
    <w:rsid w:val="00C41C86"/>
    <w:rsid w:val="00CD5345"/>
    <w:rsid w:val="00D04A75"/>
    <w:rsid w:val="00D16A97"/>
    <w:rsid w:val="00D42B27"/>
    <w:rsid w:val="00D75F7A"/>
    <w:rsid w:val="00D90CA3"/>
    <w:rsid w:val="00D92BD4"/>
    <w:rsid w:val="00DF7D7E"/>
    <w:rsid w:val="00E13557"/>
    <w:rsid w:val="00E44A2E"/>
    <w:rsid w:val="00E648AC"/>
    <w:rsid w:val="00E74CC6"/>
    <w:rsid w:val="00EC5009"/>
    <w:rsid w:val="00ED04BF"/>
    <w:rsid w:val="00EF243C"/>
    <w:rsid w:val="00EF7F2F"/>
    <w:rsid w:val="00F05B63"/>
    <w:rsid w:val="00F418AE"/>
    <w:rsid w:val="00F6557A"/>
    <w:rsid w:val="00F91F90"/>
    <w:rsid w:val="00FC442F"/>
    <w:rsid w:val="00FC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A635"/>
  <w15:docId w15:val="{C3BDC4C0-9EC9-408E-81BE-720BAA4E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58"/>
    <w:pPr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F0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F0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C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eadingOutline">
    <w:name w:val="Pleading Outline"/>
    <w:basedOn w:val="ListParagraph"/>
    <w:link w:val="PleadingOutlineChar"/>
    <w:qFormat/>
    <w:rsid w:val="00B849A9"/>
    <w:pPr>
      <w:numPr>
        <w:numId w:val="3"/>
      </w:numPr>
      <w:spacing w:line="480" w:lineRule="auto"/>
    </w:pPr>
  </w:style>
  <w:style w:type="character" w:customStyle="1" w:styleId="PleadingOutlineChar">
    <w:name w:val="Pleading Outline Char"/>
    <w:basedOn w:val="DefaultParagraphFont"/>
    <w:link w:val="PleadingOutline"/>
    <w:rsid w:val="0025391E"/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2249AC"/>
    <w:pPr>
      <w:ind w:left="720"/>
      <w:contextualSpacing/>
    </w:pPr>
  </w:style>
  <w:style w:type="paragraph" w:customStyle="1" w:styleId="PleadingOutline1">
    <w:name w:val="Pleading Outline 1"/>
    <w:basedOn w:val="PleadingOutline"/>
    <w:link w:val="PleadingOutline1Char"/>
    <w:rsid w:val="00B849A9"/>
    <w:pPr>
      <w:numPr>
        <w:numId w:val="0"/>
      </w:numPr>
      <w:tabs>
        <w:tab w:val="num" w:pos="1440"/>
      </w:tabs>
      <w:ind w:firstLine="720"/>
    </w:pPr>
  </w:style>
  <w:style w:type="character" w:customStyle="1" w:styleId="PleadingOutline1Char">
    <w:name w:val="Pleading Outline 1 Char"/>
    <w:basedOn w:val="PleadingOutlineChar"/>
    <w:link w:val="PleadingOutline1"/>
    <w:rsid w:val="0025391E"/>
    <w:rPr>
      <w:rFonts w:ascii="Times New Roman" w:eastAsiaTheme="minorEastAsia" w:hAnsi="Times New Roman"/>
      <w:sz w:val="24"/>
    </w:rPr>
  </w:style>
  <w:style w:type="paragraph" w:customStyle="1" w:styleId="PleadingTitle">
    <w:name w:val="PleadingTitle"/>
    <w:basedOn w:val="Heading1"/>
    <w:link w:val="PleadingTitleChar"/>
    <w:qFormat/>
    <w:rsid w:val="00BF0CA7"/>
    <w:pPr>
      <w:spacing w:before="0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PleadingTitleChar">
    <w:name w:val="PleadingTitle Char"/>
    <w:basedOn w:val="DefaultParagraphFont"/>
    <w:link w:val="PleadingTitle"/>
    <w:rsid w:val="00BF0CA7"/>
    <w:rPr>
      <w:rFonts w:ascii="Times New Roman" w:eastAsiaTheme="majorEastAsia" w:hAnsi="Times New Roman" w:cstheme="majorBidi"/>
      <w:b/>
      <w:sz w:val="24"/>
      <w:szCs w:val="24"/>
    </w:rPr>
  </w:style>
  <w:style w:type="paragraph" w:styleId="EnvelopeAddress">
    <w:name w:val="envelope address"/>
    <w:basedOn w:val="Normal"/>
    <w:uiPriority w:val="99"/>
    <w:unhideWhenUsed/>
    <w:rsid w:val="00D75F7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mallCaps/>
      <w:szCs w:val="24"/>
    </w:rPr>
  </w:style>
  <w:style w:type="paragraph" w:customStyle="1" w:styleId="bayadd">
    <w:name w:val="bayadd"/>
    <w:rsid w:val="003F0304"/>
    <w:pPr>
      <w:spacing w:after="0" w:line="240" w:lineRule="exact"/>
      <w:jc w:val="both"/>
    </w:pPr>
    <w:rPr>
      <w:rFonts w:ascii="Times New Roman" w:eastAsiaTheme="minorEastAsia" w:hAnsi="Times New Roman"/>
      <w:sz w:val="24"/>
    </w:rPr>
  </w:style>
  <w:style w:type="paragraph" w:customStyle="1" w:styleId="DoubleSpace">
    <w:name w:val="Double Space"/>
    <w:basedOn w:val="Normal"/>
    <w:link w:val="DoubleSpaceChar"/>
    <w:qFormat/>
    <w:rsid w:val="00BF0CA7"/>
    <w:pPr>
      <w:spacing w:line="480" w:lineRule="auto"/>
    </w:pPr>
  </w:style>
  <w:style w:type="character" w:customStyle="1" w:styleId="DoubleSpaceChar">
    <w:name w:val="Double Space Char"/>
    <w:basedOn w:val="DefaultParagraphFont"/>
    <w:link w:val="DoubleSpace"/>
    <w:rsid w:val="00BF0CA7"/>
    <w:rPr>
      <w:rFonts w:ascii="Times New Roman" w:eastAsiaTheme="minorEastAsia" w:hAnsi="Times New Roman"/>
      <w:sz w:val="24"/>
    </w:rPr>
  </w:style>
  <w:style w:type="paragraph" w:customStyle="1" w:styleId="HeadingLetteredLevel2">
    <w:name w:val="HeadingLetteredLevel2"/>
    <w:basedOn w:val="Heading3"/>
    <w:link w:val="HeadingLetteredLevel2Char"/>
    <w:qFormat/>
    <w:rsid w:val="00E74CC6"/>
    <w:pPr>
      <w:spacing w:before="0"/>
      <w:jc w:val="left"/>
    </w:pPr>
    <w:rPr>
      <w:rFonts w:ascii="Times New Roman" w:hAnsi="Times New Roman"/>
      <w:color w:val="000000" w:themeColor="text1"/>
    </w:rPr>
  </w:style>
  <w:style w:type="character" w:customStyle="1" w:styleId="HeadingLetteredLevel2Char">
    <w:name w:val="HeadingLetteredLevel2 Char"/>
    <w:basedOn w:val="Heading3Char"/>
    <w:link w:val="HeadingLetteredLevel2"/>
    <w:rsid w:val="00E74CC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C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HeadingNumberedLevel3">
    <w:name w:val="HeadingNumberedLevel3"/>
    <w:basedOn w:val="Heading4"/>
    <w:link w:val="HeadingNumberedLevel3Char"/>
    <w:qFormat/>
    <w:rsid w:val="00E74CC6"/>
    <w:pPr>
      <w:spacing w:before="0"/>
    </w:pPr>
    <w:rPr>
      <w:rFonts w:ascii="Times New Roman" w:hAnsi="Times New Roman"/>
      <w:i w:val="0"/>
      <w:color w:val="000000" w:themeColor="text1"/>
    </w:rPr>
  </w:style>
  <w:style w:type="character" w:customStyle="1" w:styleId="HeadingNumberedLevel3Char">
    <w:name w:val="HeadingNumberedLevel3 Char"/>
    <w:basedOn w:val="Heading4Char"/>
    <w:link w:val="HeadingNumberedLevel3"/>
    <w:rsid w:val="00E74CC6"/>
    <w:rPr>
      <w:rFonts w:ascii="Times New Roman" w:eastAsiaTheme="majorEastAsia" w:hAnsi="Times New Roman" w:cstheme="majorBidi"/>
      <w:b/>
      <w:bCs/>
      <w:i w:val="0"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C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HeadingRomanNumeralLevel1">
    <w:name w:val="HeadingRomanNumeralLevel1"/>
    <w:basedOn w:val="Heading2"/>
    <w:link w:val="HeadingRomanNumeralLevel1Char"/>
    <w:qFormat/>
    <w:rsid w:val="00E74CC6"/>
    <w:pPr>
      <w:spacing w:before="0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HeadingRomanNumeralLevel1Char">
    <w:name w:val="HeadingRomanNumeralLevel1 Char"/>
    <w:basedOn w:val="Heading2Char"/>
    <w:link w:val="HeadingRomanNumeralLevel1"/>
    <w:rsid w:val="00E74CC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SubBoldUnderline">
    <w:name w:val="HeadingSubBoldUnderline"/>
    <w:basedOn w:val="Heading1"/>
    <w:link w:val="HeadingSubBoldUnderlineChar"/>
    <w:qFormat/>
    <w:rsid w:val="00BF0CA7"/>
    <w:pPr>
      <w:spacing w:before="0" w:line="480" w:lineRule="auto"/>
      <w:jc w:val="left"/>
    </w:pPr>
    <w:rPr>
      <w:rFonts w:ascii="Times New Roman" w:hAnsi="Times New Roman"/>
      <w:color w:val="auto"/>
      <w:sz w:val="24"/>
      <w:u w:val="single"/>
    </w:rPr>
  </w:style>
  <w:style w:type="character" w:customStyle="1" w:styleId="HeadingSubBoldUnderlineChar">
    <w:name w:val="HeadingSubBoldUnderline Char"/>
    <w:basedOn w:val="DefaultParagraphFont"/>
    <w:link w:val="HeadingSubBoldUnderline"/>
    <w:rsid w:val="00BF0CA7"/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F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1B783B"/>
    <w:pPr>
      <w:spacing w:after="200"/>
    </w:pPr>
    <w:rPr>
      <w:bCs/>
      <w:szCs w:val="18"/>
    </w:rPr>
  </w:style>
  <w:style w:type="paragraph" w:styleId="BlockText">
    <w:name w:val="Block Text"/>
    <w:basedOn w:val="Normal"/>
    <w:uiPriority w:val="99"/>
    <w:rsid w:val="001B783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Cs/>
    </w:rPr>
  </w:style>
  <w:style w:type="paragraph" w:customStyle="1" w:styleId="ExhibitList">
    <w:name w:val="ExhibitList"/>
    <w:basedOn w:val="PleadingOutline"/>
    <w:link w:val="ExhibitListChar"/>
    <w:qFormat/>
    <w:rsid w:val="00D42B27"/>
    <w:pPr>
      <w:numPr>
        <w:numId w:val="5"/>
      </w:numPr>
    </w:pPr>
  </w:style>
  <w:style w:type="character" w:customStyle="1" w:styleId="ExhibitListChar">
    <w:name w:val="ExhibitList Char"/>
    <w:basedOn w:val="PleadingOutlineChar"/>
    <w:link w:val="ExhibitList"/>
    <w:rsid w:val="00D42B27"/>
    <w:rPr>
      <w:rFonts w:ascii="Times New Roman" w:eastAsiaTheme="minorEastAsia" w:hAnsi="Times New Roman"/>
      <w:sz w:val="24"/>
    </w:rPr>
  </w:style>
  <w:style w:type="paragraph" w:customStyle="1" w:styleId="BlockText0">
    <w:name w:val="BlockText"/>
    <w:basedOn w:val="PleadingOutline"/>
    <w:link w:val="BlockTextChar"/>
    <w:qFormat/>
    <w:rsid w:val="002B4206"/>
    <w:pPr>
      <w:numPr>
        <w:numId w:val="0"/>
      </w:numPr>
      <w:spacing w:line="240" w:lineRule="auto"/>
      <w:ind w:left="720" w:right="720"/>
    </w:pPr>
  </w:style>
  <w:style w:type="character" w:customStyle="1" w:styleId="BlockTextChar">
    <w:name w:val="BlockText Char"/>
    <w:basedOn w:val="PleadingOutlineChar"/>
    <w:link w:val="BlockText0"/>
    <w:rsid w:val="002B4206"/>
    <w:rPr>
      <w:rFonts w:ascii="Times New Roman" w:eastAsiaTheme="minorEastAsia" w:hAnsi="Times New Roman"/>
      <w:sz w:val="24"/>
    </w:rPr>
  </w:style>
  <w:style w:type="paragraph" w:customStyle="1" w:styleId="BlockText2ndLevel">
    <w:name w:val="BlockText2ndLevel"/>
    <w:basedOn w:val="PleadingOutline"/>
    <w:link w:val="BlockText2ndLevelChar"/>
    <w:qFormat/>
    <w:rsid w:val="002B4206"/>
    <w:pPr>
      <w:numPr>
        <w:numId w:val="0"/>
      </w:numPr>
      <w:spacing w:line="240" w:lineRule="auto"/>
      <w:ind w:left="1440" w:right="1440"/>
    </w:pPr>
  </w:style>
  <w:style w:type="character" w:customStyle="1" w:styleId="BlockText2ndLevelChar">
    <w:name w:val="BlockText2ndLevel Char"/>
    <w:basedOn w:val="PleadingOutlineChar"/>
    <w:link w:val="BlockText2ndLevel"/>
    <w:rsid w:val="002B4206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C2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DE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CB85-5A54-4EA9-A314-AA960297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-US Trustee Program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DEBTOR-IN-POSSESSION UNDER F.R.BANK.P. 9011</dc:title>
  <dc:creator>US Trustee Program</dc:creator>
  <cp:lastModifiedBy>Chery, Rose (USTP) (CTR)</cp:lastModifiedBy>
  <cp:revision>11</cp:revision>
  <dcterms:created xsi:type="dcterms:W3CDTF">2013-07-09T12:09:00Z</dcterms:created>
  <dcterms:modified xsi:type="dcterms:W3CDTF">2024-11-27T16:49:00Z</dcterms:modified>
</cp:coreProperties>
</file>